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01" w:rsidRDefault="00482301" w:rsidP="00482301">
      <w:pPr>
        <w:pStyle w:val="11"/>
        <w:spacing w:before="1540" w:after="240"/>
        <w:jc w:val="center"/>
        <w:rPr>
          <w:color w:val="5B9BD5"/>
        </w:rPr>
      </w:pPr>
      <w:r>
        <w:rPr>
          <w:rFonts w:ascii="宋体" w:hAnsi="宋体"/>
          <w:b/>
          <w:bCs/>
          <w:noProof/>
          <w:spacing w:val="20"/>
          <w:sz w:val="30"/>
          <w:szCs w:val="24"/>
        </w:rPr>
        <w:drawing>
          <wp:anchor distT="0" distB="0" distL="114300" distR="114300" simplePos="0" relativeHeight="251659264" behindDoc="0" locked="0" layoutInCell="1" allowOverlap="1" wp14:anchorId="64DDF133" wp14:editId="317B13E9">
            <wp:simplePos x="0" y="0"/>
            <wp:positionH relativeFrom="column">
              <wp:posOffset>1927860</wp:posOffset>
            </wp:positionH>
            <wp:positionV relativeFrom="paragraph">
              <wp:posOffset>60325</wp:posOffset>
            </wp:positionV>
            <wp:extent cx="1092200" cy="1114425"/>
            <wp:effectExtent l="0" t="0" r="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301" w:rsidRDefault="00482301" w:rsidP="00482301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嘉和医院信息集成平台</w:t>
      </w:r>
    </w:p>
    <w:p w:rsidR="00482301" w:rsidRDefault="00482301" w:rsidP="00482301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患者管理服务定义书</w:t>
      </w:r>
    </w:p>
    <w:p w:rsidR="00482301" w:rsidRDefault="00482301" w:rsidP="00482301">
      <w:pPr>
        <w:pStyle w:val="11"/>
        <w:spacing w:before="480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 wp14:anchorId="65BB50A7" wp14:editId="5E120E1A">
            <wp:extent cx="763270" cy="476885"/>
            <wp:effectExtent l="0" t="0" r="0" b="0"/>
            <wp:docPr id="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01" w:rsidRDefault="00482301" w:rsidP="00482301">
      <w:pPr>
        <w:spacing w:line="360" w:lineRule="auto"/>
        <w:rPr>
          <w:rFonts w:ascii="宋体" w:hAnsi="宋体"/>
          <w:b/>
          <w:bCs/>
          <w:spacing w:val="20"/>
          <w:sz w:val="30"/>
          <w:szCs w:val="24"/>
        </w:rPr>
      </w:pPr>
    </w:p>
    <w:p w:rsidR="00482301" w:rsidRDefault="00482301" w:rsidP="00482301">
      <w:pPr>
        <w:rPr>
          <w:rFonts w:ascii="宋体" w:hAnsi="宋体"/>
          <w:sz w:val="30"/>
          <w:szCs w:val="24"/>
        </w:rPr>
      </w:pPr>
    </w:p>
    <w:p w:rsidR="00482301" w:rsidRDefault="00482301" w:rsidP="00482301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82301" w:rsidRDefault="00482301" w:rsidP="00482301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82301" w:rsidRDefault="00482301" w:rsidP="00482301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82301" w:rsidRDefault="00482301" w:rsidP="00482301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82301" w:rsidRDefault="00482301" w:rsidP="00482301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482301" w:rsidRDefault="00482301" w:rsidP="00482301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编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b/>
          <w:bCs/>
          <w:sz w:val="28"/>
          <w:szCs w:val="28"/>
          <w:u w:val="single"/>
        </w:rPr>
        <w:t>JHMK-</w:t>
      </w:r>
      <w:r>
        <w:rPr>
          <w:rFonts w:hint="eastAsia"/>
          <w:b/>
          <w:bCs/>
          <w:sz w:val="28"/>
          <w:szCs w:val="28"/>
          <w:u w:val="single"/>
        </w:rPr>
        <w:t>YWW</w:t>
      </w:r>
      <w:r>
        <w:rPr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</w:rPr>
        <w:t>JHIP</w:t>
      </w:r>
      <w:r>
        <w:rPr>
          <w:b/>
          <w:bCs/>
          <w:sz w:val="28"/>
          <w:szCs w:val="28"/>
          <w:u w:val="single"/>
        </w:rPr>
        <w:t>-</w:t>
      </w:r>
      <w:r w:rsidR="00437D8E">
        <w:rPr>
          <w:rFonts w:hint="eastAsia"/>
          <w:b/>
          <w:bCs/>
          <w:sz w:val="28"/>
          <w:szCs w:val="28"/>
          <w:u w:val="single"/>
        </w:rPr>
        <w:t>006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482301" w:rsidRDefault="00482301" w:rsidP="00482301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>R1</w:t>
      </w:r>
      <w:r>
        <w:rPr>
          <w:b/>
          <w:bCs/>
          <w:sz w:val="28"/>
          <w:szCs w:val="28"/>
          <w:u w:val="single"/>
        </w:rPr>
        <w:t>-1.</w:t>
      </w:r>
      <w:r>
        <w:rPr>
          <w:rFonts w:hint="eastAsia"/>
          <w:b/>
          <w:bCs/>
          <w:sz w:val="28"/>
          <w:szCs w:val="28"/>
          <w:u w:val="single"/>
        </w:rPr>
        <w:t xml:space="preserve">0               </w:t>
      </w:r>
    </w:p>
    <w:p w:rsidR="00482301" w:rsidRDefault="00482301" w:rsidP="00482301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作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者：</w:t>
      </w:r>
      <w:r>
        <w:rPr>
          <w:rFonts w:hint="eastAsia"/>
          <w:b/>
          <w:bCs/>
          <w:sz w:val="28"/>
          <w:szCs w:val="28"/>
          <w:u w:val="single"/>
        </w:rPr>
        <w:t>杨威</w:t>
      </w:r>
      <w:proofErr w:type="gramStart"/>
      <w:r>
        <w:rPr>
          <w:rFonts w:hint="eastAsia"/>
          <w:b/>
          <w:bCs/>
          <w:sz w:val="28"/>
          <w:szCs w:val="28"/>
          <w:u w:val="single"/>
        </w:rPr>
        <w:t>威</w:t>
      </w:r>
      <w:proofErr w:type="gramEnd"/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</w:t>
      </w:r>
    </w:p>
    <w:p w:rsidR="00482301" w:rsidRDefault="00482301" w:rsidP="00482301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期：</w:t>
      </w:r>
      <w:r>
        <w:rPr>
          <w:rFonts w:hint="eastAsia"/>
          <w:b/>
          <w:bCs/>
          <w:sz w:val="28"/>
          <w:szCs w:val="28"/>
          <w:u w:val="single"/>
        </w:rPr>
        <w:t>2019</w:t>
      </w:r>
      <w:r>
        <w:rPr>
          <w:rFonts w:hint="eastAsia"/>
          <w:b/>
          <w:bCs/>
          <w:sz w:val="28"/>
          <w:szCs w:val="28"/>
          <w:u w:val="single"/>
        </w:rPr>
        <w:t>年</w:t>
      </w:r>
      <w:r>
        <w:rPr>
          <w:rFonts w:hint="eastAsia"/>
          <w:b/>
          <w:bCs/>
          <w:sz w:val="28"/>
          <w:szCs w:val="28"/>
          <w:u w:val="single"/>
        </w:rPr>
        <w:t>4</w:t>
      </w:r>
      <w:r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rFonts w:hint="eastAsia"/>
          <w:b/>
          <w:bCs/>
          <w:sz w:val="28"/>
          <w:szCs w:val="28"/>
          <w:u w:val="single"/>
        </w:rPr>
        <w:t>2</w:t>
      </w:r>
      <w:r>
        <w:rPr>
          <w:rFonts w:hint="eastAsia"/>
          <w:b/>
          <w:bCs/>
          <w:sz w:val="28"/>
          <w:szCs w:val="28"/>
          <w:u w:val="single"/>
        </w:rPr>
        <w:t>日</w:t>
      </w:r>
      <w:r>
        <w:rPr>
          <w:rFonts w:hint="eastAsia"/>
          <w:b/>
          <w:bCs/>
          <w:sz w:val="28"/>
          <w:szCs w:val="28"/>
          <w:u w:val="single"/>
        </w:rPr>
        <w:t xml:space="preserve">      </w:t>
      </w:r>
    </w:p>
    <w:p w:rsidR="00482301" w:rsidRDefault="00482301" w:rsidP="00482301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审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核：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  <w:r>
        <w:rPr>
          <w:b/>
          <w:bCs/>
          <w:sz w:val="28"/>
          <w:szCs w:val="28"/>
          <w:u w:val="single"/>
        </w:rPr>
        <w:t xml:space="preserve">     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</w:p>
    <w:p w:rsidR="00482301" w:rsidRDefault="00482301" w:rsidP="00482301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</w:p>
    <w:p w:rsidR="00482301" w:rsidRDefault="00482301" w:rsidP="00482301">
      <w:pPr>
        <w:pStyle w:val="TOC1"/>
      </w:pPr>
      <w:r>
        <w:rPr>
          <w:lang w:val="zh-CN"/>
        </w:rPr>
        <w:lastRenderedPageBreak/>
        <w:t>目录</w:t>
      </w:r>
    </w:p>
    <w:p w:rsidR="00DE4229" w:rsidRDefault="0048230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1038" w:history="1">
        <w:r w:rsidR="00DE4229" w:rsidRPr="00624397">
          <w:rPr>
            <w:rStyle w:val="aa"/>
            <w:noProof/>
          </w:rPr>
          <w:t>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概述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38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39" w:history="1">
        <w:r w:rsidR="00DE4229" w:rsidRPr="00624397">
          <w:rPr>
            <w:rStyle w:val="aa"/>
            <w:noProof/>
          </w:rPr>
          <w:t>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系统流程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39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0" w:history="1">
        <w:r w:rsidR="00DE4229" w:rsidRPr="00624397">
          <w:rPr>
            <w:rStyle w:val="aa"/>
            <w:noProof/>
          </w:rPr>
          <w:t>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通用规范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0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1" w:history="1">
        <w:r w:rsidR="00DE4229" w:rsidRPr="00624397">
          <w:rPr>
            <w:rStyle w:val="aa"/>
            <w:rFonts w:cstheme="minorHAnsi"/>
            <w:noProof/>
          </w:rPr>
          <w:t>3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编码规则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1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2" w:history="1">
        <w:r w:rsidR="00DE4229" w:rsidRPr="00624397">
          <w:rPr>
            <w:rStyle w:val="aa"/>
            <w:rFonts w:cstheme="minorHAnsi"/>
            <w:noProof/>
          </w:rPr>
          <w:t>3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 xml:space="preserve">HL7 V2 </w:t>
        </w:r>
        <w:r w:rsidR="00DE4229" w:rsidRPr="00624397">
          <w:rPr>
            <w:rStyle w:val="aa"/>
            <w:rFonts w:hint="eastAsia"/>
            <w:noProof/>
          </w:rPr>
          <w:t>消息结构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2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4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3" w:history="1">
        <w:r w:rsidR="00DE4229" w:rsidRPr="00624397">
          <w:rPr>
            <w:rStyle w:val="aa"/>
            <w:noProof/>
          </w:rPr>
          <w:t>3.2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SRM^S01-S11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3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4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4" w:history="1">
        <w:r w:rsidR="00DE4229" w:rsidRPr="00624397">
          <w:rPr>
            <w:rStyle w:val="aa"/>
            <w:noProof/>
          </w:rPr>
          <w:t>3.2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SIU^S12-S24,S26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4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5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5" w:history="1">
        <w:r w:rsidR="00DE4229" w:rsidRPr="00624397">
          <w:rPr>
            <w:rStyle w:val="aa"/>
            <w:noProof/>
          </w:rPr>
          <w:t>3.2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ORM^O01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5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6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6" w:history="1">
        <w:r w:rsidR="00DE4229" w:rsidRPr="00624397">
          <w:rPr>
            <w:rStyle w:val="aa"/>
            <w:rFonts w:cstheme="minorHAnsi"/>
            <w:noProof/>
          </w:rPr>
          <w:t>3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HL7</w:t>
        </w:r>
        <w:r w:rsidR="00DE4229" w:rsidRPr="00624397">
          <w:rPr>
            <w:rStyle w:val="aa"/>
            <w:rFonts w:hint="eastAsia"/>
            <w:noProof/>
          </w:rPr>
          <w:t>通用信息段（开发以此段落内容描述为准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6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7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7" w:history="1">
        <w:r w:rsidR="00DE4229" w:rsidRPr="00624397">
          <w:rPr>
            <w:rStyle w:val="aa"/>
            <w:noProof/>
          </w:rPr>
          <w:t>3.3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MSH</w:t>
        </w:r>
        <w:r w:rsidR="00DE4229" w:rsidRPr="00624397">
          <w:rPr>
            <w:rStyle w:val="aa"/>
            <w:rFonts w:hint="eastAsia"/>
            <w:noProof/>
          </w:rPr>
          <w:t>（消息头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7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7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8" w:history="1">
        <w:r w:rsidR="00DE4229" w:rsidRPr="00624397">
          <w:rPr>
            <w:rStyle w:val="aa"/>
            <w:noProof/>
          </w:rPr>
          <w:t>3.3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ARQ</w:t>
        </w:r>
        <w:r w:rsidR="00DE4229" w:rsidRPr="00624397">
          <w:rPr>
            <w:rStyle w:val="aa"/>
            <w:rFonts w:hint="eastAsia"/>
            <w:noProof/>
          </w:rPr>
          <w:t>（预约请求信息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8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7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49" w:history="1">
        <w:r w:rsidR="00DE4229" w:rsidRPr="00624397">
          <w:rPr>
            <w:rStyle w:val="aa"/>
            <w:noProof/>
          </w:rPr>
          <w:t>3.3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SCH</w:t>
        </w:r>
        <w:r w:rsidR="00DE4229" w:rsidRPr="00624397">
          <w:rPr>
            <w:rStyle w:val="aa"/>
            <w:rFonts w:hint="eastAsia"/>
            <w:noProof/>
          </w:rPr>
          <w:t>（调度活动信息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49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8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0" w:history="1">
        <w:r w:rsidR="00DE4229" w:rsidRPr="00624397">
          <w:rPr>
            <w:rStyle w:val="aa"/>
            <w:noProof/>
          </w:rPr>
          <w:t>3.3.4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PID</w:t>
        </w:r>
        <w:r w:rsidR="00DE4229" w:rsidRPr="00624397">
          <w:rPr>
            <w:rStyle w:val="aa"/>
            <w:rFonts w:hint="eastAsia"/>
            <w:noProof/>
          </w:rPr>
          <w:t>（患者基本信息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0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9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1" w:history="1">
        <w:r w:rsidR="00DE4229" w:rsidRPr="00624397">
          <w:rPr>
            <w:rStyle w:val="aa"/>
            <w:noProof/>
          </w:rPr>
          <w:t>3.3.5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PV1</w:t>
        </w:r>
        <w:r w:rsidR="00DE4229" w:rsidRPr="00624397">
          <w:rPr>
            <w:rStyle w:val="aa"/>
            <w:rFonts w:hint="eastAsia"/>
            <w:noProof/>
          </w:rPr>
          <w:t>（患者就诊信息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1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1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2" w:history="1">
        <w:r w:rsidR="00DE4229" w:rsidRPr="00624397">
          <w:rPr>
            <w:rStyle w:val="aa"/>
            <w:noProof/>
          </w:rPr>
          <w:t>3.3.6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RGS</w:t>
        </w:r>
        <w:r w:rsidR="00DE4229" w:rsidRPr="00624397">
          <w:rPr>
            <w:rStyle w:val="aa"/>
            <w:rFonts w:hint="eastAsia"/>
            <w:noProof/>
          </w:rPr>
          <w:t>（资源组段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2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2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3" w:history="1">
        <w:r w:rsidR="00DE4229" w:rsidRPr="00624397">
          <w:rPr>
            <w:rStyle w:val="aa"/>
            <w:noProof/>
          </w:rPr>
          <w:t>3.3.7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AIS</w:t>
        </w:r>
        <w:r w:rsidR="00DE4229" w:rsidRPr="00624397">
          <w:rPr>
            <w:rStyle w:val="aa"/>
            <w:rFonts w:hint="eastAsia"/>
            <w:noProof/>
          </w:rPr>
          <w:t>（预约信息</w:t>
        </w:r>
        <w:r w:rsidR="00DE4229" w:rsidRPr="00624397">
          <w:rPr>
            <w:rStyle w:val="aa"/>
            <w:noProof/>
          </w:rPr>
          <w:t>-</w:t>
        </w:r>
        <w:r w:rsidR="00DE4229" w:rsidRPr="00624397">
          <w:rPr>
            <w:rStyle w:val="aa"/>
            <w:rFonts w:hint="eastAsia"/>
            <w:noProof/>
          </w:rPr>
          <w:t>服务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3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4" w:history="1">
        <w:r w:rsidR="00DE4229" w:rsidRPr="00624397">
          <w:rPr>
            <w:rStyle w:val="aa"/>
            <w:noProof/>
          </w:rPr>
          <w:t>3.3.8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AIL</w:t>
        </w:r>
        <w:r w:rsidR="00DE4229" w:rsidRPr="00624397">
          <w:rPr>
            <w:rStyle w:val="aa"/>
            <w:rFonts w:hint="eastAsia"/>
            <w:noProof/>
          </w:rPr>
          <w:t>（预约信息</w:t>
        </w:r>
        <w:r w:rsidR="00DE4229" w:rsidRPr="00624397">
          <w:rPr>
            <w:rStyle w:val="aa"/>
            <w:noProof/>
          </w:rPr>
          <w:t>-</w:t>
        </w:r>
        <w:r w:rsidR="00DE4229" w:rsidRPr="00624397">
          <w:rPr>
            <w:rStyle w:val="aa"/>
            <w:rFonts w:hint="eastAsia"/>
            <w:noProof/>
          </w:rPr>
          <w:t>场所资源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4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5" w:history="1">
        <w:r w:rsidR="00DE4229" w:rsidRPr="00624397">
          <w:rPr>
            <w:rStyle w:val="aa"/>
            <w:noProof/>
          </w:rPr>
          <w:t>3.3.9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NTE</w:t>
        </w:r>
        <w:r w:rsidR="00DE4229" w:rsidRPr="00624397">
          <w:rPr>
            <w:rStyle w:val="aa"/>
            <w:rFonts w:hint="eastAsia"/>
            <w:noProof/>
          </w:rPr>
          <w:t>（说明和注释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5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4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6" w:history="1">
        <w:r w:rsidR="00DE4229" w:rsidRPr="00624397">
          <w:rPr>
            <w:rStyle w:val="aa"/>
            <w:noProof/>
          </w:rPr>
          <w:t>3.3.10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AIG</w:t>
        </w:r>
        <w:r w:rsidR="00DE4229" w:rsidRPr="00624397">
          <w:rPr>
            <w:rStyle w:val="aa"/>
            <w:rFonts w:hint="eastAsia"/>
            <w:noProof/>
          </w:rPr>
          <w:t>（预约信息</w:t>
        </w:r>
        <w:r w:rsidR="00DE4229" w:rsidRPr="00624397">
          <w:rPr>
            <w:rStyle w:val="aa"/>
            <w:noProof/>
          </w:rPr>
          <w:t>-</w:t>
        </w:r>
        <w:r w:rsidR="00DE4229" w:rsidRPr="00624397">
          <w:rPr>
            <w:rStyle w:val="aa"/>
            <w:rFonts w:hint="eastAsia"/>
            <w:noProof/>
          </w:rPr>
          <w:t>普通资源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6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4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7" w:history="1">
        <w:r w:rsidR="00DE4229" w:rsidRPr="00624397">
          <w:rPr>
            <w:rStyle w:val="aa"/>
            <w:noProof/>
          </w:rPr>
          <w:t>3.3.1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AIP</w:t>
        </w:r>
        <w:r w:rsidR="00DE4229" w:rsidRPr="00624397">
          <w:rPr>
            <w:rStyle w:val="aa"/>
            <w:rFonts w:hint="eastAsia"/>
            <w:noProof/>
          </w:rPr>
          <w:t>（预约信息</w:t>
        </w:r>
        <w:r w:rsidR="00DE4229" w:rsidRPr="00624397">
          <w:rPr>
            <w:rStyle w:val="aa"/>
            <w:noProof/>
          </w:rPr>
          <w:t>-</w:t>
        </w:r>
        <w:r w:rsidR="00DE4229" w:rsidRPr="00624397">
          <w:rPr>
            <w:rStyle w:val="aa"/>
            <w:rFonts w:hint="eastAsia"/>
            <w:noProof/>
          </w:rPr>
          <w:t>人员资源段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7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5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8" w:history="1">
        <w:r w:rsidR="00DE4229" w:rsidRPr="00624397">
          <w:rPr>
            <w:rStyle w:val="aa"/>
            <w:noProof/>
          </w:rPr>
          <w:t>3.3.1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OBX</w:t>
        </w:r>
        <w:r w:rsidR="00DE4229" w:rsidRPr="00624397">
          <w:rPr>
            <w:rStyle w:val="aa"/>
            <w:rFonts w:hint="eastAsia"/>
            <w:noProof/>
          </w:rPr>
          <w:t>（报告结果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8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6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59" w:history="1">
        <w:r w:rsidR="00DE4229" w:rsidRPr="00624397">
          <w:rPr>
            <w:rStyle w:val="aa"/>
            <w:noProof/>
          </w:rPr>
          <w:t>3.3.1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GD1</w:t>
        </w:r>
        <w:r w:rsidR="00DE4229" w:rsidRPr="00624397">
          <w:rPr>
            <w:rStyle w:val="aa"/>
            <w:rFonts w:hint="eastAsia"/>
            <w:noProof/>
          </w:rPr>
          <w:t>（诊断信息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59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6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0" w:history="1">
        <w:r w:rsidR="00DE4229" w:rsidRPr="00624397">
          <w:rPr>
            <w:rStyle w:val="aa"/>
            <w:noProof/>
          </w:rPr>
          <w:t>3.3.14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APR</w:t>
        </w:r>
        <w:r w:rsidR="00DE4229" w:rsidRPr="00624397">
          <w:rPr>
            <w:rStyle w:val="aa"/>
            <w:rFonts w:hint="eastAsia"/>
            <w:noProof/>
          </w:rPr>
          <w:t>（预约参数选择段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0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7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1" w:history="1">
        <w:r w:rsidR="00DE4229" w:rsidRPr="00624397">
          <w:rPr>
            <w:rStyle w:val="aa"/>
            <w:noProof/>
          </w:rPr>
          <w:t>3.3.15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ORC</w:t>
        </w:r>
        <w:r w:rsidR="00DE4229" w:rsidRPr="00624397">
          <w:rPr>
            <w:rStyle w:val="aa"/>
            <w:rFonts w:hint="eastAsia"/>
            <w:noProof/>
          </w:rPr>
          <w:t>（诊断消息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1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7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2" w:history="1">
        <w:r w:rsidR="00DE4229" w:rsidRPr="00624397">
          <w:rPr>
            <w:rStyle w:val="aa"/>
            <w:noProof/>
          </w:rPr>
          <w:t>3.3.16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noProof/>
          </w:rPr>
          <w:t>OBR</w:t>
        </w:r>
        <w:r w:rsidR="00DE4229" w:rsidRPr="00624397">
          <w:rPr>
            <w:rStyle w:val="aa"/>
            <w:rFonts w:hint="eastAsia"/>
            <w:noProof/>
          </w:rPr>
          <w:t>（医嘱细节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2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8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3" w:history="1">
        <w:r w:rsidR="00DE4229" w:rsidRPr="00624397">
          <w:rPr>
            <w:rStyle w:val="aa"/>
            <w:rFonts w:cstheme="minorHAnsi"/>
            <w:noProof/>
          </w:rPr>
          <w:t>3.4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发送与接收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3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19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4" w:history="1">
        <w:r w:rsidR="00DE4229" w:rsidRPr="00624397">
          <w:rPr>
            <w:rStyle w:val="aa"/>
            <w:noProof/>
          </w:rPr>
          <w:t>4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服务信息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4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0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5" w:history="1">
        <w:r w:rsidR="00DE4229" w:rsidRPr="00624397">
          <w:rPr>
            <w:rStyle w:val="aa"/>
            <w:rFonts w:cstheme="minorHAnsi"/>
            <w:noProof/>
          </w:rPr>
          <w:t>4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事件列表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5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0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6" w:history="1">
        <w:r w:rsidR="00DE4229" w:rsidRPr="00624397">
          <w:rPr>
            <w:rStyle w:val="aa"/>
            <w:noProof/>
          </w:rPr>
          <w:t>5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服务定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6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1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7" w:history="1">
        <w:r w:rsidR="00DE4229" w:rsidRPr="00624397">
          <w:rPr>
            <w:rStyle w:val="aa"/>
            <w:rFonts w:cstheme="minorHAnsi"/>
            <w:noProof/>
          </w:rPr>
          <w:t>5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手术申请</w:t>
        </w:r>
        <w:r w:rsidR="00DE4229" w:rsidRPr="00624397">
          <w:rPr>
            <w:rStyle w:val="aa"/>
            <w:noProof/>
          </w:rPr>
          <w:t>(SRM^S01)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7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1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8" w:history="1">
        <w:r w:rsidR="00DE4229" w:rsidRPr="00624397">
          <w:rPr>
            <w:rStyle w:val="aa"/>
            <w:noProof/>
          </w:rPr>
          <w:t>5.1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描述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8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1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69" w:history="1">
        <w:r w:rsidR="00DE4229" w:rsidRPr="00624397">
          <w:rPr>
            <w:rStyle w:val="aa"/>
            <w:noProof/>
          </w:rPr>
          <w:t>5.1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样例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69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1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0" w:history="1">
        <w:r w:rsidR="00DE4229" w:rsidRPr="00624397">
          <w:rPr>
            <w:rStyle w:val="aa"/>
            <w:noProof/>
          </w:rPr>
          <w:t>5.1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结构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0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2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1" w:history="1">
        <w:r w:rsidR="00DE4229" w:rsidRPr="00624397">
          <w:rPr>
            <w:rStyle w:val="aa"/>
            <w:rFonts w:cstheme="minorHAnsi"/>
            <w:noProof/>
          </w:rPr>
          <w:t>5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取消手术申请</w:t>
        </w:r>
        <w:r w:rsidR="00DE4229" w:rsidRPr="00624397">
          <w:rPr>
            <w:rStyle w:val="aa"/>
            <w:noProof/>
          </w:rPr>
          <w:t>(SRM^S04)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1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2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2" w:history="1">
        <w:r w:rsidR="00DE4229" w:rsidRPr="00624397">
          <w:rPr>
            <w:rStyle w:val="aa"/>
            <w:noProof/>
          </w:rPr>
          <w:t>5.2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描述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2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2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3" w:history="1">
        <w:r w:rsidR="00DE4229" w:rsidRPr="00624397">
          <w:rPr>
            <w:rStyle w:val="aa"/>
            <w:noProof/>
          </w:rPr>
          <w:t>5.2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样例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3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2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4" w:history="1">
        <w:r w:rsidR="00DE4229" w:rsidRPr="00624397">
          <w:rPr>
            <w:rStyle w:val="aa"/>
            <w:noProof/>
          </w:rPr>
          <w:t>5.2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结构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4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5" w:history="1">
        <w:r w:rsidR="00DE4229" w:rsidRPr="00624397">
          <w:rPr>
            <w:rStyle w:val="aa"/>
            <w:rFonts w:cstheme="minorHAnsi"/>
            <w:noProof/>
          </w:rPr>
          <w:t>5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手术状态改变（</w:t>
        </w:r>
        <w:r w:rsidR="00DE4229" w:rsidRPr="00624397">
          <w:rPr>
            <w:rStyle w:val="aa"/>
            <w:noProof/>
          </w:rPr>
          <w:t>ORM^O01 [JH403]</w:t>
        </w:r>
        <w:r w:rsidR="00DE4229" w:rsidRPr="00624397">
          <w:rPr>
            <w:rStyle w:val="aa"/>
            <w:rFonts w:hint="eastAsia"/>
            <w:noProof/>
          </w:rPr>
          <w:t>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5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6" w:history="1">
        <w:r w:rsidR="00DE4229" w:rsidRPr="00624397">
          <w:rPr>
            <w:rStyle w:val="aa"/>
            <w:noProof/>
          </w:rPr>
          <w:t>5.3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描述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6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3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7" w:history="1">
        <w:r w:rsidR="00DE4229" w:rsidRPr="00624397">
          <w:rPr>
            <w:rStyle w:val="aa"/>
            <w:noProof/>
          </w:rPr>
          <w:t>5.3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样例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7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4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8" w:history="1">
        <w:r w:rsidR="00DE4229" w:rsidRPr="00624397">
          <w:rPr>
            <w:rStyle w:val="aa"/>
            <w:noProof/>
          </w:rPr>
          <w:t>5.3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结构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8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4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79" w:history="1">
        <w:r w:rsidR="00DE4229" w:rsidRPr="00624397">
          <w:rPr>
            <w:rStyle w:val="aa"/>
            <w:rFonts w:cstheme="minorHAnsi"/>
            <w:noProof/>
          </w:rPr>
          <w:t>5.4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手术排班</w:t>
        </w:r>
        <w:r w:rsidR="00DE4229" w:rsidRPr="00624397">
          <w:rPr>
            <w:rStyle w:val="aa"/>
            <w:noProof/>
          </w:rPr>
          <w:t>(SIU^S18)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79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4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0" w:history="1">
        <w:r w:rsidR="00DE4229" w:rsidRPr="00624397">
          <w:rPr>
            <w:rStyle w:val="aa"/>
            <w:noProof/>
          </w:rPr>
          <w:t>5.4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描述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0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4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1" w:history="1">
        <w:r w:rsidR="00DE4229" w:rsidRPr="00624397">
          <w:rPr>
            <w:rStyle w:val="aa"/>
            <w:noProof/>
          </w:rPr>
          <w:t>5.4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样例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1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5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2" w:history="1">
        <w:r w:rsidR="00DE4229" w:rsidRPr="00624397">
          <w:rPr>
            <w:rStyle w:val="aa"/>
            <w:noProof/>
          </w:rPr>
          <w:t>5.4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结构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2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5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3" w:history="1">
        <w:r w:rsidR="00DE4229" w:rsidRPr="00624397">
          <w:rPr>
            <w:rStyle w:val="aa"/>
            <w:rFonts w:cstheme="minorHAnsi"/>
            <w:noProof/>
          </w:rPr>
          <w:t>5.5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修改手术排班</w:t>
        </w:r>
        <w:r w:rsidR="00DE4229" w:rsidRPr="00624397">
          <w:rPr>
            <w:rStyle w:val="aa"/>
            <w:noProof/>
          </w:rPr>
          <w:t>(SIU^S19)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3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6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4" w:history="1">
        <w:r w:rsidR="00DE4229" w:rsidRPr="00624397">
          <w:rPr>
            <w:rStyle w:val="aa"/>
            <w:noProof/>
          </w:rPr>
          <w:t>5.5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描述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4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6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5" w:history="1">
        <w:r w:rsidR="00DE4229" w:rsidRPr="00624397">
          <w:rPr>
            <w:rStyle w:val="aa"/>
            <w:noProof/>
          </w:rPr>
          <w:t>5.5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样例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5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6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6" w:history="1">
        <w:r w:rsidR="00DE4229" w:rsidRPr="00624397">
          <w:rPr>
            <w:rStyle w:val="aa"/>
            <w:noProof/>
          </w:rPr>
          <w:t>5.5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结构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6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6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7" w:history="1">
        <w:r w:rsidR="00DE4229" w:rsidRPr="00624397">
          <w:rPr>
            <w:rStyle w:val="aa"/>
            <w:rFonts w:cstheme="minorHAnsi"/>
            <w:noProof/>
          </w:rPr>
          <w:t>5.6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取消手术排班</w:t>
        </w:r>
        <w:r w:rsidR="00DE4229" w:rsidRPr="00624397">
          <w:rPr>
            <w:rStyle w:val="aa"/>
            <w:noProof/>
          </w:rPr>
          <w:t>(SIU^S20)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7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7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8" w:history="1">
        <w:r w:rsidR="00DE4229" w:rsidRPr="00624397">
          <w:rPr>
            <w:rStyle w:val="aa"/>
            <w:noProof/>
          </w:rPr>
          <w:t>5.6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描述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8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7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89" w:history="1">
        <w:r w:rsidR="00DE4229" w:rsidRPr="00624397">
          <w:rPr>
            <w:rStyle w:val="aa"/>
            <w:noProof/>
          </w:rPr>
          <w:t>5.6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样例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89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7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90" w:history="1">
        <w:r w:rsidR="00DE4229" w:rsidRPr="00624397">
          <w:rPr>
            <w:rStyle w:val="aa"/>
            <w:noProof/>
          </w:rPr>
          <w:t>5.6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消息结构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90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8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91" w:history="1">
        <w:r w:rsidR="00DE4229" w:rsidRPr="00624397">
          <w:rPr>
            <w:rStyle w:val="aa"/>
            <w:noProof/>
          </w:rPr>
          <w:t>6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值域表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91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9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92" w:history="1">
        <w:r w:rsidR="00DE4229" w:rsidRPr="00624397">
          <w:rPr>
            <w:rStyle w:val="aa"/>
            <w:rFonts w:cstheme="minorHAnsi"/>
            <w:noProof/>
          </w:rPr>
          <w:t>6.1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cstheme="minorHAnsi"/>
            <w:noProof/>
          </w:rPr>
          <w:t>HL7 Table 7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92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9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93" w:history="1">
        <w:r w:rsidR="00DE4229" w:rsidRPr="00624397">
          <w:rPr>
            <w:rStyle w:val="aa"/>
            <w:rFonts w:cstheme="minorHAnsi"/>
            <w:noProof/>
          </w:rPr>
          <w:t>6.2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cstheme="minorHAnsi"/>
            <w:noProof/>
          </w:rPr>
          <w:t>HL7 Table 190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93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9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94" w:history="1">
        <w:r w:rsidR="00DE4229" w:rsidRPr="00624397">
          <w:rPr>
            <w:rStyle w:val="aa"/>
            <w:rFonts w:cstheme="minorHAnsi"/>
            <w:noProof/>
          </w:rPr>
          <w:t>6.3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cstheme="minorHAnsi"/>
            <w:noProof/>
          </w:rPr>
          <w:t>HL7 Table 203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94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29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95" w:history="1">
        <w:r w:rsidR="00DE4229" w:rsidRPr="00624397">
          <w:rPr>
            <w:rStyle w:val="aa"/>
            <w:rFonts w:cstheme="minorHAnsi"/>
            <w:noProof/>
          </w:rPr>
          <w:t>6.4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民族代码（院内有规范，请以院内规范为准）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95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30</w:t>
        </w:r>
        <w:r w:rsidR="00DE4229">
          <w:rPr>
            <w:noProof/>
            <w:webHidden/>
          </w:rPr>
          <w:fldChar w:fldCharType="end"/>
        </w:r>
      </w:hyperlink>
    </w:p>
    <w:p w:rsidR="00DE4229" w:rsidRDefault="00411A3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1096" w:history="1">
        <w:r w:rsidR="00DE4229" w:rsidRPr="00624397">
          <w:rPr>
            <w:rStyle w:val="aa"/>
            <w:noProof/>
          </w:rPr>
          <w:t>7</w:t>
        </w:r>
        <w:r w:rsidR="00DE4229">
          <w:rPr>
            <w:rFonts w:asciiTheme="minorHAnsi" w:eastAsiaTheme="minorEastAsia" w:hAnsiTheme="minorHAnsi" w:cstheme="minorBidi"/>
            <w:noProof/>
          </w:rPr>
          <w:tab/>
        </w:r>
        <w:r w:rsidR="00DE4229" w:rsidRPr="00624397">
          <w:rPr>
            <w:rStyle w:val="aa"/>
            <w:rFonts w:hint="eastAsia"/>
            <w:noProof/>
          </w:rPr>
          <w:t>变更履历</w:t>
        </w:r>
        <w:r w:rsidR="00DE4229">
          <w:rPr>
            <w:noProof/>
            <w:webHidden/>
          </w:rPr>
          <w:tab/>
        </w:r>
        <w:r w:rsidR="00DE4229">
          <w:rPr>
            <w:noProof/>
            <w:webHidden/>
          </w:rPr>
          <w:fldChar w:fldCharType="begin"/>
        </w:r>
        <w:r w:rsidR="00DE4229">
          <w:rPr>
            <w:noProof/>
            <w:webHidden/>
          </w:rPr>
          <w:instrText xml:space="preserve"> PAGEREF _Toc5281096 \h </w:instrText>
        </w:r>
        <w:r w:rsidR="00DE4229">
          <w:rPr>
            <w:noProof/>
            <w:webHidden/>
          </w:rPr>
        </w:r>
        <w:r w:rsidR="00DE4229">
          <w:rPr>
            <w:noProof/>
            <w:webHidden/>
          </w:rPr>
          <w:fldChar w:fldCharType="separate"/>
        </w:r>
        <w:r w:rsidR="00DE4229">
          <w:rPr>
            <w:noProof/>
            <w:webHidden/>
          </w:rPr>
          <w:t>31</w:t>
        </w:r>
        <w:r w:rsidR="00DE4229">
          <w:rPr>
            <w:noProof/>
            <w:webHidden/>
          </w:rPr>
          <w:fldChar w:fldCharType="end"/>
        </w:r>
      </w:hyperlink>
    </w:p>
    <w:p w:rsidR="00482301" w:rsidRDefault="00482301" w:rsidP="00482301">
      <w:r>
        <w:rPr>
          <w:bCs/>
          <w:lang w:val="zh-CN"/>
        </w:rPr>
        <w:fldChar w:fldCharType="end"/>
      </w:r>
    </w:p>
    <w:p w:rsidR="00482301" w:rsidRDefault="00482301" w:rsidP="00482301">
      <w:pPr>
        <w:widowControl/>
        <w:jc w:val="left"/>
        <w:rPr>
          <w:rFonts w:ascii="宋体" w:hAnsi="宋体"/>
          <w:spacing w:val="20"/>
          <w:sz w:val="30"/>
          <w:szCs w:val="24"/>
        </w:rPr>
      </w:pPr>
      <w:r>
        <w:rPr>
          <w:rFonts w:ascii="宋体" w:hAnsi="宋体"/>
          <w:spacing w:val="20"/>
          <w:sz w:val="30"/>
          <w:szCs w:val="24"/>
        </w:rPr>
        <w:br w:type="page"/>
      </w:r>
    </w:p>
    <w:p w:rsidR="00482301" w:rsidRPr="0017539D" w:rsidRDefault="00482301" w:rsidP="00482301">
      <w:pPr>
        <w:pStyle w:val="1"/>
      </w:pPr>
      <w:bookmarkStart w:id="0" w:name="_Toc510992971"/>
      <w:bookmarkStart w:id="1" w:name="_Toc5281038"/>
      <w:r w:rsidRPr="0017539D">
        <w:lastRenderedPageBreak/>
        <w:t>概述</w:t>
      </w:r>
      <w:bookmarkEnd w:id="0"/>
      <w:bookmarkEnd w:id="1"/>
    </w:p>
    <w:p w:rsidR="00482301" w:rsidRPr="00096763" w:rsidRDefault="00482301" w:rsidP="00482301">
      <w:pPr>
        <w:ind w:firstLineChars="177" w:firstLine="372"/>
        <w:rPr>
          <w:szCs w:val="21"/>
        </w:rPr>
      </w:pPr>
      <w:r w:rsidRPr="00096763">
        <w:rPr>
          <w:rFonts w:hint="eastAsia"/>
          <w:szCs w:val="21"/>
        </w:rPr>
        <w:t>本文档是针对嘉和集成平台（</w:t>
      </w:r>
      <w:r w:rsidRPr="00096763">
        <w:rPr>
          <w:rFonts w:hint="eastAsia"/>
          <w:szCs w:val="21"/>
        </w:rPr>
        <w:t>JHIP</w:t>
      </w:r>
      <w:r w:rsidRPr="00096763">
        <w:rPr>
          <w:rFonts w:hint="eastAsia"/>
          <w:szCs w:val="21"/>
        </w:rPr>
        <w:t>）的对外接口以及数据标准，制订了一系列的规范性标准，请相关人员相互遵守。消息基于</w:t>
      </w:r>
      <w:r w:rsidRPr="00096763">
        <w:rPr>
          <w:rFonts w:hint="eastAsia"/>
          <w:szCs w:val="21"/>
        </w:rPr>
        <w:t xml:space="preserve">HL7  V2.4 </w:t>
      </w:r>
      <w:r w:rsidRPr="00096763">
        <w:rPr>
          <w:rFonts w:hint="eastAsia"/>
          <w:szCs w:val="21"/>
        </w:rPr>
        <w:t>定义，详细内容请参考</w:t>
      </w:r>
      <w:r w:rsidRPr="00096763">
        <w:rPr>
          <w:rFonts w:hint="eastAsia"/>
          <w:szCs w:val="21"/>
        </w:rPr>
        <w:t>HL7 Interface Standards Version 2.4</w:t>
      </w:r>
      <w:r w:rsidRPr="00096763">
        <w:rPr>
          <w:rFonts w:hint="eastAsia"/>
          <w:szCs w:val="21"/>
        </w:rPr>
        <w:t>。</w:t>
      </w:r>
    </w:p>
    <w:p w:rsidR="00482301" w:rsidRPr="00096763" w:rsidRDefault="00482301" w:rsidP="00482301">
      <w:pPr>
        <w:ind w:firstLineChars="200" w:firstLine="420"/>
        <w:rPr>
          <w:szCs w:val="21"/>
        </w:rPr>
      </w:pPr>
      <w:r w:rsidRPr="00096763">
        <w:rPr>
          <w:rFonts w:hint="eastAsia"/>
          <w:szCs w:val="21"/>
        </w:rPr>
        <w:t>本文档使用到的</w:t>
      </w:r>
      <w:r w:rsidRPr="00096763">
        <w:rPr>
          <w:rFonts w:hint="eastAsia"/>
          <w:szCs w:val="21"/>
        </w:rPr>
        <w:t xml:space="preserve">HL7 </w:t>
      </w:r>
      <w:r w:rsidRPr="00096763">
        <w:rPr>
          <w:rFonts w:hint="eastAsia"/>
          <w:szCs w:val="21"/>
        </w:rPr>
        <w:t>接口只用到部分的数据，所以列出部分的</w:t>
      </w:r>
      <w:r w:rsidRPr="00096763">
        <w:rPr>
          <w:rFonts w:hint="eastAsia"/>
          <w:szCs w:val="21"/>
        </w:rPr>
        <w:t xml:space="preserve">HL7 </w:t>
      </w:r>
      <w:r w:rsidRPr="00096763">
        <w:rPr>
          <w:rFonts w:hint="eastAsia"/>
          <w:szCs w:val="21"/>
        </w:rPr>
        <w:t>中规定的消息类型，同时依据医院的实际业务需求，对</w:t>
      </w:r>
      <w:r w:rsidRPr="00096763">
        <w:rPr>
          <w:rFonts w:hint="eastAsia"/>
          <w:szCs w:val="21"/>
        </w:rPr>
        <w:t>HL7 V2.4S</w:t>
      </w:r>
      <w:r w:rsidRPr="00096763">
        <w:rPr>
          <w:rFonts w:hint="eastAsia"/>
          <w:szCs w:val="21"/>
        </w:rPr>
        <w:t>进行了自定义扩展定，自定义内容范围如下：</w:t>
      </w:r>
      <w:r w:rsidRPr="00096763">
        <w:rPr>
          <w:rFonts w:hint="eastAsia"/>
          <w:szCs w:val="21"/>
        </w:rPr>
        <w:t xml:space="preserve"> </w:t>
      </w:r>
    </w:p>
    <w:p w:rsidR="00482301" w:rsidRPr="00096763" w:rsidRDefault="00482301" w:rsidP="00482301">
      <w:pPr>
        <w:rPr>
          <w:szCs w:val="21"/>
        </w:rPr>
      </w:pPr>
      <w:r w:rsidRPr="00096763">
        <w:rPr>
          <w:szCs w:val="21"/>
        </w:rPr>
        <w:t>1</w:t>
      </w:r>
      <w:r w:rsidRPr="00096763">
        <w:rPr>
          <w:szCs w:val="21"/>
        </w:rPr>
        <w:t>、</w:t>
      </w:r>
      <w:r w:rsidRPr="00096763">
        <w:rPr>
          <w:rFonts w:hint="eastAsia"/>
          <w:szCs w:val="21"/>
        </w:rPr>
        <w:t>自定义</w:t>
      </w:r>
      <w:r w:rsidRPr="00096763">
        <w:rPr>
          <w:rFonts w:hint="eastAsia"/>
          <w:szCs w:val="21"/>
        </w:rPr>
        <w:t>field</w:t>
      </w:r>
      <w:r w:rsidRPr="00096763">
        <w:rPr>
          <w:rFonts w:hint="eastAsia"/>
          <w:szCs w:val="21"/>
        </w:rPr>
        <w:t>：即在</w:t>
      </w:r>
      <w:r w:rsidRPr="00096763">
        <w:rPr>
          <w:rFonts w:hint="eastAsia"/>
          <w:szCs w:val="21"/>
        </w:rPr>
        <w:t>HL7  V2.4 Segment</w:t>
      </w:r>
      <w:r w:rsidRPr="00096763">
        <w:rPr>
          <w:rFonts w:hint="eastAsia"/>
          <w:szCs w:val="21"/>
        </w:rPr>
        <w:t>中最后一个</w:t>
      </w:r>
      <w:r w:rsidRPr="00096763">
        <w:rPr>
          <w:rFonts w:hint="eastAsia"/>
          <w:szCs w:val="21"/>
        </w:rPr>
        <w:t xml:space="preserve">field </w:t>
      </w:r>
      <w:r w:rsidRPr="00096763">
        <w:rPr>
          <w:rFonts w:hint="eastAsia"/>
          <w:szCs w:val="21"/>
        </w:rPr>
        <w:t>之后，增加自定义</w:t>
      </w:r>
      <w:r w:rsidRPr="00096763">
        <w:rPr>
          <w:rFonts w:hint="eastAsia"/>
          <w:szCs w:val="21"/>
        </w:rPr>
        <w:t>field</w:t>
      </w:r>
      <w:r w:rsidRPr="00096763">
        <w:rPr>
          <w:rFonts w:hint="eastAsia"/>
          <w:szCs w:val="21"/>
        </w:rPr>
        <w:t>；</w:t>
      </w:r>
    </w:p>
    <w:p w:rsidR="00482301" w:rsidRDefault="00482301" w:rsidP="00482301">
      <w:pPr>
        <w:rPr>
          <w:sz w:val="24"/>
        </w:rPr>
      </w:pPr>
      <w:r w:rsidRPr="00096763">
        <w:rPr>
          <w:szCs w:val="21"/>
        </w:rPr>
        <w:t>2</w:t>
      </w:r>
      <w:r>
        <w:rPr>
          <w:rFonts w:hint="eastAsia"/>
          <w:szCs w:val="21"/>
        </w:rPr>
        <w:t>、</w:t>
      </w:r>
      <w:r w:rsidRPr="00096763">
        <w:rPr>
          <w:rFonts w:hint="eastAsia"/>
          <w:szCs w:val="21"/>
        </w:rPr>
        <w:t>自定义</w:t>
      </w:r>
      <w:r w:rsidRPr="00096763">
        <w:rPr>
          <w:rFonts w:hint="eastAsia"/>
          <w:szCs w:val="21"/>
        </w:rPr>
        <w:t>segment</w:t>
      </w:r>
      <w:r w:rsidRPr="00096763">
        <w:rPr>
          <w:rFonts w:hint="eastAsia"/>
          <w:szCs w:val="21"/>
        </w:rPr>
        <w:t>：在需要的位置自定义</w:t>
      </w:r>
      <w:r w:rsidRPr="00096763">
        <w:rPr>
          <w:rFonts w:hint="eastAsia"/>
          <w:szCs w:val="21"/>
        </w:rPr>
        <w:t>z-segment</w:t>
      </w:r>
      <w:r w:rsidRPr="00096763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DE4229" w:rsidRDefault="00DE4229" w:rsidP="00DE4229">
      <w:pPr>
        <w:pStyle w:val="1"/>
      </w:pPr>
      <w:bookmarkStart w:id="2" w:name="_Toc5281039"/>
      <w:r>
        <w:rPr>
          <w:rFonts w:hint="eastAsia"/>
        </w:rPr>
        <w:t>系统流程</w:t>
      </w:r>
      <w:bookmarkEnd w:id="2"/>
    </w:p>
    <w:p w:rsidR="00DE4229" w:rsidRPr="00DE4229" w:rsidRDefault="00DE4229" w:rsidP="00DE4229">
      <w:r>
        <w:rPr>
          <w:noProof/>
        </w:rPr>
        <w:drawing>
          <wp:inline distT="0" distB="0" distL="0" distR="0" wp14:anchorId="52023C40" wp14:editId="69A4E1DA">
            <wp:extent cx="5274310" cy="354428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01" w:rsidRPr="0017539D" w:rsidRDefault="00482301" w:rsidP="00482301">
      <w:pPr>
        <w:pStyle w:val="1"/>
      </w:pPr>
      <w:bookmarkStart w:id="3" w:name="_Toc510992972"/>
      <w:bookmarkStart w:id="4" w:name="_Toc5281040"/>
      <w:r w:rsidRPr="0017539D">
        <w:rPr>
          <w:rFonts w:hint="eastAsia"/>
        </w:rPr>
        <w:t>通用规范</w:t>
      </w:r>
      <w:bookmarkEnd w:id="3"/>
      <w:bookmarkEnd w:id="4"/>
    </w:p>
    <w:p w:rsidR="00482301" w:rsidRPr="00096763" w:rsidRDefault="00482301" w:rsidP="00482301">
      <w:pPr>
        <w:pStyle w:val="2"/>
      </w:pPr>
      <w:bookmarkStart w:id="5" w:name="_Toc510992973"/>
      <w:bookmarkStart w:id="6" w:name="_Toc5281041"/>
      <w:r w:rsidRPr="00096763">
        <w:t>编码规则</w:t>
      </w:r>
      <w:bookmarkEnd w:id="5"/>
      <w:bookmarkEnd w:id="6"/>
    </w:p>
    <w:p w:rsidR="00482301" w:rsidRPr="00096763" w:rsidRDefault="00482301" w:rsidP="00482301">
      <w:pPr>
        <w:ind w:firstLine="420"/>
        <w:rPr>
          <w:szCs w:val="21"/>
        </w:rPr>
      </w:pPr>
      <w:r w:rsidRPr="00096763">
        <w:rPr>
          <w:szCs w:val="21"/>
        </w:rPr>
        <w:t>所有消息必须使用</w:t>
      </w:r>
      <w:r w:rsidRPr="00096763">
        <w:rPr>
          <w:szCs w:val="21"/>
        </w:rPr>
        <w:t>UTF-8</w:t>
      </w:r>
      <w:r w:rsidRPr="00096763">
        <w:rPr>
          <w:szCs w:val="21"/>
        </w:rPr>
        <w:t>编码，同时在消息头中（</w:t>
      </w:r>
      <w:r w:rsidRPr="00096763">
        <w:rPr>
          <w:szCs w:val="21"/>
        </w:rPr>
        <w:t>MSH-18</w:t>
      </w:r>
      <w:r w:rsidRPr="00096763">
        <w:rPr>
          <w:szCs w:val="21"/>
        </w:rPr>
        <w:t>）指定字符集为</w:t>
      </w:r>
      <w:r w:rsidRPr="00096763">
        <w:rPr>
          <w:szCs w:val="21"/>
        </w:rPr>
        <w:t>UTF-8</w:t>
      </w:r>
      <w:r>
        <w:rPr>
          <w:rFonts w:hint="eastAsia"/>
          <w:szCs w:val="21"/>
        </w:rPr>
        <w:t>，</w:t>
      </w:r>
    </w:p>
    <w:p w:rsidR="00482301" w:rsidRDefault="00482301" w:rsidP="00482301">
      <w:pPr>
        <w:rPr>
          <w:szCs w:val="21"/>
        </w:rPr>
      </w:pPr>
      <w:r w:rsidRPr="00096763">
        <w:rPr>
          <w:szCs w:val="21"/>
        </w:rPr>
        <w:t>时间格式要求：格式为</w:t>
      </w:r>
      <w:r w:rsidRPr="00096763">
        <w:rPr>
          <w:szCs w:val="21"/>
        </w:rPr>
        <w:t>YYYYMMDDHHMMSS</w:t>
      </w:r>
    </w:p>
    <w:p w:rsidR="00482301" w:rsidRDefault="00482301" w:rsidP="00482301">
      <w:pPr>
        <w:rPr>
          <w:szCs w:val="21"/>
        </w:rPr>
      </w:pPr>
    </w:p>
    <w:p w:rsidR="00482301" w:rsidRDefault="00482301" w:rsidP="00482301">
      <w:pPr>
        <w:pStyle w:val="2"/>
      </w:pPr>
      <w:bookmarkStart w:id="7" w:name="_Toc2677708"/>
      <w:bookmarkStart w:id="8" w:name="_Toc5281042"/>
      <w:r>
        <w:rPr>
          <w:rFonts w:hint="eastAsia"/>
        </w:rPr>
        <w:lastRenderedPageBreak/>
        <w:t>H</w:t>
      </w:r>
      <w:r>
        <w:t xml:space="preserve">L7 V2 </w:t>
      </w:r>
      <w:r>
        <w:rPr>
          <w:rFonts w:hint="eastAsia"/>
        </w:rPr>
        <w:t>消息结构</w:t>
      </w:r>
      <w:bookmarkEnd w:id="7"/>
      <w:bookmarkEnd w:id="8"/>
    </w:p>
    <w:p w:rsidR="00482301" w:rsidRDefault="005A4831" w:rsidP="00482301">
      <w:pPr>
        <w:pStyle w:val="3"/>
      </w:pPr>
      <w:bookmarkStart w:id="9" w:name="_Toc5281043"/>
      <w:r>
        <w:rPr>
          <w:rFonts w:hint="eastAsia"/>
        </w:rPr>
        <w:t>SRM^</w:t>
      </w:r>
      <w:r w:rsidR="00482301">
        <w:rPr>
          <w:rFonts w:hint="eastAsia"/>
        </w:rPr>
        <w:t>S01-S11</w:t>
      </w:r>
      <w:bookmarkEnd w:id="9"/>
    </w:p>
    <w:p w:rsidR="00482301" w:rsidRDefault="00482301" w:rsidP="00482301">
      <w:r>
        <w:rPr>
          <w:noProof/>
        </w:rPr>
        <w:drawing>
          <wp:inline distT="0" distB="0" distL="0" distR="0" wp14:anchorId="3BD5C728" wp14:editId="1346264C">
            <wp:extent cx="5267325" cy="6667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01" w:rsidRDefault="0038713F" w:rsidP="0038713F">
      <w:pPr>
        <w:pStyle w:val="3"/>
      </w:pPr>
      <w:bookmarkStart w:id="10" w:name="_Toc5281044"/>
      <w:r>
        <w:rPr>
          <w:rFonts w:hint="eastAsia"/>
        </w:rPr>
        <w:lastRenderedPageBreak/>
        <w:t>SIU^S12-S24</w:t>
      </w:r>
      <w:proofErr w:type="gramStart"/>
      <w:r>
        <w:rPr>
          <w:rFonts w:hint="eastAsia"/>
        </w:rPr>
        <w:t>,S26</w:t>
      </w:r>
      <w:bookmarkEnd w:id="10"/>
      <w:proofErr w:type="gramEnd"/>
    </w:p>
    <w:p w:rsidR="0038713F" w:rsidRDefault="0038713F" w:rsidP="0038713F">
      <w:r>
        <w:rPr>
          <w:noProof/>
        </w:rPr>
        <w:drawing>
          <wp:inline distT="0" distB="0" distL="0" distR="0">
            <wp:extent cx="5276850" cy="5972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7F" w:rsidRDefault="00066C7F" w:rsidP="00066C7F">
      <w:pPr>
        <w:pStyle w:val="3"/>
      </w:pPr>
      <w:bookmarkStart w:id="11" w:name="_Toc5193008"/>
      <w:bookmarkStart w:id="12" w:name="_Toc5281045"/>
      <w:r w:rsidRPr="008D0C85">
        <w:rPr>
          <w:rFonts w:hint="eastAsia"/>
        </w:rPr>
        <w:lastRenderedPageBreak/>
        <w:t>O</w:t>
      </w:r>
      <w:r w:rsidR="005A4831">
        <w:t>RM</w:t>
      </w:r>
      <w:r w:rsidR="005A4831">
        <w:rPr>
          <w:rFonts w:hint="eastAsia"/>
        </w:rPr>
        <w:t>^</w:t>
      </w:r>
      <w:r w:rsidRPr="008D0C85">
        <w:t>O01</w:t>
      </w:r>
      <w:bookmarkEnd w:id="11"/>
      <w:bookmarkEnd w:id="12"/>
    </w:p>
    <w:p w:rsidR="00066C7F" w:rsidRPr="008D0C85" w:rsidRDefault="00066C7F" w:rsidP="00066C7F">
      <w:r>
        <w:rPr>
          <w:noProof/>
        </w:rPr>
        <w:drawing>
          <wp:inline distT="0" distB="0" distL="0" distR="0" wp14:anchorId="57F88419" wp14:editId="73F09E27">
            <wp:extent cx="5267325" cy="6153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7F" w:rsidRDefault="00066C7F" w:rsidP="0038713F"/>
    <w:p w:rsidR="00066C7F" w:rsidRDefault="00066C7F" w:rsidP="0038713F"/>
    <w:p w:rsidR="00066C7F" w:rsidRDefault="00066C7F" w:rsidP="0038713F"/>
    <w:p w:rsidR="00066C7F" w:rsidRDefault="00066C7F" w:rsidP="0038713F"/>
    <w:p w:rsidR="00066C7F" w:rsidRDefault="00066C7F" w:rsidP="0038713F"/>
    <w:p w:rsidR="00066C7F" w:rsidRPr="0038713F" w:rsidRDefault="00066C7F" w:rsidP="0038713F"/>
    <w:p w:rsidR="00482301" w:rsidRPr="00096763" w:rsidRDefault="00482301" w:rsidP="00482301">
      <w:pPr>
        <w:pStyle w:val="2"/>
      </w:pPr>
      <w:bookmarkStart w:id="13" w:name="_Toc5281046"/>
      <w:r w:rsidRPr="00096763">
        <w:rPr>
          <w:rFonts w:hint="eastAsia"/>
        </w:rPr>
        <w:lastRenderedPageBreak/>
        <w:t>HL7</w:t>
      </w:r>
      <w:r w:rsidRPr="00096763">
        <w:rPr>
          <w:rFonts w:hint="eastAsia"/>
        </w:rPr>
        <w:t>通用信息段（开发以此段落内容描述为准）</w:t>
      </w:r>
      <w:bookmarkEnd w:id="13"/>
    </w:p>
    <w:p w:rsidR="00482301" w:rsidRPr="00096763" w:rsidRDefault="00482301" w:rsidP="00482301">
      <w:pPr>
        <w:pStyle w:val="3"/>
      </w:pPr>
      <w:bookmarkStart w:id="14" w:name="_MSH（消息头）"/>
      <w:bookmarkStart w:id="15" w:name="_Toc510165305"/>
      <w:bookmarkStart w:id="16" w:name="_Toc510992978"/>
      <w:bookmarkStart w:id="17" w:name="_Toc5281047"/>
      <w:bookmarkEnd w:id="14"/>
      <w:r w:rsidRPr="00096763">
        <w:rPr>
          <w:rFonts w:hint="eastAsia"/>
        </w:rPr>
        <w:t>MSH</w:t>
      </w:r>
      <w:r w:rsidRPr="00096763">
        <w:rPr>
          <w:rFonts w:hint="eastAsia"/>
        </w:rPr>
        <w:t>（消息头）</w:t>
      </w:r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3"/>
        <w:gridCol w:w="1010"/>
        <w:gridCol w:w="1007"/>
        <w:gridCol w:w="1746"/>
        <w:gridCol w:w="1876"/>
      </w:tblGrid>
      <w:tr w:rsidR="00482301" w:rsidTr="0040068E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40068E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字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195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19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简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SC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41023090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187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01^ADT_A0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38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  <w:r>
              <w:rPr>
                <w:rFonts w:hint="eastAsia"/>
                <w:sz w:val="18"/>
                <w:szCs w:val="18"/>
              </w:rPr>
              <w:t>401</w:t>
            </w:r>
            <w:r>
              <w:rPr>
                <w:sz w:val="18"/>
                <w:szCs w:val="18"/>
              </w:rPr>
              <w:t xml:space="preserve">201501021124  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该消息的一个数字。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件编码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系统时间戳）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82301" w:rsidTr="0040068E">
        <w:trPr>
          <w:trHeight w:val="127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式数据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调试数据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数据</w:t>
            </w:r>
          </w:p>
        </w:tc>
      </w:tr>
      <w:tr w:rsidR="00482301" w:rsidTr="0040068E">
        <w:trPr>
          <w:trHeight w:val="60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版本ID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</w:tbl>
    <w:p w:rsidR="00482301" w:rsidRPr="00096763" w:rsidRDefault="00482301" w:rsidP="00482301">
      <w:pPr>
        <w:pStyle w:val="3"/>
      </w:pPr>
      <w:bookmarkStart w:id="18" w:name="_EVN（事件类型）"/>
      <w:bookmarkStart w:id="19" w:name="_ARQ（预约请求信息）"/>
      <w:bookmarkStart w:id="20" w:name="_Toc510992979"/>
      <w:bookmarkStart w:id="21" w:name="_Toc5281048"/>
      <w:bookmarkEnd w:id="18"/>
      <w:bookmarkEnd w:id="19"/>
      <w:r w:rsidRPr="00096763">
        <w:rPr>
          <w:rFonts w:hint="eastAsia"/>
        </w:rPr>
        <w:t>A</w:t>
      </w:r>
      <w:r w:rsidRPr="00096763">
        <w:t>RQ</w:t>
      </w:r>
      <w:r w:rsidRPr="00096763">
        <w:rPr>
          <w:rFonts w:hint="eastAsia"/>
        </w:rPr>
        <w:t>（预约请求信息）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482301" w:rsidRPr="00B81139" w:rsidTr="0040068E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RPr="00B81139" w:rsidTr="0040068E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号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3456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事件原因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F^手术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事件代码^事件内容</w:t>
            </w:r>
          </w:p>
        </w:tc>
      </w:tr>
      <w:tr w:rsidR="00482301" w:rsidRPr="00B81139" w:rsidTr="0040068E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事件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F：手术</w:t>
            </w:r>
          </w:p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：检查</w:t>
            </w:r>
          </w:p>
        </w:tc>
      </w:tr>
      <w:tr w:rsidR="00482301" w:rsidRPr="00B81139" w:rsidTr="0040068E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事件内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手术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F：手术</w:t>
            </w:r>
          </w:p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D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检查</w:t>
            </w:r>
          </w:p>
        </w:tc>
      </w:tr>
      <w:tr w:rsidR="00482301" w:rsidRPr="00B81139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预约原因（紧急标志）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ROUTINE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ROUTINE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常规</w:t>
            </w:r>
          </w:p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EMERGENCY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紧急</w:t>
            </w:r>
          </w:p>
        </w:tc>
      </w:tr>
      <w:tr w:rsidR="00482301" w:rsidRPr="00B81139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Arial"/>
                <w:color w:val="000000"/>
                <w:sz w:val="19"/>
                <w:szCs w:val="19"/>
                <w:shd w:val="clear" w:color="auto" w:fill="FFFFFF"/>
              </w:rPr>
            </w:pPr>
            <w:r w:rsidRPr="00B81139">
              <w:rPr>
                <w:rFonts w:asciiTheme="minorEastAsia" w:eastAsiaTheme="minorEastAsia" w:hAnsiTheme="minorEastAsia" w:cs="Arial"/>
                <w:color w:val="000000"/>
                <w:sz w:val="19"/>
                <w:szCs w:val="19"/>
                <w:shd w:val="clear" w:color="auto" w:fill="FFFFFF"/>
              </w:rPr>
              <w:t>Normal</w:t>
            </w:r>
            <w:r w:rsidRPr="00B81139">
              <w:rPr>
                <w:rFonts w:asciiTheme="minorEastAsia" w:eastAsiaTheme="minorEastAsia" w:hAnsiTheme="minorEastAsia" w:cs="Arial" w:hint="eastAsia"/>
                <w:color w:val="000000"/>
                <w:sz w:val="19"/>
                <w:szCs w:val="19"/>
                <w:shd w:val="clear" w:color="auto" w:fill="FFFFFF"/>
              </w:rPr>
              <w:t>：正常</w:t>
            </w:r>
          </w:p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Arial"/>
                <w:color w:val="000000"/>
                <w:sz w:val="19"/>
                <w:szCs w:val="19"/>
                <w:shd w:val="clear" w:color="auto" w:fill="FFFFFF"/>
              </w:rPr>
              <w:t>Complete</w:t>
            </w:r>
            <w:r w:rsidRPr="00B81139">
              <w:rPr>
                <w:rFonts w:asciiTheme="minorEastAsia" w:eastAsiaTheme="minorEastAsia" w:hAnsiTheme="minorEastAsia" w:cs="Arial" w:hint="eastAsia"/>
                <w:color w:val="000000"/>
                <w:sz w:val="19"/>
                <w:szCs w:val="19"/>
                <w:shd w:val="clear" w:color="auto" w:fill="FFFFFF"/>
              </w:rPr>
              <w:t>：</w:t>
            </w:r>
            <w:r w:rsidRPr="00B81139">
              <w:rPr>
                <w:rFonts w:asciiTheme="minorEastAsia" w:eastAsiaTheme="minorEastAsia" w:hAnsiTheme="minorEastAsia" w:cs="Arial"/>
                <w:color w:val="000000"/>
                <w:sz w:val="19"/>
                <w:szCs w:val="19"/>
                <w:shd w:val="clear" w:color="auto" w:fill="FFFFFF"/>
              </w:rPr>
              <w:t>添加已完成</w:t>
            </w:r>
            <w:r w:rsidRPr="00B81139">
              <w:rPr>
                <w:rFonts w:asciiTheme="minorEastAsia" w:eastAsiaTheme="minorEastAsia" w:hAnsiTheme="minorEastAsia" w:cs="Arial" w:hint="eastAsia"/>
                <w:color w:val="000000"/>
                <w:sz w:val="19"/>
                <w:szCs w:val="19"/>
                <w:shd w:val="clear" w:color="auto" w:fill="FFFFFF"/>
              </w:rPr>
              <w:t>预约</w:t>
            </w:r>
            <w:r w:rsidRPr="00B81139">
              <w:rPr>
                <w:rFonts w:asciiTheme="minorEastAsia" w:eastAsiaTheme="minorEastAsia" w:hAnsiTheme="minorEastAsia" w:cs="Arial"/>
                <w:color w:val="000000"/>
                <w:sz w:val="19"/>
                <w:szCs w:val="19"/>
                <w:shd w:val="clear" w:color="auto" w:fill="FFFFFF"/>
              </w:rPr>
              <w:t>的请求，用于维护未在计划中出</w:t>
            </w:r>
            <w:r w:rsidRPr="00B81139">
              <w:rPr>
                <w:rFonts w:asciiTheme="minorEastAsia" w:eastAsiaTheme="minorEastAsia" w:hAnsiTheme="minorEastAsia"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现的已完成约会的记录</w:t>
            </w:r>
          </w:p>
        </w:tc>
      </w:tr>
      <w:tr w:rsidR="00482301" w:rsidRPr="00B81139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持续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482301" w:rsidRPr="00B81139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持续时间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482301" w:rsidRPr="00B81139" w:rsidTr="0040068E">
        <w:trPr>
          <w:trHeight w:val="195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0150327120000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时医生指定的预约时间</w:t>
            </w:r>
          </w:p>
        </w:tc>
      </w:tr>
      <w:tr w:rsidR="00482301" w:rsidRPr="00B81139" w:rsidTr="0040068E">
        <w:trPr>
          <w:trHeight w:val="195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重复间隔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R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20"/>
                <w:szCs w:val="20"/>
              </w:rPr>
            </w:pPr>
            <w:r w:rsidRPr="00B81139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如果</w:t>
            </w:r>
            <w:r w:rsidRPr="00B81139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组</w:t>
            </w:r>
            <w:r w:rsidRPr="00B81139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成没有被</w:t>
            </w:r>
            <w:r w:rsidRPr="00B81139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赋值，预约</w:t>
            </w:r>
            <w:r w:rsidRPr="00B81139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只</w:t>
            </w:r>
            <w:r w:rsidRPr="00B81139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发</w:t>
            </w:r>
            <w:r w:rsidRPr="00B81139">
              <w:rPr>
                <w:rFonts w:asciiTheme="minorEastAsia" w:eastAsiaTheme="minorEastAsia" w:hAnsiTheme="minorEastAsia" w:cs="MS Mincho" w:hint="eastAsia"/>
                <w:kern w:val="0"/>
                <w:sz w:val="20"/>
                <w:szCs w:val="20"/>
              </w:rPr>
              <w:t>生</w:t>
            </w:r>
            <w:r w:rsidRPr="00B81139">
              <w:rPr>
                <w:rFonts w:asciiTheme="minorEastAsia" w:eastAsiaTheme="minorEastAsia" w:hAnsiTheme="minorEastAsia" w:cs="SimSun-Identity-H" w:hint="eastAsia"/>
                <w:kern w:val="0"/>
                <w:sz w:val="20"/>
                <w:szCs w:val="20"/>
              </w:rPr>
              <w:t>一次</w:t>
            </w: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申请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医生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1^^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赵越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医生编码^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^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医生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S</w:t>
            </w:r>
            <w:r w:rsidRPr="00B81139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5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S</w:t>
            </w:r>
            <w:r w:rsidRPr="00B81139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赵越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申请医生科室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录入者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01^^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赵琦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录入医生编码^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^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录入医生姓名</w:t>
            </w: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录入医生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S</w:t>
            </w:r>
            <w:r w:rsidRPr="00B81139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9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录入医生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S</w:t>
            </w:r>
            <w:r w:rsidRPr="00B81139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赵琦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执行科室/手术科室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/>
              </w:rPr>
              <w:t>XO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1^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12^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^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手麻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科室代码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^</w:t>
            </w: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手术室编号^手术床位号^科室名称</w:t>
            </w: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科室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I</w:t>
            </w:r>
            <w:r w:rsidRPr="00B81139"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手术室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I</w:t>
            </w:r>
            <w:r w:rsidRPr="00B81139"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手术床位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I</w:t>
            </w:r>
            <w:r w:rsidRPr="00B81139"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B81139" w:rsidTr="0040068E">
        <w:trPr>
          <w:trHeight w:val="60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81139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B81139">
              <w:rPr>
                <w:rFonts w:asciiTheme="minorEastAsia" w:eastAsiaTheme="minorEastAsia" w:hAnsiTheme="minorEastAsia" w:hint="eastAsia"/>
              </w:rPr>
              <w:t>S</w:t>
            </w:r>
            <w:r w:rsidRPr="00B81139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手麻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B81139" w:rsidRDefault="00482301" w:rsidP="0040068E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8576C" w:rsidRPr="00096763" w:rsidRDefault="0038576C" w:rsidP="0038576C">
      <w:pPr>
        <w:pStyle w:val="3"/>
      </w:pPr>
      <w:bookmarkStart w:id="22" w:name="_NTE（备注）"/>
      <w:bookmarkStart w:id="23" w:name="_PID（患者基本信息）"/>
      <w:bookmarkStart w:id="24" w:name="_SCH（调度活动信息）"/>
      <w:bookmarkStart w:id="25" w:name="_Toc5281049"/>
      <w:bookmarkStart w:id="26" w:name="_Toc510165307"/>
      <w:bookmarkStart w:id="27" w:name="_Toc510992981"/>
      <w:bookmarkEnd w:id="22"/>
      <w:bookmarkEnd w:id="23"/>
      <w:bookmarkEnd w:id="24"/>
      <w:r>
        <w:rPr>
          <w:rFonts w:hint="eastAsia"/>
        </w:rPr>
        <w:t>SCH</w:t>
      </w:r>
      <w:r>
        <w:rPr>
          <w:rFonts w:hint="eastAsia"/>
        </w:rPr>
        <w:t>（调度活动</w:t>
      </w:r>
      <w:r w:rsidRPr="00096763">
        <w:rPr>
          <w:rFonts w:hint="eastAsia"/>
        </w:rPr>
        <w:t>信息）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163"/>
        <w:gridCol w:w="1011"/>
        <w:gridCol w:w="1007"/>
        <w:gridCol w:w="1445"/>
        <w:gridCol w:w="2177"/>
      </w:tblGrid>
      <w:tr w:rsidR="0038576C" w:rsidRPr="009740B1" w:rsidTr="009740B1">
        <w:trPr>
          <w:trHeight w:val="813"/>
        </w:trPr>
        <w:tc>
          <w:tcPr>
            <w:tcW w:w="422" w:type="pct"/>
            <w:shd w:val="clear" w:color="000000" w:fill="C5D9F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9" w:type="pct"/>
            <w:shd w:val="clear" w:color="000000" w:fill="C5D9F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3" w:type="pct"/>
            <w:shd w:val="clear" w:color="000000" w:fill="C5D9F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1" w:type="pct"/>
            <w:shd w:val="clear" w:color="000000" w:fill="C5D9F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848" w:type="pct"/>
            <w:shd w:val="clear" w:color="000000" w:fill="C5D9F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277" w:type="pct"/>
            <w:shd w:val="clear" w:color="000000" w:fill="C5D9F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8576C" w:rsidRPr="009740B1" w:rsidTr="009740B1">
        <w:trPr>
          <w:trHeight w:val="301"/>
        </w:trPr>
        <w:tc>
          <w:tcPr>
            <w:tcW w:w="422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8576C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76C" w:rsidRPr="009740B1" w:rsidTr="009740B1">
        <w:trPr>
          <w:trHeight w:val="107"/>
        </w:trPr>
        <w:tc>
          <w:tcPr>
            <w:tcW w:w="422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事件原因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</w:t>
            </w:r>
            <w:r w:rsidR="00824F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8" w:type="pct"/>
            <w:shd w:val="clear" w:color="auto" w:fill="FFFFFF" w:themeFill="background1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9740B1" w:rsidRPr="009740B1" w:rsidRDefault="009740B1" w:rsidP="009740B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描述取消原因，</w:t>
            </w:r>
            <w:r w:rsidRPr="009740B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删</w:t>
            </w:r>
            <w:r w:rsidRPr="009740B1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除原</w:t>
            </w:r>
          </w:p>
          <w:p w:rsidR="0038576C" w:rsidRPr="009740B1" w:rsidRDefault="009740B1" w:rsidP="009740B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因，停止原因，增加原因，封</w:t>
            </w:r>
            <w:r w:rsidRPr="009740B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锁</w:t>
            </w:r>
            <w:r w:rsidRPr="009740B1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原因或其他描述某个特殊事件将要</w:t>
            </w:r>
            <w:r w:rsidRPr="009740B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发</w:t>
            </w:r>
            <w:r w:rsidRPr="009740B1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生的原</w:t>
            </w:r>
            <w:r w:rsidRPr="009740B1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因</w:t>
            </w:r>
          </w:p>
        </w:tc>
      </w:tr>
      <w:tr w:rsidR="0038576C" w:rsidRPr="009740B1" w:rsidTr="009740B1">
        <w:trPr>
          <w:trHeight w:val="69"/>
        </w:trPr>
        <w:tc>
          <w:tcPr>
            <w:tcW w:w="422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原因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8576C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  <w:t>EMERGENCY</w:t>
            </w: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</w:pP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  <w:t>ROUTINE</w:t>
            </w:r>
            <w:r w:rsidRPr="009740B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  <w:shd w:val="clear" w:color="auto" w:fill="FFFFFF"/>
              </w:rPr>
              <w:t>：</w:t>
            </w: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  <w:t>常规</w:t>
            </w:r>
          </w:p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</w:pP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  <w:t>CHECKUP</w:t>
            </w:r>
            <w:r w:rsidRPr="009740B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  <w:shd w:val="clear" w:color="auto" w:fill="FFFFFF"/>
              </w:rPr>
              <w:t>：</w:t>
            </w: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  <w:t>例行检查</w:t>
            </w:r>
          </w:p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1F0E7"/>
              </w:rPr>
            </w:pP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1F0E7"/>
              </w:rPr>
              <w:t>FOLLOWUP</w:t>
            </w:r>
            <w:r w:rsidRPr="009740B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  <w:shd w:val="clear" w:color="auto" w:fill="F1F0E7"/>
              </w:rPr>
              <w:t>：</w:t>
            </w: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1F0E7"/>
              </w:rPr>
              <w:t>跟进</w:t>
            </w:r>
          </w:p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  <w:t>EMERGENCY</w:t>
            </w:r>
            <w:r w:rsidRPr="009740B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  <w:shd w:val="clear" w:color="auto" w:fill="FFFFFF"/>
              </w:rPr>
              <w:t>：</w:t>
            </w:r>
            <w:r w:rsidRPr="009740B1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shd w:val="clear" w:color="auto" w:fill="FFFFFF"/>
              </w:rPr>
              <w:t>紧急</w:t>
            </w:r>
          </w:p>
        </w:tc>
      </w:tr>
      <w:tr w:rsidR="0038576C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8576C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rmal</w:t>
            </w: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38576C" w:rsidRDefault="009740B1" w:rsidP="0038576C">
            <w:pPr>
              <w:widowControl/>
              <w:jc w:val="left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rmal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正常</w:t>
            </w:r>
          </w:p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lete</w:t>
            </w:r>
            <w:r>
              <w:rPr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维护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未在计划中出现的已完成约会的记录</w:t>
            </w:r>
          </w:p>
        </w:tc>
      </w:tr>
      <w:tr w:rsidR="0038576C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持续时间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8576C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576C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38576C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持续时间单位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8576C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8576C" w:rsidRPr="009740B1" w:rsidRDefault="00186EA2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8" w:type="pct"/>
            <w:shd w:val="clear" w:color="auto" w:fill="FFFFFF" w:themeFill="background1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38576C" w:rsidRPr="009740B1" w:rsidRDefault="0038576C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40B1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联系人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740B1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9740B1" w:rsidRPr="009740B1" w:rsidRDefault="009740B1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40B1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9740B1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</w:t>
            </w:r>
            <w:r w:rsidR="009740B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人号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740B1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9740B1" w:rsidRPr="009740B1" w:rsidRDefault="009740B1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40B1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9740B1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9740B1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人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740B1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9740B1" w:rsidRPr="009740B1" w:rsidRDefault="009740B1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9740B1" w:rsidRPr="009740B1" w:rsidRDefault="009740B1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5164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人位置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75164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75164" w:rsidRPr="009740B1" w:rsidRDefault="00475164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475164" w:rsidRPr="009740B1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</w:pP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治</w:t>
            </w:r>
            <w:r w:rsidRPr="004751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疗</w:t>
            </w:r>
            <w:r w:rsidRPr="00475164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点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IS)&gt;</w:t>
            </w:r>
            <w:r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^</w:t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病房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IS)</w:t>
            </w:r>
            <w:r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 xml:space="preserve"> ^</w:t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床位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IS)</w:t>
            </w:r>
            <w:r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^</w:t>
            </w:r>
            <w:r w:rsidRPr="004751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设</w:t>
            </w:r>
            <w:r w:rsidRPr="00475164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施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HD)</w:t>
            </w:r>
            <w:r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^</w:t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位置状况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IS)</w:t>
            </w:r>
            <w:r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^</w:t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人</w:t>
            </w:r>
            <w:r w:rsidRPr="004751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员</w:t>
            </w:r>
            <w:r w:rsidRPr="00475164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位置</w:t>
            </w:r>
            <w:r w:rsidRPr="004751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</w:t>
            </w:r>
            <w:r w:rsidRPr="00475164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型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IS)^</w:t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楼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IS)</w:t>
            </w:r>
            <w:r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^</w:t>
            </w:r>
            <w:r w:rsidRPr="004751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层</w:t>
            </w:r>
            <w:r w:rsidRPr="00475164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次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IS)</w:t>
            </w:r>
            <w:r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^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&lt;</w:t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位置描述</w:t>
            </w:r>
            <w:r w:rsidRPr="00475164">
              <w:rPr>
                <w:rFonts w:asciiTheme="minorEastAsia" w:eastAsiaTheme="minorEastAsia" w:hAnsiTheme="minorEastAsia" w:cs="CourierNewPSMT-Identity-H"/>
                <w:kern w:val="0"/>
                <w:sz w:val="18"/>
                <w:szCs w:val="18"/>
              </w:rPr>
              <w:t>(ST)</w:t>
            </w:r>
          </w:p>
        </w:tc>
      </w:tr>
      <w:tr w:rsidR="00475164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75164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75164" w:rsidRPr="009740B1" w:rsidRDefault="00186EA2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8" w:type="pct"/>
            <w:shd w:val="clear" w:color="auto" w:fill="FFFFFF" w:themeFill="background1"/>
          </w:tcPr>
          <w:p w:rsidR="00475164" w:rsidRPr="009740B1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</w:p>
        </w:tc>
      </w:tr>
      <w:tr w:rsidR="00475164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责人号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75164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75164" w:rsidRPr="009740B1" w:rsidRDefault="00475164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475164" w:rsidRPr="009740B1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</w:p>
        </w:tc>
      </w:tr>
      <w:tr w:rsidR="00475164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责人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75164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75164" w:rsidRPr="009740B1" w:rsidRDefault="00475164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475164" w:rsidRPr="009740B1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</w:p>
        </w:tc>
      </w:tr>
      <w:tr w:rsidR="00475164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75164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责人位置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75164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75164" w:rsidRPr="009740B1" w:rsidRDefault="00475164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:rsidR="00475164" w:rsidRPr="009740B1" w:rsidRDefault="00475164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</w:p>
        </w:tc>
      </w:tr>
      <w:tr w:rsidR="00186EA2" w:rsidRPr="009740B1" w:rsidTr="009740B1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186EA2" w:rsidRDefault="00186EA2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186EA2" w:rsidRDefault="00824FDF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登录人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186EA2" w:rsidRPr="009740B1" w:rsidRDefault="00824FDF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186EA2" w:rsidRPr="009740B1" w:rsidRDefault="00186EA2" w:rsidP="0038576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8" w:type="pct"/>
            <w:shd w:val="clear" w:color="auto" w:fill="FFFFFF" w:themeFill="background1"/>
          </w:tcPr>
          <w:p w:rsidR="00186EA2" w:rsidRPr="009740B1" w:rsidRDefault="00186EA2" w:rsidP="0038576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186EA2" w:rsidRPr="00475164" w:rsidRDefault="00186EA2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</w:p>
        </w:tc>
      </w:tr>
      <w:tr w:rsidR="00475164" w:rsidRPr="008869E7" w:rsidTr="00475164">
        <w:trPr>
          <w:trHeight w:val="227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164" w:rsidRPr="008869E7" w:rsidRDefault="00475164" w:rsidP="006A7B6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164" w:rsidRPr="00475164" w:rsidRDefault="00475164" w:rsidP="006A7B6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75164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预约状态代码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164" w:rsidRPr="008869E7" w:rsidRDefault="00475164" w:rsidP="006A7B6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164" w:rsidRPr="008869E7" w:rsidRDefault="00475164" w:rsidP="006A7B6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164" w:rsidRPr="008869E7" w:rsidRDefault="00475164" w:rsidP="006A7B6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475164"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  <w:t>P</w:t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ending： 任命尚未得到确认</w:t>
            </w:r>
          </w:p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475164"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  <w:t>S</w:t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tarted：开始</w:t>
            </w:r>
          </w:p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Complete：已完成</w:t>
            </w:r>
            <w:r w:rsidRPr="00475164"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  <w:br/>
            </w: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Cancelled：已取消</w:t>
            </w:r>
          </w:p>
          <w:p w:rsidR="00475164" w:rsidRPr="00475164" w:rsidRDefault="00475164" w:rsidP="0047516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475164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Deleted：已删除</w:t>
            </w:r>
          </w:p>
        </w:tc>
      </w:tr>
    </w:tbl>
    <w:p w:rsidR="00482301" w:rsidRPr="00096763" w:rsidRDefault="00482301" w:rsidP="00482301">
      <w:pPr>
        <w:pStyle w:val="3"/>
      </w:pPr>
      <w:bookmarkStart w:id="28" w:name="_Toc5281050"/>
      <w:r w:rsidRPr="00096763">
        <w:rPr>
          <w:rFonts w:hint="eastAsia"/>
        </w:rPr>
        <w:t>PID</w:t>
      </w:r>
      <w:r w:rsidRPr="00096763">
        <w:rPr>
          <w:rFonts w:hint="eastAsia"/>
        </w:rPr>
        <w:t>（患者基本信息）</w:t>
      </w:r>
      <w:bookmarkEnd w:id="26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163"/>
        <w:gridCol w:w="1011"/>
        <w:gridCol w:w="1007"/>
        <w:gridCol w:w="1746"/>
        <w:gridCol w:w="1877"/>
      </w:tblGrid>
      <w:tr w:rsidR="00482301" w:rsidTr="0040068E">
        <w:trPr>
          <w:trHeight w:val="813"/>
        </w:trPr>
        <w:tc>
          <w:tcPr>
            <w:tcW w:w="42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9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3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2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40068E">
        <w:trPr>
          <w:trHeight w:val="301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值1</w:t>
            </w:r>
          </w:p>
        </w:tc>
      </w:tr>
      <w:tr w:rsidR="00482301" w:rsidTr="0040068E">
        <w:trPr>
          <w:trHeight w:val="10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患者 ID^^^绿色通 </w:t>
            </w:r>
            <w:proofErr w:type="gramStart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道患者</w:t>
            </w:r>
            <w:proofErr w:type="gramEnd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标志^^^</w:t>
            </w:r>
          </w:p>
        </w:tc>
      </w:tr>
      <w:tr w:rsidR="00482301" w:rsidTr="0040068E">
        <w:trPr>
          <w:trHeight w:val="69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标识列表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243263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0001&amp;XX医院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&amp;中文描述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流水单号</w:t>
            </w:r>
          </w:p>
          <w:p w:rsidR="00482301" w:rsidRPr="000A5F50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_1" w:history="1">
              <w:r w:rsidRPr="0060767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203</w:t>
              </w:r>
            </w:hyperlink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患者 ID-P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不填</w:t>
            </w:r>
          </w:p>
          <w:p w:rsidR="00482301" w:rsidRPr="000A5F50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必填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婴儿</w:t>
            </w:r>
          </w:p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信息保密 级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1B6F3A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0A5F50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/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需要保密</w:t>
            </w:r>
          </w:p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密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张三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姓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音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095847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NGSA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516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610524000000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女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男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未知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-ABO血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位置放置ABO血型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095847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^海淀区^北京^ 北京市^100085^^B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，镇，乡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，自治区，直辖市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85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地址</w:t>
            </w:r>
          </w:p>
          <w:p w:rsidR="00482301" w:rsidRPr="0008087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庭地址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口地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：籍贯地址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" w:history="1">
              <w:r w:rsidRPr="00A3355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190</w:t>
              </w:r>
            </w:hyperlink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电话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^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  <w:proofErr w:type="gramEnd"/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己婚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未婚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其他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代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描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婚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卡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住院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1B6F3A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汉族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民族代码（如院内有规范，请以院内规范为准）" w:history="1">
              <w:r w:rsidRPr="00346D7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民族代码</w:t>
              </w:r>
            </w:hyperlink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民权（国籍）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日期和时间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标识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095847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是</w:t>
            </w:r>
          </w:p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黑名单病人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482301" w:rsidRPr="00095847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DB2844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proofErr w:type="gramStart"/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  <w:proofErr w:type="gramEnd"/>
          </w:p>
          <w:p w:rsidR="00482301" w:rsidRPr="00095847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：是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籍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籍贯 字典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户口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</w:pPr>
            <w:r w:rsidRPr="00517215">
              <w:t>工作单位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DB2844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DB2844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</w:pPr>
            <w:r w:rsidRPr="00517215">
              <w:t>职业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DB2844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DB2844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职业 字典</w:t>
            </w:r>
          </w:p>
        </w:tc>
      </w:tr>
      <w:tr w:rsidR="00482301" w:rsidTr="0040068E">
        <w:trPr>
          <w:trHeight w:val="227"/>
        </w:trPr>
        <w:tc>
          <w:tcPr>
            <w:tcW w:w="422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9" w:type="pct"/>
            <w:shd w:val="clear" w:color="auto" w:fill="FFFFFF" w:themeFill="background1"/>
            <w:vAlign w:val="center"/>
          </w:tcPr>
          <w:p w:rsidR="00482301" w:rsidRPr="00A43186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18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BO 血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82301" w:rsidRPr="00DB2844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482301" w:rsidRPr="0051721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DB2844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 ABO 血型字典</w:t>
            </w:r>
          </w:p>
        </w:tc>
      </w:tr>
    </w:tbl>
    <w:p w:rsidR="00482301" w:rsidRPr="00096763" w:rsidRDefault="00482301" w:rsidP="00482301">
      <w:pPr>
        <w:pStyle w:val="3"/>
      </w:pPr>
      <w:bookmarkStart w:id="29" w:name="_[{NK1}]（近亲/相关当事人）此节点可循环"/>
      <w:bookmarkStart w:id="30" w:name="_PV1（患者就诊信息）"/>
      <w:bookmarkStart w:id="31" w:name="_Toc510165309"/>
      <w:bookmarkStart w:id="32" w:name="_Toc510992982"/>
      <w:bookmarkStart w:id="33" w:name="_Toc5281051"/>
      <w:bookmarkEnd w:id="29"/>
      <w:bookmarkEnd w:id="30"/>
      <w:r w:rsidRPr="00096763">
        <w:rPr>
          <w:rFonts w:hint="eastAsia"/>
        </w:rPr>
        <w:t>PV1</w:t>
      </w:r>
      <w:r w:rsidRPr="00096763">
        <w:rPr>
          <w:rFonts w:hint="eastAsia"/>
        </w:rPr>
        <w:t>（患者就诊信息）</w:t>
      </w:r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482301" w:rsidTr="0040068E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40068E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序号或住院次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分类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Pr="008A158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急诊</w:t>
            </w:r>
          </w:p>
          <w:p w:rsidR="00482301" w:rsidRPr="008A158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</w:t>
            </w:r>
          </w:p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^病房^病床^科室ID&amp;科室名称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常规 </w:t>
            </w:r>
          </w:p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见 </w:t>
            </w:r>
            <w:hyperlink w:anchor="_HL7_Table_7" w:history="1"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Pr="004812C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T</w:t>
              </w:r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able 7</w:t>
              </w:r>
            </w:hyperlink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Pr="006C4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门诊</w:t>
            </w:r>
            <w:r>
              <w:rPr>
                <w:rFonts w:hint="eastAsia"/>
              </w:rPr>
              <w:t>业务时则填写</w:t>
            </w:r>
            <w:r>
              <w:t>就诊医生</w:t>
            </w:r>
            <w:r>
              <w:rPr>
                <w:rFonts w:hint="eastAsia"/>
              </w:rPr>
              <w:t>信息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护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443D8B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443D8B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3D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咨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443D8B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443D8B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普通 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急诊 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专家 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教授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合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ID或者 患者住院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某一次就诊(住院）的唯一编 号（内部流水号）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性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科日期</w:t>
            </w:r>
            <w:proofErr w:type="gram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欠费标识 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不欠费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欠费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的上下午标 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上午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下午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晚上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前科室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^^^院区ID</w:t>
            </w: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科室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/住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访问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标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人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E1043D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2301" w:rsidRDefault="00482301" w:rsidP="00482301">
      <w:pPr>
        <w:pStyle w:val="3"/>
      </w:pPr>
      <w:bookmarkStart w:id="34" w:name="_[{GD1}]（诊断信息）此节点可循环"/>
      <w:bookmarkStart w:id="35" w:name="_RGS（资源组段）"/>
      <w:bookmarkStart w:id="36" w:name="_Toc510992983"/>
      <w:bookmarkStart w:id="37" w:name="_Toc5281052"/>
      <w:bookmarkEnd w:id="34"/>
      <w:bookmarkEnd w:id="35"/>
      <w:r>
        <w:rPr>
          <w:rFonts w:hint="eastAsia"/>
        </w:rPr>
        <w:t>R</w:t>
      </w:r>
      <w:r>
        <w:t>GS</w:t>
      </w:r>
      <w:r>
        <w:rPr>
          <w:rFonts w:hint="eastAsia"/>
        </w:rPr>
        <w:t>（资源组段）</w:t>
      </w:r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482301" w:rsidTr="0040068E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40068E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E30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</w:t>
            </w:r>
            <w:r w:rsidRPr="007E30A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 开始，增量为1</w:t>
            </w:r>
          </w:p>
        </w:tc>
      </w:tr>
      <w:tr w:rsidR="00482301" w:rsidTr="0040068E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动作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E30A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E30A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新增（申请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</w:t>
            </w:r>
            <w:r w:rsidRPr="007E30A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取消/删除（申请单）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：更新（申请单）</w:t>
            </w:r>
          </w:p>
        </w:tc>
      </w:tr>
    </w:tbl>
    <w:p w:rsidR="00482301" w:rsidRDefault="00482301" w:rsidP="00482301">
      <w:pPr>
        <w:pStyle w:val="3"/>
      </w:pPr>
      <w:bookmarkStart w:id="38" w:name="_AIS（预约信息-服务）"/>
      <w:bookmarkStart w:id="39" w:name="_Toc510992984"/>
      <w:bookmarkStart w:id="40" w:name="_Toc5281053"/>
      <w:bookmarkEnd w:id="38"/>
      <w:r>
        <w:rPr>
          <w:rFonts w:hint="eastAsia"/>
        </w:rPr>
        <w:lastRenderedPageBreak/>
        <w:t>A</w:t>
      </w:r>
      <w:r>
        <w:t>IS</w:t>
      </w:r>
      <w:r>
        <w:rPr>
          <w:rFonts w:hint="eastAsia"/>
        </w:rPr>
        <w:t>（预约信息</w:t>
      </w:r>
      <w:r>
        <w:rPr>
          <w:rFonts w:hint="eastAsia"/>
        </w:rPr>
        <w:t>-</w:t>
      </w:r>
      <w:r>
        <w:rPr>
          <w:rFonts w:hint="eastAsia"/>
        </w:rPr>
        <w:t>服务）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021"/>
        <w:gridCol w:w="1012"/>
        <w:gridCol w:w="1009"/>
        <w:gridCol w:w="1733"/>
        <w:gridCol w:w="1877"/>
      </w:tblGrid>
      <w:tr w:rsidR="00482301" w:rsidTr="0040068E">
        <w:trPr>
          <w:trHeight w:val="813"/>
        </w:trPr>
        <w:tc>
          <w:tcPr>
            <w:tcW w:w="510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auto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段操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添加/插入</w:t>
            </w:r>
          </w:p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：修改</w:t>
            </w:r>
          </w:p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:删除</w:t>
            </w: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auto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通用服务标识符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auto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约开始时间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auto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推迟时间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01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auto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推迟时间单位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auto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6" w:type="pct"/>
            <w:shd w:val="clear" w:color="auto" w:fill="auto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持续时间单位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482301" w:rsidRPr="002311F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补充服务</w:t>
            </w:r>
          </w:p>
        </w:tc>
        <w:tc>
          <w:tcPr>
            <w:tcW w:w="594" w:type="pct"/>
            <w:shd w:val="clear" w:color="auto" w:fill="FFFFFF" w:themeFill="background1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</w:tcPr>
          <w:p w:rsidR="00482301" w:rsidRPr="002311F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ST：第一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ND：第二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RD：第三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TH：第四</w:t>
            </w:r>
          </w:p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TH：第五</w:t>
            </w:r>
          </w:p>
        </w:tc>
      </w:tr>
    </w:tbl>
    <w:p w:rsidR="002C2E5B" w:rsidRDefault="002C2E5B" w:rsidP="002C2E5B">
      <w:pPr>
        <w:pStyle w:val="3"/>
      </w:pPr>
      <w:bookmarkStart w:id="41" w:name="_NTE（手术说明）"/>
      <w:bookmarkStart w:id="42" w:name="_AIG（麻醉信息）"/>
      <w:bookmarkStart w:id="43" w:name="_NTE（说明和注释）"/>
      <w:bookmarkStart w:id="44" w:name="_Toc5281054"/>
      <w:bookmarkStart w:id="45" w:name="_Toc5010610"/>
      <w:bookmarkStart w:id="46" w:name="_Toc510992986"/>
      <w:bookmarkEnd w:id="41"/>
      <w:bookmarkEnd w:id="42"/>
      <w:bookmarkEnd w:id="43"/>
      <w:r>
        <w:rPr>
          <w:rFonts w:hint="eastAsia"/>
        </w:rPr>
        <w:t>A</w:t>
      </w:r>
      <w:r>
        <w:t>I</w:t>
      </w:r>
      <w:r>
        <w:rPr>
          <w:rFonts w:hint="eastAsia"/>
        </w:rPr>
        <w:t>L</w:t>
      </w:r>
      <w:r>
        <w:rPr>
          <w:rFonts w:hint="eastAsia"/>
        </w:rPr>
        <w:t>（预约信息</w:t>
      </w:r>
      <w:r>
        <w:rPr>
          <w:rFonts w:hint="eastAsia"/>
        </w:rPr>
        <w:t>-</w:t>
      </w:r>
      <w:r>
        <w:rPr>
          <w:rFonts w:hint="eastAsia"/>
        </w:rPr>
        <w:t>场所资源）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021"/>
        <w:gridCol w:w="1012"/>
        <w:gridCol w:w="1009"/>
        <w:gridCol w:w="1433"/>
        <w:gridCol w:w="2177"/>
      </w:tblGrid>
      <w:tr w:rsidR="002C2E5B" w:rsidRPr="008869E7" w:rsidTr="008869E7">
        <w:trPr>
          <w:trHeight w:val="813"/>
        </w:trPr>
        <w:tc>
          <w:tcPr>
            <w:tcW w:w="510" w:type="pct"/>
            <w:shd w:val="clear" w:color="000000" w:fill="C5D9F1"/>
            <w:vAlign w:val="center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841" w:type="pct"/>
            <w:shd w:val="clear" w:color="000000" w:fill="C5D9F1"/>
            <w:vAlign w:val="center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277" w:type="pct"/>
            <w:shd w:val="clear" w:color="000000" w:fill="C5D9F1"/>
            <w:vAlign w:val="center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auto"/>
          </w:tcPr>
          <w:p w:rsidR="002C2E5B" w:rsidRPr="008869E7" w:rsidRDefault="002C2E5B" w:rsidP="00066C7F">
            <w:pPr>
              <w:widowControl/>
              <w:tabs>
                <w:tab w:val="left" w:pos="465"/>
              </w:tabs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4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1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auto"/>
          </w:tcPr>
          <w:p w:rsidR="002C2E5B" w:rsidRPr="008869E7" w:rsidRDefault="002C2E5B" w:rsidP="00066C7F">
            <w:pPr>
              <w:widowControl/>
              <w:tabs>
                <w:tab w:val="left" w:pos="465"/>
              </w:tabs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段操作</w:t>
            </w:r>
            <w:proofErr w:type="gramEnd"/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594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A：添加/插入</w:t>
            </w:r>
          </w:p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U：修改</w:t>
            </w:r>
          </w:p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:删除</w:t>
            </w: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auto"/>
          </w:tcPr>
          <w:p w:rsidR="002C2E5B" w:rsidRPr="008869E7" w:rsidRDefault="002C2E5B" w:rsidP="00066C7F">
            <w:pPr>
              <w:widowControl/>
              <w:tabs>
                <w:tab w:val="left" w:pos="465"/>
              </w:tabs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场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所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资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源</w:t>
            </w:r>
            <w:r w:rsidRPr="008869E7">
              <w:rPr>
                <w:rFonts w:asciiTheme="minorEastAsia" w:eastAsiaTheme="minorEastAsia" w:hAnsiTheme="minorEastAsia" w:cs="ArialMT-Identity-H"/>
                <w:kern w:val="0"/>
                <w:sz w:val="18"/>
                <w:szCs w:val="18"/>
              </w:rPr>
              <w:t>ID</w:t>
            </w:r>
          </w:p>
        </w:tc>
        <w:tc>
          <w:tcPr>
            <w:tcW w:w="594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预约预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定的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场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所的</w:t>
            </w:r>
            <w:r w:rsidRPr="008869E7">
              <w:rPr>
                <w:rFonts w:asciiTheme="minorEastAsia" w:eastAsiaTheme="minorEastAsia" w:hAnsiTheme="minorEastAsia" w:cs="TimesNewRomanPSMT-Identity-H"/>
                <w:kern w:val="0"/>
                <w:sz w:val="18"/>
                <w:szCs w:val="18"/>
              </w:rPr>
              <w:t xml:space="preserve">ID </w:t>
            </w: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号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码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和名</w:t>
            </w: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称</w:t>
            </w: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auto"/>
          </w:tcPr>
          <w:p w:rsidR="002C2E5B" w:rsidRPr="008869E7" w:rsidRDefault="002C2E5B" w:rsidP="00066C7F">
            <w:pPr>
              <w:widowControl/>
              <w:tabs>
                <w:tab w:val="left" w:pos="465"/>
              </w:tabs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场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所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型</w:t>
            </w:r>
            <w:r w:rsidRPr="008869E7">
              <w:rPr>
                <w:rFonts w:asciiTheme="minorEastAsia" w:eastAsiaTheme="minorEastAsia" w:hAnsiTheme="minorEastAsia" w:cs="ArialMT-Identity-H"/>
                <w:kern w:val="0"/>
                <w:sz w:val="18"/>
                <w:szCs w:val="18"/>
              </w:rPr>
              <w:t>-AIL</w:t>
            </w:r>
          </w:p>
        </w:tc>
        <w:tc>
          <w:tcPr>
            <w:tcW w:w="594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1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预约请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求的</w:t>
            </w:r>
            <w:r w:rsidRPr="008869E7">
              <w:rPr>
                <w:rFonts w:asciiTheme="minorEastAsia" w:eastAsiaTheme="minorEastAsia" w:hAnsiTheme="minorEastAsia" w:cs="TimesNewRomanPSMT-Identity-H"/>
                <w:kern w:val="0"/>
                <w:sz w:val="18"/>
                <w:szCs w:val="18"/>
              </w:rPr>
              <w:t>/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预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定的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场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所的任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务</w:t>
            </w: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auto"/>
          </w:tcPr>
          <w:p w:rsidR="002C2E5B" w:rsidRPr="008869E7" w:rsidRDefault="002C2E5B" w:rsidP="00066C7F">
            <w:pPr>
              <w:widowControl/>
              <w:tabs>
                <w:tab w:val="left" w:pos="465"/>
              </w:tabs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场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所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组</w:t>
            </w:r>
          </w:p>
        </w:tc>
        <w:tc>
          <w:tcPr>
            <w:tcW w:w="594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7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auto"/>
          </w:tcPr>
          <w:p w:rsidR="002C2E5B" w:rsidRPr="008869E7" w:rsidRDefault="002C2E5B" w:rsidP="00066C7F">
            <w:pPr>
              <w:widowControl/>
              <w:tabs>
                <w:tab w:val="left" w:pos="465"/>
              </w:tabs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开始日期</w:t>
            </w:r>
            <w:r w:rsidRPr="008869E7">
              <w:rPr>
                <w:rFonts w:asciiTheme="minorEastAsia" w:eastAsiaTheme="minorEastAsia" w:hAnsiTheme="minorEastAsia" w:cs="ArialMT-Identity-H"/>
                <w:kern w:val="0"/>
                <w:sz w:val="18"/>
                <w:szCs w:val="18"/>
              </w:rPr>
              <w:t>/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594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auto"/>
          </w:tcPr>
          <w:p w:rsidR="002C2E5B" w:rsidRPr="008869E7" w:rsidRDefault="002C2E5B" w:rsidP="00066C7F">
            <w:pPr>
              <w:widowControl/>
              <w:tabs>
                <w:tab w:val="left" w:pos="465"/>
              </w:tabs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开始日期</w:t>
            </w:r>
            <w:r w:rsidRPr="008869E7">
              <w:rPr>
                <w:rFonts w:asciiTheme="minorEastAsia" w:eastAsiaTheme="minorEastAsia" w:hAnsiTheme="minorEastAsia" w:cs="ArialMT-Identity-H"/>
                <w:kern w:val="0"/>
                <w:sz w:val="18"/>
                <w:szCs w:val="18"/>
              </w:rPr>
              <w:t>/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间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偏</w:t>
            </w: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移</w:t>
            </w:r>
          </w:p>
        </w:tc>
        <w:tc>
          <w:tcPr>
            <w:tcW w:w="594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auto"/>
          </w:tcPr>
          <w:p w:rsidR="002C2E5B" w:rsidRPr="008869E7" w:rsidRDefault="002C2E5B" w:rsidP="00066C7F">
            <w:pPr>
              <w:widowControl/>
              <w:tabs>
                <w:tab w:val="left" w:pos="465"/>
              </w:tabs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6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开始日期</w:t>
            </w:r>
            <w:r w:rsidRPr="008869E7">
              <w:rPr>
                <w:rFonts w:asciiTheme="minorEastAsia" w:eastAsiaTheme="minorEastAsia" w:hAnsiTheme="minorEastAsia" w:cs="ArialMT-Identity-H"/>
                <w:kern w:val="0"/>
                <w:sz w:val="18"/>
                <w:szCs w:val="18"/>
              </w:rPr>
              <w:t>/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时间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偏移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单</w:t>
            </w: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94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6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持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续时间</w:t>
            </w:r>
          </w:p>
        </w:tc>
        <w:tc>
          <w:tcPr>
            <w:tcW w:w="594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2E5B" w:rsidRPr="008869E7" w:rsidTr="008869E7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6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持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续时间单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位</w:t>
            </w:r>
          </w:p>
        </w:tc>
        <w:tc>
          <w:tcPr>
            <w:tcW w:w="594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2C2E5B" w:rsidRPr="008869E7" w:rsidRDefault="002C2E5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B05" w:rsidRPr="008869E7" w:rsidTr="008869E7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允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许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替代代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码</w:t>
            </w:r>
          </w:p>
        </w:tc>
        <w:tc>
          <w:tcPr>
            <w:tcW w:w="594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o：</w:t>
            </w: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不允许</w:t>
            </w:r>
            <w:proofErr w:type="gramStart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替换此</w:t>
            </w:r>
            <w:proofErr w:type="gramEnd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  <w:p w:rsidR="00041B05" w:rsidRPr="008869E7" w:rsidRDefault="00041B05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Confirm：替换之前，请</w:t>
            </w: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核实</w:t>
            </w:r>
          </w:p>
          <w:p w:rsidR="008869E7" w:rsidRPr="008869E7" w:rsidRDefault="008869E7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Notify：通知已生成此资源</w:t>
            </w:r>
          </w:p>
          <w:p w:rsidR="008869E7" w:rsidRPr="008869E7" w:rsidRDefault="008869E7" w:rsidP="008869E7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Yes：允许</w:t>
            </w:r>
            <w:proofErr w:type="gramStart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替换此</w:t>
            </w:r>
            <w:proofErr w:type="gramEnd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  <w:p w:rsidR="008869E7" w:rsidRPr="008869E7" w:rsidRDefault="008869E7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41B05" w:rsidRPr="008869E7" w:rsidTr="008869E7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86" w:type="pct"/>
            <w:shd w:val="clear" w:color="auto" w:fill="FFFFFF" w:themeFill="background1"/>
          </w:tcPr>
          <w:p w:rsidR="00041B05" w:rsidRPr="008869E7" w:rsidRDefault="008869E7" w:rsidP="00066C7F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预约</w:t>
            </w:r>
            <w:r w:rsidR="00041B05"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状态代码</w:t>
            </w:r>
          </w:p>
        </w:tc>
        <w:tc>
          <w:tcPr>
            <w:tcW w:w="594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041B05" w:rsidRPr="008869E7" w:rsidRDefault="00041B05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041B05" w:rsidRDefault="008869E7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nding：</w:t>
            </w:r>
            <w:r>
              <w:rPr>
                <w:rFonts w:hint="eastAsia"/>
              </w:rPr>
              <w:t xml:space="preserve"> </w:t>
            </w: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任命尚未得到确认</w:t>
            </w:r>
          </w:p>
          <w:p w:rsidR="008869E7" w:rsidRDefault="008869E7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arted：开始</w:t>
            </w:r>
          </w:p>
          <w:p w:rsidR="008869E7" w:rsidRDefault="008869E7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omplete：已完成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ancelled：已取消</w:t>
            </w:r>
          </w:p>
          <w:p w:rsidR="008869E7" w:rsidRPr="008869E7" w:rsidRDefault="008869E7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eleted：已删除</w:t>
            </w:r>
          </w:p>
        </w:tc>
      </w:tr>
    </w:tbl>
    <w:p w:rsidR="002C2E5B" w:rsidRDefault="002C2E5B" w:rsidP="002C2E5B"/>
    <w:p w:rsidR="00482301" w:rsidRPr="00BE0FF9" w:rsidRDefault="00482301" w:rsidP="00482301">
      <w:pPr>
        <w:pStyle w:val="3"/>
      </w:pPr>
      <w:bookmarkStart w:id="47" w:name="_NTE（说明和注释）_1"/>
      <w:bookmarkStart w:id="48" w:name="_Toc5281055"/>
      <w:bookmarkEnd w:id="47"/>
      <w:r w:rsidRPr="00BE0FF9">
        <w:rPr>
          <w:rFonts w:hint="eastAsia"/>
        </w:rPr>
        <w:t>N</w:t>
      </w:r>
      <w:r w:rsidRPr="00BE0FF9">
        <w:t>TE</w:t>
      </w:r>
      <w:r w:rsidRPr="00BE0FF9">
        <w:rPr>
          <w:rFonts w:hint="eastAsia"/>
        </w:rPr>
        <w:t>（说明和注释）</w:t>
      </w:r>
      <w:bookmarkEnd w:id="45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482301" w:rsidTr="0040068E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40068E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2301" w:rsidRPr="00096763" w:rsidRDefault="00482301" w:rsidP="00482301">
      <w:pPr>
        <w:pStyle w:val="3"/>
      </w:pPr>
      <w:bookmarkStart w:id="49" w:name="_AIG（预约信息-普通资源）"/>
      <w:bookmarkStart w:id="50" w:name="_Toc5281056"/>
      <w:bookmarkEnd w:id="49"/>
      <w:r w:rsidRPr="00096763">
        <w:rPr>
          <w:rFonts w:hint="eastAsia"/>
        </w:rPr>
        <w:t>A</w:t>
      </w:r>
      <w:r w:rsidRPr="00096763">
        <w:t>IG</w:t>
      </w:r>
      <w:r w:rsidRPr="00096763">
        <w:rPr>
          <w:rFonts w:hint="eastAsia"/>
        </w:rPr>
        <w:t>（</w:t>
      </w:r>
      <w:r>
        <w:rPr>
          <w:rFonts w:hint="eastAsia"/>
        </w:rPr>
        <w:t>预约信息</w:t>
      </w:r>
      <w:r>
        <w:rPr>
          <w:rFonts w:hint="eastAsia"/>
        </w:rPr>
        <w:t>-</w:t>
      </w:r>
      <w:r>
        <w:rPr>
          <w:rFonts w:hint="eastAsia"/>
        </w:rPr>
        <w:t>普通资源</w:t>
      </w:r>
      <w:r w:rsidRPr="00096763">
        <w:rPr>
          <w:rFonts w:hint="eastAsia"/>
        </w:rPr>
        <w:t>）</w:t>
      </w:r>
      <w:bookmarkEnd w:id="46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021"/>
        <w:gridCol w:w="1012"/>
        <w:gridCol w:w="1009"/>
        <w:gridCol w:w="1433"/>
        <w:gridCol w:w="2177"/>
      </w:tblGrid>
      <w:tr w:rsidR="00482301" w:rsidTr="00F23B0B">
        <w:trPr>
          <w:trHeight w:val="813"/>
        </w:trPr>
        <w:tc>
          <w:tcPr>
            <w:tcW w:w="510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84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27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F23B0B">
        <w:trPr>
          <w:trHeight w:val="301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E30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7E30A8" w:rsidTr="00F23B0B">
        <w:trPr>
          <w:trHeight w:val="301"/>
        </w:trPr>
        <w:tc>
          <w:tcPr>
            <w:tcW w:w="510" w:type="pct"/>
            <w:shd w:val="clear" w:color="auto" w:fill="auto"/>
          </w:tcPr>
          <w:p w:rsidR="00482301" w:rsidRDefault="00482301" w:rsidP="0040068E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auto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段操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594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添加/插入</w:t>
            </w:r>
          </w:p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：修改</w:t>
            </w:r>
          </w:p>
          <w:p w:rsidR="00482301" w:rsidRPr="007E30A8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:删除</w:t>
            </w: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定资源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</w:t>
            </w:r>
            <w:r w:rsidRPr="007E30A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 w:rsidRPr="007E30A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量单位</w:t>
            </w:r>
            <w:proofErr w:type="gram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始日期/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推迟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推迟时间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F23B0B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持续时间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482301" w:rsidRPr="007E30A8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3B0B" w:rsidRPr="008869E7" w:rsidTr="00F23B0B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86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允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许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替代代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码</w:t>
            </w:r>
          </w:p>
        </w:tc>
        <w:tc>
          <w:tcPr>
            <w:tcW w:w="594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o：</w:t>
            </w: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不允许</w:t>
            </w:r>
            <w:proofErr w:type="gramStart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替换此</w:t>
            </w:r>
            <w:proofErr w:type="gramEnd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  <w:p w:rsidR="00F23B0B" w:rsidRPr="008869E7" w:rsidRDefault="00F23B0B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Confirm：替换之前，请</w:t>
            </w: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核实</w:t>
            </w:r>
          </w:p>
          <w:p w:rsidR="00F23B0B" w:rsidRPr="008869E7" w:rsidRDefault="00F23B0B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Notify：通知已生成此资源</w:t>
            </w:r>
          </w:p>
          <w:p w:rsidR="00F23B0B" w:rsidRPr="008869E7" w:rsidRDefault="00F23B0B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Yes：允许</w:t>
            </w:r>
            <w:proofErr w:type="gramStart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替换此</w:t>
            </w:r>
            <w:proofErr w:type="gramEnd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  <w:p w:rsidR="00F23B0B" w:rsidRPr="008869E7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23B0B" w:rsidRPr="008869E7" w:rsidTr="00066C7F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86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预约</w:t>
            </w: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状态代码</w:t>
            </w:r>
          </w:p>
        </w:tc>
        <w:tc>
          <w:tcPr>
            <w:tcW w:w="594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F23B0B" w:rsidRPr="008869E7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F23B0B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nding：</w:t>
            </w:r>
            <w:r>
              <w:rPr>
                <w:rFonts w:hint="eastAsia"/>
              </w:rPr>
              <w:t xml:space="preserve"> </w:t>
            </w: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任命尚未得到确认</w:t>
            </w:r>
          </w:p>
          <w:p w:rsidR="00F23B0B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arted：开始</w:t>
            </w:r>
          </w:p>
          <w:p w:rsidR="00F23B0B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omplete：已完成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ancelled：已取消</w:t>
            </w:r>
          </w:p>
          <w:p w:rsidR="00F23B0B" w:rsidRPr="008869E7" w:rsidRDefault="00F23B0B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eleted：已删除</w:t>
            </w:r>
          </w:p>
        </w:tc>
      </w:tr>
    </w:tbl>
    <w:p w:rsidR="000D479C" w:rsidRPr="00096763" w:rsidRDefault="000D479C" w:rsidP="000D479C">
      <w:pPr>
        <w:pStyle w:val="3"/>
      </w:pPr>
      <w:bookmarkStart w:id="51" w:name="_AIP（手术信息）"/>
      <w:bookmarkStart w:id="52" w:name="_ORC（手术申请单信息）"/>
      <w:bookmarkStart w:id="53" w:name="_OBR（手术详情）"/>
      <w:bookmarkStart w:id="54" w:name="_Toc5281057"/>
      <w:bookmarkStart w:id="55" w:name="_Toc5028122"/>
      <w:bookmarkEnd w:id="51"/>
      <w:bookmarkEnd w:id="52"/>
      <w:bookmarkEnd w:id="53"/>
      <w:r w:rsidRPr="00096763">
        <w:rPr>
          <w:rFonts w:hint="eastAsia"/>
        </w:rPr>
        <w:t>A</w:t>
      </w:r>
      <w:r>
        <w:t>I</w:t>
      </w:r>
      <w:r>
        <w:rPr>
          <w:rFonts w:hint="eastAsia"/>
        </w:rPr>
        <w:t>P</w:t>
      </w:r>
      <w:r w:rsidRPr="00096763">
        <w:rPr>
          <w:rFonts w:hint="eastAsia"/>
        </w:rPr>
        <w:t>（</w:t>
      </w:r>
      <w:r>
        <w:rPr>
          <w:rFonts w:hint="eastAsia"/>
        </w:rPr>
        <w:t>预约信息</w:t>
      </w:r>
      <w:r>
        <w:rPr>
          <w:rFonts w:hint="eastAsia"/>
        </w:rPr>
        <w:t>-</w:t>
      </w:r>
      <w:r>
        <w:rPr>
          <w:rFonts w:hint="eastAsia"/>
        </w:rPr>
        <w:t>人员资源段</w:t>
      </w:r>
      <w:r w:rsidRPr="00096763">
        <w:rPr>
          <w:rFonts w:hint="eastAsia"/>
        </w:rPr>
        <w:t>）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021"/>
        <w:gridCol w:w="1012"/>
        <w:gridCol w:w="1009"/>
        <w:gridCol w:w="1433"/>
        <w:gridCol w:w="2177"/>
      </w:tblGrid>
      <w:tr w:rsidR="000D479C" w:rsidTr="00066C7F">
        <w:trPr>
          <w:trHeight w:val="813"/>
        </w:trPr>
        <w:tc>
          <w:tcPr>
            <w:tcW w:w="510" w:type="pct"/>
            <w:shd w:val="clear" w:color="000000" w:fill="C5D9F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841" w:type="pct"/>
            <w:shd w:val="clear" w:color="000000" w:fill="C5D9F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277" w:type="pct"/>
            <w:shd w:val="clear" w:color="000000" w:fill="C5D9F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D479C" w:rsidTr="00066C7F">
        <w:trPr>
          <w:trHeight w:val="301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Pr="007E30A8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E30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RPr="007E30A8" w:rsidTr="00066C7F">
        <w:trPr>
          <w:trHeight w:val="301"/>
        </w:trPr>
        <w:tc>
          <w:tcPr>
            <w:tcW w:w="510" w:type="pct"/>
            <w:shd w:val="clear" w:color="auto" w:fill="auto"/>
          </w:tcPr>
          <w:p w:rsidR="000D479C" w:rsidRDefault="000D479C" w:rsidP="00066C7F">
            <w:pPr>
              <w:widowControl/>
              <w:tabs>
                <w:tab w:val="left" w:pos="465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auto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段操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594" w:type="pct"/>
            <w:shd w:val="clear" w:color="auto" w:fill="auto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</w:tcPr>
          <w:p w:rsidR="000D479C" w:rsidRPr="007E30A8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auto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添加/插入</w:t>
            </w:r>
          </w:p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：修改</w:t>
            </w:r>
          </w:p>
          <w:p w:rsidR="000D479C" w:rsidRPr="007E30A8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:删除</w:t>
            </w:r>
          </w:p>
        </w:tc>
      </w:tr>
      <w:tr w:rsidR="000D479C" w:rsidTr="00066C7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资源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Tr="00066C7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任务资源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 w:rsidRPr="007E30A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Tr="00066C7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源组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Pr="007E30A8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Tr="00066C7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始日期/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Pr="007E30A8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Tr="00066C7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-Identity-H" w:eastAsia="SimSun-Identity-H" w:hAnsi="Times New Roman" w:cs="SimSun-Identity-H" w:hint="eastAsia"/>
                <w:kern w:val="0"/>
                <w:sz w:val="16"/>
                <w:szCs w:val="16"/>
              </w:rPr>
              <w:t>开始日期</w:t>
            </w:r>
            <w:r>
              <w:rPr>
                <w:rFonts w:ascii="ArialMT-Identity-H" w:eastAsia="ArialMT-Identity-H" w:hAnsi="Times New Roman" w:cs="ArialMT-Identity-H"/>
                <w:kern w:val="0"/>
                <w:sz w:val="16"/>
                <w:szCs w:val="16"/>
              </w:rPr>
              <w:t>/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时间</w:t>
            </w:r>
            <w:r>
              <w:rPr>
                <w:rFonts w:ascii="MS Mincho" w:eastAsia="MS Mincho" w:hAnsi="MS Mincho" w:cs="MS Mincho" w:hint="eastAsia"/>
                <w:kern w:val="0"/>
                <w:sz w:val="16"/>
                <w:szCs w:val="16"/>
              </w:rPr>
              <w:t>偏</w:t>
            </w:r>
            <w:r>
              <w:rPr>
                <w:rFonts w:ascii="SimSun-Identity-H" w:eastAsia="SimSun-Identity-H" w:hAnsi="Times New Roman" w:cs="SimSun-Identity-H" w:hint="eastAsia"/>
                <w:kern w:val="0"/>
                <w:sz w:val="16"/>
                <w:szCs w:val="16"/>
              </w:rPr>
              <w:t>移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Pr="007E30A8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Tr="00066C7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-Identity-H" w:eastAsia="SimSun-Identity-H" w:hAnsi="Times New Roman" w:cs="SimSun-Identity-H" w:hint="eastAsia"/>
                <w:kern w:val="0"/>
                <w:sz w:val="16"/>
                <w:szCs w:val="16"/>
              </w:rPr>
              <w:t>开始日期</w:t>
            </w:r>
            <w:r>
              <w:rPr>
                <w:rFonts w:ascii="ArialMT-Identity-H" w:eastAsia="ArialMT-Identity-H" w:hAnsi="Times New Roman" w:cs="ArialMT-Identity-H"/>
                <w:kern w:val="0"/>
                <w:sz w:val="16"/>
                <w:szCs w:val="16"/>
              </w:rPr>
              <w:t>/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时间</w:t>
            </w:r>
            <w:r>
              <w:rPr>
                <w:rFonts w:ascii="MS Mincho" w:eastAsia="MS Mincho" w:hAnsi="MS Mincho" w:cs="MS Mincho" w:hint="eastAsia"/>
                <w:kern w:val="0"/>
                <w:sz w:val="16"/>
                <w:szCs w:val="16"/>
              </w:rPr>
              <w:t>偏移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单</w:t>
            </w:r>
            <w:r>
              <w:rPr>
                <w:rFonts w:ascii="SimSun-Identity-H" w:eastAsia="SimSun-Identity-H" w:hAnsi="Times New Roman" w:cs="SimSun-Identity-H" w:hint="eastAsia"/>
                <w:kern w:val="0"/>
                <w:sz w:val="16"/>
                <w:szCs w:val="16"/>
              </w:rPr>
              <w:t>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Pr="007E30A8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Tr="00066C7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Pr="007E30A8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Tr="00066C7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0D479C" w:rsidRDefault="00B50001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持续时间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0D479C" w:rsidRPr="007E30A8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  <w:vAlign w:val="center"/>
          </w:tcPr>
          <w:p w:rsidR="000D479C" w:rsidRDefault="000D479C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RPr="008869E7" w:rsidTr="00066C7F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5000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允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许</w:t>
            </w:r>
            <w:r w:rsidRPr="008869E7">
              <w:rPr>
                <w:rFonts w:asciiTheme="minorEastAsia" w:eastAsiaTheme="minorEastAsia" w:hAnsiTheme="minorEastAsia" w:cs="MS Mincho" w:hint="eastAsia"/>
                <w:kern w:val="0"/>
                <w:sz w:val="18"/>
                <w:szCs w:val="18"/>
              </w:rPr>
              <w:t>替代代</w:t>
            </w:r>
            <w:r w:rsidRPr="008869E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码</w:t>
            </w:r>
          </w:p>
        </w:tc>
        <w:tc>
          <w:tcPr>
            <w:tcW w:w="594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No：</w:t>
            </w: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不允许</w:t>
            </w:r>
            <w:proofErr w:type="gramStart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替换此</w:t>
            </w:r>
            <w:proofErr w:type="gramEnd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  <w:p w:rsidR="000D479C" w:rsidRPr="008869E7" w:rsidRDefault="000D479C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Confirm：替换之前，请核实</w:t>
            </w:r>
          </w:p>
          <w:p w:rsidR="000D479C" w:rsidRPr="008869E7" w:rsidRDefault="000D479C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Notify：通知已生成此资源</w:t>
            </w:r>
          </w:p>
          <w:p w:rsidR="000D479C" w:rsidRPr="008869E7" w:rsidRDefault="000D479C" w:rsidP="00066C7F">
            <w:pPr>
              <w:widowControl/>
              <w:jc w:val="left"/>
              <w:rPr>
                <w:rStyle w:val="tlid-translation"/>
                <w:rFonts w:asciiTheme="minorEastAsia" w:eastAsiaTheme="minorEastAsia" w:hAnsiTheme="minorEastAsia"/>
                <w:sz w:val="18"/>
                <w:szCs w:val="18"/>
              </w:rPr>
            </w:pPr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Yes：允许</w:t>
            </w:r>
            <w:proofErr w:type="gramStart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替换此</w:t>
            </w:r>
            <w:proofErr w:type="gramEnd"/>
            <w:r w:rsidRPr="008869E7">
              <w:rPr>
                <w:rStyle w:val="tlid-translation"/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  <w:p w:rsidR="000D479C" w:rsidRPr="008869E7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479C" w:rsidRPr="008869E7" w:rsidTr="00066C7F">
        <w:trPr>
          <w:trHeight w:val="301"/>
        </w:trPr>
        <w:tc>
          <w:tcPr>
            <w:tcW w:w="510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5000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left"/>
              <w:rPr>
                <w:rFonts w:asciiTheme="minorEastAsia" w:eastAsiaTheme="minorEastAsia" w:hAnsiTheme="minorEastAsia" w:cs="SimSun-Identity-H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预约</w:t>
            </w:r>
            <w:r w:rsidRPr="008869E7">
              <w:rPr>
                <w:rFonts w:asciiTheme="minorEastAsia" w:eastAsiaTheme="minorEastAsia" w:hAnsiTheme="minorEastAsia" w:cs="SimSun-Identity-H" w:hint="eastAsia"/>
                <w:kern w:val="0"/>
                <w:sz w:val="18"/>
                <w:szCs w:val="18"/>
              </w:rPr>
              <w:t>状态代码</w:t>
            </w:r>
          </w:p>
        </w:tc>
        <w:tc>
          <w:tcPr>
            <w:tcW w:w="594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0D479C" w:rsidRPr="008869E7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FFFFFF" w:themeFill="background1"/>
          </w:tcPr>
          <w:p w:rsidR="000D479C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ending：</w:t>
            </w:r>
            <w:r>
              <w:rPr>
                <w:rFonts w:hint="eastAsia"/>
              </w:rPr>
              <w:t xml:space="preserve"> </w:t>
            </w:r>
            <w:r w:rsidRPr="008869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任命尚未得到确认</w:t>
            </w:r>
          </w:p>
          <w:p w:rsidR="000D479C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tarted：开始</w:t>
            </w:r>
          </w:p>
          <w:p w:rsidR="000D479C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omplete：已完成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Cancelled：已取消</w:t>
            </w:r>
          </w:p>
          <w:p w:rsidR="000D479C" w:rsidRPr="008869E7" w:rsidRDefault="000D479C" w:rsidP="00066C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Deleted：已删除</w:t>
            </w:r>
          </w:p>
        </w:tc>
      </w:tr>
    </w:tbl>
    <w:p w:rsidR="000D479C" w:rsidRDefault="000D479C" w:rsidP="000D479C"/>
    <w:p w:rsidR="00482301" w:rsidRPr="00F64B4B" w:rsidRDefault="00482301" w:rsidP="00482301">
      <w:pPr>
        <w:pStyle w:val="3"/>
      </w:pPr>
      <w:bookmarkStart w:id="56" w:name="_Toc5281058"/>
      <w:r w:rsidRPr="00F64B4B">
        <w:lastRenderedPageBreak/>
        <w:t>OBX</w:t>
      </w:r>
      <w:r w:rsidRPr="00F64B4B">
        <w:rPr>
          <w:rFonts w:hint="eastAsia"/>
        </w:rPr>
        <w:t>（报告结果）</w:t>
      </w:r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482301" w:rsidTr="0040068E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40068E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-n</w:t>
            </w:r>
          </w:p>
        </w:tc>
      </w:tr>
      <w:tr w:rsidR="00482301" w:rsidTr="0040068E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值类型</w:t>
            </w:r>
            <w:proofErr w:type="gramEnd"/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印象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建议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所见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存储路径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主报告文件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相关报告文件</w:t>
            </w:r>
          </w:p>
        </w:tc>
      </w:tr>
      <w:tr w:rsidR="00482301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印象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建议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所见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存储路径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F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主报告文件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F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相关报告文件</w:t>
            </w:r>
          </w:p>
        </w:tc>
      </w:tr>
      <w:tr w:rsidR="00482301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子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子ID，用于分组</w:t>
            </w:r>
          </w:p>
        </w:tc>
      </w:tr>
      <w:tr w:rsidR="00482301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*)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内容</w:t>
            </w:r>
          </w:p>
        </w:tc>
      </w:tr>
      <w:tr w:rsidR="00482301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阴阳性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X_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值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DT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，这个字段才有值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阳性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 阴性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他状态为空。 </w:t>
            </w:r>
          </w:p>
        </w:tc>
      </w:tr>
      <w:tr w:rsidR="00482301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更正结果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删除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记录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最终结果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仅申请单详细说明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：初步结果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：未验证的结果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部分结果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：此结果无法获得观察结果</w:t>
            </w:r>
          </w:p>
        </w:tc>
      </w:tr>
      <w:tr w:rsidR="00482301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2301" w:rsidRPr="00F64B4B" w:rsidRDefault="00482301" w:rsidP="00482301">
      <w:pPr>
        <w:pStyle w:val="3"/>
      </w:pPr>
      <w:bookmarkStart w:id="57" w:name="_Toc5028121"/>
      <w:bookmarkStart w:id="58" w:name="_Toc5281059"/>
      <w:r w:rsidRPr="00F64B4B">
        <w:t>GD</w:t>
      </w:r>
      <w:r w:rsidRPr="00F64B4B">
        <w:rPr>
          <w:rFonts w:hint="eastAsia"/>
        </w:rPr>
        <w:t>1</w:t>
      </w:r>
      <w:r w:rsidRPr="00F64B4B">
        <w:rPr>
          <w:rFonts w:hint="eastAsia"/>
        </w:rPr>
        <w:t>（诊断信息）</w:t>
      </w:r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482301" w:rsidTr="0040068E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Tr="0040068E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描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Tr="0040068E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诊断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入院诊断代码标志</w:t>
            </w:r>
          </w:p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出院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诊断代码标志</w:t>
            </w:r>
          </w:p>
        </w:tc>
      </w:tr>
    </w:tbl>
    <w:p w:rsidR="00482301" w:rsidRPr="00F64B4B" w:rsidRDefault="00482301" w:rsidP="00482301">
      <w:pPr>
        <w:pStyle w:val="3"/>
      </w:pPr>
      <w:bookmarkStart w:id="59" w:name="_Toc5281060"/>
      <w:r>
        <w:rPr>
          <w:rFonts w:hint="eastAsia"/>
        </w:rPr>
        <w:t>APR</w:t>
      </w:r>
      <w:r>
        <w:rPr>
          <w:rFonts w:hint="eastAsia"/>
        </w:rPr>
        <w:t>（预约参数选择段</w:t>
      </w:r>
      <w:r w:rsidRPr="00F64B4B">
        <w:rPr>
          <w:rFonts w:hint="eastAsia"/>
        </w:rPr>
        <w:t>）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482301" w:rsidRPr="00795159" w:rsidTr="00EE7D70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82301" w:rsidRPr="00795159" w:rsidTr="00EE7D70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选择标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V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n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795159" w:rsidTr="00EE7D70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kern w:val="0"/>
                <w:sz w:val="18"/>
                <w:szCs w:val="18"/>
              </w:rPr>
              <w:t>资</w:t>
            </w:r>
            <w:r w:rsidRPr="00795159"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源</w:t>
            </w:r>
            <w:r w:rsidRPr="00795159">
              <w:rPr>
                <w:rFonts w:ascii="宋体" w:hAnsi="宋体" w:cs="宋体" w:hint="eastAsia"/>
                <w:kern w:val="0"/>
                <w:sz w:val="18"/>
                <w:szCs w:val="18"/>
              </w:rPr>
              <w:t>选择标</w:t>
            </w:r>
            <w:r w:rsidRPr="00795159"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V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us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795159" w:rsidTr="00EE7D70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kern w:val="0"/>
                <w:sz w:val="18"/>
                <w:szCs w:val="18"/>
              </w:rPr>
              <w:t>场</w:t>
            </w:r>
            <w:r w:rsidRPr="00795159"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所</w:t>
            </w:r>
            <w:r w:rsidRPr="00795159">
              <w:rPr>
                <w:rFonts w:ascii="宋体" w:hAnsi="宋体" w:cs="宋体" w:hint="eastAsia"/>
                <w:kern w:val="0"/>
                <w:sz w:val="18"/>
                <w:szCs w:val="18"/>
              </w:rPr>
              <w:t>选择标</w:t>
            </w:r>
            <w:r w:rsidRPr="00795159"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V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795159" w:rsidTr="00EE7D70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  <w:r w:rsidRPr="00795159"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段</w:t>
            </w:r>
            <w:r w:rsidRPr="00795159">
              <w:rPr>
                <w:rFonts w:ascii="宋体" w:hAnsi="宋体" w:cs="宋体" w:hint="eastAsia"/>
                <w:kern w:val="0"/>
                <w:sz w:val="18"/>
                <w:szCs w:val="18"/>
              </w:rPr>
              <w:t>间</w:t>
            </w:r>
            <w:r w:rsidRPr="00795159"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隔</w:t>
            </w:r>
            <w:r w:rsidRPr="00795159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5159"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82301" w:rsidRPr="00795159" w:rsidTr="00EE7D70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SimSun-Identity-H" w:eastAsia="SimSun-Identity-H" w:hAnsi="Times New Roman" w:cs="SimSun-Identity-H" w:hint="eastAsia"/>
                <w:kern w:val="0"/>
                <w:sz w:val="18"/>
                <w:szCs w:val="18"/>
              </w:rPr>
              <w:t>填充符覆盖</w:t>
            </w:r>
            <w:r w:rsidRPr="00795159">
              <w:rPr>
                <w:rFonts w:ascii="宋体" w:hAnsi="宋体" w:cs="宋体" w:hint="eastAsia"/>
                <w:kern w:val="0"/>
                <w:sz w:val="18"/>
                <w:szCs w:val="18"/>
              </w:rPr>
              <w:t>标</w:t>
            </w:r>
            <w:r w:rsidRPr="00795159">
              <w:rPr>
                <w:rFonts w:ascii="MS Mincho" w:eastAsia="MS Mincho" w:hAnsi="MS Mincho" w:cs="MS Mincho" w:hint="eastAsia"/>
                <w:kern w:val="0"/>
                <w:sz w:val="18"/>
                <w:szCs w:val="18"/>
              </w:rPr>
              <w:t>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V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51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82301" w:rsidRPr="00795159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E7D70" w:rsidRPr="00F64B4B" w:rsidRDefault="00EE7D70" w:rsidP="00EE7D70">
      <w:pPr>
        <w:pStyle w:val="3"/>
      </w:pPr>
      <w:bookmarkStart w:id="60" w:name="_ORC（检查申请单信息）"/>
      <w:bookmarkStart w:id="61" w:name="_Toc5193015"/>
      <w:bookmarkStart w:id="62" w:name="_Toc5281061"/>
      <w:bookmarkEnd w:id="60"/>
      <w:r w:rsidRPr="00F64B4B">
        <w:rPr>
          <w:rFonts w:hint="eastAsia"/>
        </w:rPr>
        <w:t>O</w:t>
      </w:r>
      <w:r w:rsidRPr="00F64B4B">
        <w:t>RC</w:t>
      </w:r>
      <w:r w:rsidRPr="00F64B4B">
        <w:rPr>
          <w:rFonts w:hint="eastAsia"/>
        </w:rPr>
        <w:t>（</w:t>
      </w:r>
      <w:r w:rsidR="00C42FC7">
        <w:rPr>
          <w:rFonts w:hint="eastAsia"/>
        </w:rPr>
        <w:t>诊断消息</w:t>
      </w:r>
      <w:r w:rsidRPr="00F64B4B">
        <w:rPr>
          <w:rFonts w:hint="eastAsia"/>
        </w:rPr>
        <w:t>）</w:t>
      </w:r>
      <w:bookmarkEnd w:id="61"/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EE7D70" w:rsidTr="0038576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E7D70" w:rsidTr="0038576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D5DF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｛</w:t>
            </w:r>
          </w:p>
          <w:p w:rsidR="00EE7D70" w:rsidRDefault="00EE7D70" w:rsidP="0038576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建申请单</w:t>
            </w:r>
          </w:p>
          <w:p w:rsidR="00EE7D70" w:rsidRDefault="00EE7D70" w:rsidP="0038576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申请单</w:t>
            </w:r>
          </w:p>
          <w:p w:rsidR="00EE7D70" w:rsidRDefault="00EE7D70" w:rsidP="0038576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变更</w:t>
            </w: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｛</w:t>
            </w:r>
          </w:p>
          <w:p w:rsidR="00EE7D70" w:rsidRDefault="00EE7D70" w:rsidP="0038576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不可变更</w:t>
            </w:r>
          </w:p>
          <w:p w:rsidR="00EE7D70" w:rsidRDefault="00EE7D70" w:rsidP="0038576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EE7D70" w:rsidTr="0038576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5606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E7D70" w:rsidTr="0038576C">
        <w:trPr>
          <w:trHeight w:val="107"/>
        </w:trPr>
        <w:tc>
          <w:tcPr>
            <w:tcW w:w="424" w:type="pct"/>
            <w:shd w:val="clear" w:color="auto" w:fill="auto"/>
            <w:vAlign w:val="center"/>
          </w:tcPr>
          <w:p w:rsidR="00EE7D70" w:rsidRPr="005426E2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EE7D70" w:rsidRPr="005426E2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/报告回传状态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E7D70" w:rsidRPr="005426E2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E7D70" w:rsidRPr="005426E2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EE7D70" w:rsidRPr="005426E2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{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开立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异常</w:t>
            </w:r>
          </w:p>
          <w:p w:rsidR="00EE7D70" w:rsidRPr="005426E2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  <w:p w:rsidR="00EE7D70" w:rsidRPr="005426E2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｛</w:t>
            </w:r>
          </w:p>
          <w:p w:rsidR="00EE7D70" w:rsidRPr="005426E2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M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发布</w:t>
            </w:r>
          </w:p>
          <w:p w:rsidR="00EE7D70" w:rsidRPr="005426E2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A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报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时间/报告传输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011815444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时为：申请时间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时为：报告传输时间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信息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传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^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传使用字段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编号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姓名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^^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目的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描述信息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条医嘱，默认1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科室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82^呼吸内科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申请院区ID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8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内科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^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印胶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不打印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打印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状态（仅检验报告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EE7D70" w:rsidRPr="00724075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传使用：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开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复核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执行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删除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</w:tc>
      </w:tr>
    </w:tbl>
    <w:p w:rsidR="00EE7D70" w:rsidRPr="00F64B4B" w:rsidRDefault="00EE7D70" w:rsidP="00EE7D70">
      <w:pPr>
        <w:pStyle w:val="3"/>
      </w:pPr>
      <w:bookmarkStart w:id="63" w:name="_OBR（医嘱细节）"/>
      <w:bookmarkStart w:id="64" w:name="_OBR（检查项目信息）"/>
      <w:bookmarkStart w:id="65" w:name="_Toc5193016"/>
      <w:bookmarkStart w:id="66" w:name="_Toc5281062"/>
      <w:bookmarkEnd w:id="63"/>
      <w:bookmarkEnd w:id="64"/>
      <w:r w:rsidRPr="00F64B4B">
        <w:rPr>
          <w:rFonts w:hint="eastAsia"/>
        </w:rPr>
        <w:t>O</w:t>
      </w:r>
      <w:r w:rsidRPr="00F64B4B">
        <w:t>BR</w:t>
      </w:r>
      <w:r w:rsidRPr="00F64B4B">
        <w:rPr>
          <w:rFonts w:hint="eastAsia"/>
        </w:rPr>
        <w:t>（</w:t>
      </w:r>
      <w:r w:rsidR="00C42FC7">
        <w:rPr>
          <w:rFonts w:hint="eastAsia"/>
        </w:rPr>
        <w:t>医嘱细节</w:t>
      </w:r>
      <w:r w:rsidRPr="00F64B4B">
        <w:rPr>
          <w:rFonts w:hint="eastAsia"/>
        </w:rPr>
        <w:t>）</w:t>
      </w:r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EE7D70" w:rsidTr="0038576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E7D70" w:rsidTr="0038576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条医嘱，默认1</w:t>
            </w:r>
          </w:p>
        </w:tc>
      </w:tr>
      <w:tr w:rsidR="00EE7D70" w:rsidTr="0038576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5606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107"/>
        </w:trPr>
        <w:tc>
          <w:tcPr>
            <w:tcW w:w="42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医生编号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传信息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EE7D70" w:rsidRPr="0059430D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传使用</w:t>
            </w:r>
          </w:p>
        </w:tc>
      </w:tr>
      <w:tr w:rsidR="00EE7D70" w:rsidTr="0038576C">
        <w:trPr>
          <w:trHeight w:val="107"/>
        </w:trPr>
        <w:tc>
          <w:tcPr>
            <w:tcW w:w="42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编号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EE7D70" w:rsidRPr="0059430D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内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3546^泌尿系（双肾、输尿管、膀胱、前列腺、肾上腺）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部位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354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字典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部位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腹部（肝、胆、脾、胰）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字典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正常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重要</w:t>
            </w:r>
          </w:p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：紧迫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科室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4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B超室^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执行院区ID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4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超室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意事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申请单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时间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传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802221816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传使用</w:t>
            </w: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7D70" w:rsidTr="0038576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7D70" w:rsidRDefault="00EE7D70" w:rsidP="0038576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82301" w:rsidRPr="00096763" w:rsidRDefault="00482301" w:rsidP="00482301">
      <w:pPr>
        <w:pStyle w:val="2"/>
      </w:pPr>
      <w:bookmarkStart w:id="67" w:name="_GD1（诊断信息）"/>
      <w:bookmarkStart w:id="68" w:name="_Toc5281063"/>
      <w:bookmarkEnd w:id="67"/>
      <w:r w:rsidRPr="00096763">
        <w:rPr>
          <w:rFonts w:hint="eastAsia"/>
        </w:rPr>
        <w:t>消息发送与接收</w:t>
      </w:r>
      <w:bookmarkEnd w:id="68"/>
    </w:p>
    <w:p w:rsidR="00482301" w:rsidRPr="00096763" w:rsidRDefault="00482301" w:rsidP="00482301">
      <w:pPr>
        <w:ind w:firstLine="420"/>
        <w:rPr>
          <w:szCs w:val="21"/>
        </w:rPr>
      </w:pPr>
      <w:r w:rsidRPr="00096763">
        <w:rPr>
          <w:rFonts w:hint="eastAsia"/>
          <w:szCs w:val="21"/>
        </w:rPr>
        <w:t>嘉和医院信息集成平台的消息承载技术有以下三种，各业务系统可以根据实际情况选择。对于一个业务系统，其所有</w:t>
      </w:r>
      <w:r w:rsidRPr="00096763">
        <w:rPr>
          <w:rFonts w:hint="eastAsia"/>
          <w:szCs w:val="21"/>
        </w:rPr>
        <w:t>HL7 V2</w:t>
      </w:r>
      <w:r w:rsidRPr="00096763">
        <w:rPr>
          <w:rFonts w:hint="eastAsia"/>
          <w:szCs w:val="21"/>
        </w:rPr>
        <w:t>消息交互，仅能选择一种承载技术。</w:t>
      </w:r>
      <w:r w:rsidRPr="00096763">
        <w:rPr>
          <w:rFonts w:hint="eastAsia"/>
          <w:szCs w:val="21"/>
        </w:rPr>
        <w:t xml:space="preserve"> </w:t>
      </w:r>
    </w:p>
    <w:p w:rsidR="00482301" w:rsidRPr="00096763" w:rsidRDefault="00482301" w:rsidP="00482301">
      <w:pPr>
        <w:rPr>
          <w:szCs w:val="21"/>
        </w:rPr>
      </w:pPr>
      <w:r w:rsidRPr="00096763">
        <w:rPr>
          <w:szCs w:val="21"/>
        </w:rPr>
        <w:t>1</w:t>
      </w:r>
      <w:r w:rsidRPr="00096763">
        <w:rPr>
          <w:szCs w:val="21"/>
        </w:rPr>
        <w:t>、</w:t>
      </w:r>
      <w:r w:rsidRPr="00096763">
        <w:rPr>
          <w:rFonts w:hint="eastAsia"/>
          <w:b/>
          <w:sz w:val="24"/>
          <w:szCs w:val="24"/>
        </w:rPr>
        <w:t>TCP</w:t>
      </w:r>
      <w:r w:rsidRPr="00096763">
        <w:rPr>
          <w:rFonts w:hint="eastAsia"/>
          <w:b/>
          <w:szCs w:val="21"/>
        </w:rPr>
        <w:t>：</w:t>
      </w:r>
      <w:r w:rsidRPr="00096763">
        <w:rPr>
          <w:rFonts w:hint="eastAsia"/>
          <w:szCs w:val="21"/>
        </w:rPr>
        <w:t>对于单独一个业务系统，必须统一使用一个</w:t>
      </w:r>
      <w:r w:rsidRPr="00096763">
        <w:rPr>
          <w:rFonts w:hint="eastAsia"/>
          <w:szCs w:val="21"/>
        </w:rPr>
        <w:t>IP</w:t>
      </w:r>
      <w:r w:rsidRPr="00096763">
        <w:rPr>
          <w:rFonts w:hint="eastAsia"/>
          <w:szCs w:val="21"/>
        </w:rPr>
        <w:t>地址和端口号。我们约定，所有业务系统使用</w:t>
      </w:r>
      <w:r w:rsidRPr="00096763">
        <w:rPr>
          <w:rFonts w:hint="eastAsia"/>
          <w:szCs w:val="21"/>
        </w:rPr>
        <w:t>MLLP</w:t>
      </w:r>
      <w:r w:rsidRPr="00096763">
        <w:rPr>
          <w:rFonts w:hint="eastAsia"/>
          <w:szCs w:val="21"/>
        </w:rPr>
        <w:t>（</w:t>
      </w:r>
      <w:r w:rsidRPr="00096763">
        <w:rPr>
          <w:rFonts w:hint="eastAsia"/>
          <w:szCs w:val="21"/>
        </w:rPr>
        <w:t>Minimal Lower Level Protocol</w:t>
      </w:r>
      <w:r w:rsidRPr="00096763">
        <w:rPr>
          <w:rFonts w:hint="eastAsia"/>
          <w:szCs w:val="21"/>
        </w:rPr>
        <w:t>）协议进行消息封装。</w:t>
      </w:r>
      <w:r w:rsidRPr="00096763">
        <w:rPr>
          <w:rFonts w:hint="eastAsia"/>
          <w:szCs w:val="21"/>
        </w:rPr>
        <w:t xml:space="preserve">MLLP </w:t>
      </w:r>
      <w:r w:rsidRPr="00096763">
        <w:rPr>
          <w:rFonts w:hint="eastAsia"/>
          <w:szCs w:val="21"/>
        </w:rPr>
        <w:t>协议由</w:t>
      </w:r>
      <w:r w:rsidRPr="00096763">
        <w:rPr>
          <w:rFonts w:hint="eastAsia"/>
          <w:szCs w:val="21"/>
        </w:rPr>
        <w:t xml:space="preserve">HL7 </w:t>
      </w:r>
      <w:r w:rsidRPr="00096763">
        <w:rPr>
          <w:rFonts w:hint="eastAsia"/>
          <w:szCs w:val="21"/>
        </w:rPr>
        <w:t>标准规范定义，</w:t>
      </w:r>
      <w:r w:rsidRPr="00096763">
        <w:rPr>
          <w:rFonts w:hint="eastAsia"/>
          <w:szCs w:val="21"/>
        </w:rPr>
        <w:t xml:space="preserve">HL7 </w:t>
      </w:r>
      <w:r w:rsidRPr="00096763">
        <w:rPr>
          <w:rFonts w:hint="eastAsia"/>
          <w:szCs w:val="21"/>
        </w:rPr>
        <w:t>消息开始采用一个单字符</w:t>
      </w:r>
      <w:r w:rsidRPr="00096763">
        <w:rPr>
          <w:rFonts w:hint="eastAsia"/>
          <w:szCs w:val="21"/>
        </w:rPr>
        <w:t>&lt;0B&gt;</w:t>
      </w:r>
      <w:r w:rsidRPr="00096763">
        <w:rPr>
          <w:rFonts w:hint="eastAsia"/>
          <w:szCs w:val="21"/>
        </w:rPr>
        <w:t>，结束采用双字符</w:t>
      </w:r>
      <w:r w:rsidRPr="00096763">
        <w:rPr>
          <w:rFonts w:hint="eastAsia"/>
          <w:szCs w:val="21"/>
        </w:rPr>
        <w:t>&lt;1C&gt;&lt;0D&gt;</w:t>
      </w:r>
      <w:r w:rsidRPr="00096763">
        <w:rPr>
          <w:rFonts w:hint="eastAsia"/>
          <w:szCs w:val="21"/>
        </w:rPr>
        <w:t>。</w:t>
      </w:r>
      <w:r w:rsidRPr="00096763">
        <w:rPr>
          <w:rFonts w:hint="eastAsia"/>
          <w:szCs w:val="21"/>
        </w:rPr>
        <w:t xml:space="preserve"> </w:t>
      </w:r>
    </w:p>
    <w:p w:rsidR="00482301" w:rsidRPr="00096763" w:rsidRDefault="00482301" w:rsidP="00482301">
      <w:pPr>
        <w:rPr>
          <w:szCs w:val="21"/>
        </w:rPr>
      </w:pPr>
      <w:r w:rsidRPr="00096763">
        <w:rPr>
          <w:szCs w:val="21"/>
        </w:rPr>
        <w:t>2</w:t>
      </w:r>
      <w:r w:rsidRPr="00096763">
        <w:rPr>
          <w:szCs w:val="21"/>
        </w:rPr>
        <w:t>、</w:t>
      </w:r>
      <w:r w:rsidRPr="00096763">
        <w:rPr>
          <w:rFonts w:hint="eastAsia"/>
          <w:b/>
          <w:sz w:val="24"/>
          <w:szCs w:val="24"/>
        </w:rPr>
        <w:t>HTTP</w:t>
      </w:r>
      <w:r w:rsidRPr="00096763">
        <w:rPr>
          <w:rFonts w:hint="eastAsia"/>
          <w:b/>
          <w:szCs w:val="21"/>
        </w:rPr>
        <w:t>：</w:t>
      </w:r>
      <w:r w:rsidRPr="00096763">
        <w:rPr>
          <w:rFonts w:hint="eastAsia"/>
          <w:szCs w:val="21"/>
        </w:rPr>
        <w:t>对于单独一个业务系统，消息内容编码为</w:t>
      </w:r>
      <w:r w:rsidRPr="00096763">
        <w:rPr>
          <w:rFonts w:hint="eastAsia"/>
          <w:szCs w:val="21"/>
        </w:rPr>
        <w:t>UTF-8</w:t>
      </w:r>
      <w:r w:rsidRPr="00096763">
        <w:rPr>
          <w:rFonts w:hint="eastAsia"/>
          <w:szCs w:val="21"/>
        </w:rPr>
        <w:t>编码，提交方法为</w:t>
      </w:r>
      <w:r w:rsidRPr="00096763">
        <w:rPr>
          <w:rFonts w:hint="eastAsia"/>
          <w:szCs w:val="21"/>
        </w:rPr>
        <w:t>POST</w:t>
      </w:r>
      <w:r w:rsidRPr="00096763">
        <w:rPr>
          <w:rFonts w:hint="eastAsia"/>
          <w:szCs w:val="21"/>
        </w:rPr>
        <w:t>方法。</w:t>
      </w:r>
      <w:r w:rsidRPr="00096763">
        <w:rPr>
          <w:rFonts w:hint="eastAsia"/>
          <w:szCs w:val="21"/>
        </w:rPr>
        <w:t xml:space="preserve"> </w:t>
      </w:r>
    </w:p>
    <w:p w:rsidR="00482301" w:rsidRDefault="00482301" w:rsidP="00482301">
      <w:pPr>
        <w:rPr>
          <w:szCs w:val="21"/>
        </w:rPr>
      </w:pPr>
      <w:r w:rsidRPr="00096763">
        <w:rPr>
          <w:rFonts w:hint="eastAsia"/>
          <w:szCs w:val="21"/>
        </w:rPr>
        <w:t>3</w:t>
      </w:r>
      <w:r w:rsidRPr="00096763">
        <w:rPr>
          <w:rFonts w:hint="eastAsia"/>
          <w:szCs w:val="21"/>
        </w:rPr>
        <w:t>、</w:t>
      </w:r>
      <w:r w:rsidRPr="00096763">
        <w:rPr>
          <w:rFonts w:hint="eastAsia"/>
          <w:b/>
          <w:sz w:val="24"/>
          <w:szCs w:val="24"/>
        </w:rPr>
        <w:t>SOAP</w:t>
      </w:r>
      <w:r w:rsidRPr="00096763">
        <w:rPr>
          <w:rFonts w:hint="eastAsia"/>
          <w:b/>
          <w:szCs w:val="21"/>
        </w:rPr>
        <w:t>：</w:t>
      </w:r>
      <w:r w:rsidRPr="00096763">
        <w:rPr>
          <w:rFonts w:hint="eastAsia"/>
          <w:szCs w:val="21"/>
        </w:rPr>
        <w:t>对于单独一个业务系统，命名空间名称为</w:t>
      </w:r>
      <w:r w:rsidRPr="00096763">
        <w:rPr>
          <w:rFonts w:hint="eastAsia"/>
          <w:szCs w:val="21"/>
        </w:rPr>
        <w:t>http://goodwillcis.com</w:t>
      </w:r>
      <w:r w:rsidRPr="00096763">
        <w:rPr>
          <w:rFonts w:hint="eastAsia"/>
          <w:szCs w:val="21"/>
        </w:rPr>
        <w:t>、服务名为</w:t>
      </w:r>
      <w:r w:rsidRPr="00096763">
        <w:rPr>
          <w:rFonts w:hint="eastAsia"/>
          <w:szCs w:val="21"/>
        </w:rPr>
        <w:t>HL7V2Service</w:t>
      </w:r>
      <w:r w:rsidRPr="00096763">
        <w:rPr>
          <w:rFonts w:hint="eastAsia"/>
          <w:szCs w:val="21"/>
        </w:rPr>
        <w:t>、方法名为</w:t>
      </w:r>
      <w:r w:rsidRPr="00096763">
        <w:rPr>
          <w:rFonts w:hint="eastAsia"/>
          <w:szCs w:val="21"/>
        </w:rPr>
        <w:t>send(String hl7v2)</w:t>
      </w:r>
      <w:r w:rsidRPr="00096763">
        <w:rPr>
          <w:rFonts w:hint="eastAsia"/>
          <w:szCs w:val="21"/>
        </w:rPr>
        <w:t>、</w:t>
      </w:r>
      <w:r w:rsidRPr="00096763">
        <w:rPr>
          <w:rFonts w:hint="eastAsia"/>
          <w:szCs w:val="21"/>
        </w:rPr>
        <w:t>soap</w:t>
      </w:r>
      <w:r w:rsidRPr="00096763">
        <w:rPr>
          <w:rFonts w:hint="eastAsia"/>
          <w:szCs w:val="21"/>
        </w:rPr>
        <w:t>版本为</w:t>
      </w:r>
      <w:r w:rsidRPr="00096763">
        <w:rPr>
          <w:rFonts w:hint="eastAsia"/>
          <w:szCs w:val="21"/>
        </w:rPr>
        <w:t>so</w:t>
      </w:r>
      <w:r w:rsidRPr="00096763">
        <w:rPr>
          <w:szCs w:val="21"/>
        </w:rPr>
        <w:t>ap</w:t>
      </w:r>
      <w:r w:rsidRPr="00096763">
        <w:rPr>
          <w:rFonts w:hint="eastAsia"/>
          <w:szCs w:val="21"/>
        </w:rPr>
        <w:t>1</w:t>
      </w:r>
      <w:r w:rsidRPr="00096763">
        <w:rPr>
          <w:szCs w:val="21"/>
        </w:rPr>
        <w:t>.1</w:t>
      </w:r>
      <w:r w:rsidRPr="00096763">
        <w:rPr>
          <w:rFonts w:hint="eastAsia"/>
          <w:szCs w:val="21"/>
        </w:rPr>
        <w:t>。</w:t>
      </w: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FA08A9" w:rsidRDefault="00FA08A9" w:rsidP="00482301">
      <w:pPr>
        <w:rPr>
          <w:szCs w:val="21"/>
        </w:rPr>
      </w:pPr>
    </w:p>
    <w:p w:rsidR="00482301" w:rsidRPr="00096763" w:rsidRDefault="00482301" w:rsidP="00482301">
      <w:pPr>
        <w:pStyle w:val="1"/>
      </w:pPr>
      <w:bookmarkStart w:id="69" w:name="_Toc510992993"/>
      <w:bookmarkStart w:id="70" w:name="_Toc5281064"/>
      <w:r w:rsidRPr="00096763">
        <w:rPr>
          <w:rFonts w:hint="eastAsia"/>
        </w:rPr>
        <w:lastRenderedPageBreak/>
        <w:t>服务信息</w:t>
      </w:r>
      <w:bookmarkEnd w:id="69"/>
      <w:bookmarkEnd w:id="70"/>
    </w:p>
    <w:tbl>
      <w:tblPr>
        <w:tblW w:w="5000" w:type="pct"/>
        <w:tblLook w:val="04A0" w:firstRow="1" w:lastRow="0" w:firstColumn="1" w:lastColumn="0" w:noHBand="0" w:noVBand="1"/>
      </w:tblPr>
      <w:tblGrid>
        <w:gridCol w:w="2159"/>
        <w:gridCol w:w="6363"/>
      </w:tblGrid>
      <w:tr w:rsidR="00482301" w:rsidTr="0040068E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服务信息</w:t>
            </w:r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ID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0E0C9B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JHIPBS06</w:t>
            </w:r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中文名称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0E0C9B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术</w:t>
            </w:r>
            <w:r w:rsidR="00482301">
              <w:rPr>
                <w:rFonts w:ascii="宋体" w:hAnsi="宋体" w:cs="宋体" w:hint="eastAsia"/>
                <w:kern w:val="0"/>
                <w:sz w:val="20"/>
                <w:szCs w:val="20"/>
              </w:rPr>
              <w:t>服务</w:t>
            </w:r>
            <w:proofErr w:type="gramStart"/>
            <w:r w:rsidR="00482301">
              <w:rPr>
                <w:rFonts w:ascii="宋体" w:hAnsi="宋体" w:cs="宋体" w:hint="eastAsia"/>
                <w:kern w:val="0"/>
                <w:sz w:val="20"/>
                <w:szCs w:val="20"/>
              </w:rPr>
              <w:t>定义书</w:t>
            </w:r>
            <w:proofErr w:type="gramEnd"/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英文名称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0E0C9B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Oper</w:t>
            </w:r>
            <w:bookmarkStart w:id="71" w:name="_GoBack"/>
            <w:bookmarkEnd w:id="71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ation </w:t>
            </w:r>
            <w:r w:rsidR="00482301">
              <w:rPr>
                <w:rFonts w:ascii="宋体" w:hAnsi="宋体" w:cs="宋体"/>
                <w:kern w:val="0"/>
                <w:sz w:val="20"/>
                <w:szCs w:val="20"/>
              </w:rPr>
              <w:t>Service</w:t>
            </w:r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类型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标准来源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建推送</w:t>
            </w:r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台webserviceURL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TC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TT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85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82301" w:rsidRPr="00096763" w:rsidRDefault="00482301" w:rsidP="00482301">
      <w:pPr>
        <w:pStyle w:val="2"/>
      </w:pPr>
      <w:bookmarkStart w:id="72" w:name="_Toc510992994"/>
      <w:bookmarkStart w:id="73" w:name="_Toc5281065"/>
      <w:r w:rsidRPr="00096763">
        <w:t>事件列表</w:t>
      </w:r>
      <w:bookmarkEnd w:id="72"/>
      <w:bookmarkEnd w:id="73"/>
    </w:p>
    <w:tbl>
      <w:tblPr>
        <w:tblW w:w="5000" w:type="pct"/>
        <w:tblLook w:val="04A0" w:firstRow="1" w:lastRow="0" w:firstColumn="1" w:lastColumn="0" w:noHBand="0" w:noVBand="1"/>
      </w:tblPr>
      <w:tblGrid>
        <w:gridCol w:w="1398"/>
        <w:gridCol w:w="1120"/>
        <w:gridCol w:w="1418"/>
        <w:gridCol w:w="1701"/>
        <w:gridCol w:w="1418"/>
        <w:gridCol w:w="1467"/>
      </w:tblGrid>
      <w:tr w:rsidR="00482301" w:rsidTr="0040068E">
        <w:trPr>
          <w:trHeight w:val="27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包含事件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供系统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费系统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法名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参数类型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出参数类型</w:t>
            </w:r>
          </w:p>
        </w:tc>
      </w:tr>
      <w:tr w:rsidR="00482301" w:rsidTr="0040068E">
        <w:trPr>
          <w:trHeight w:val="399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C37A40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术</w:t>
            </w:r>
            <w:r w:rsidR="00482301" w:rsidRPr="00C37A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系统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系统</w:t>
            </w:r>
            <w:proofErr w:type="gram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482301" w:rsidTr="0040068E">
        <w:trPr>
          <w:trHeight w:val="361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C37A40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消手术申请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系统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系统</w:t>
            </w:r>
            <w:proofErr w:type="gram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d(String hl7v2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482301" w:rsidTr="0040068E">
        <w:trPr>
          <w:trHeight w:val="36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C37A40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术状态改变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系统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d(String hl7v2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482301" w:rsidTr="0040068E">
        <w:trPr>
          <w:trHeight w:val="36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术排班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系统</w:t>
            </w:r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系统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nd(String hl7v2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FA08A9" w:rsidTr="0040068E">
        <w:trPr>
          <w:trHeight w:val="36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手术排班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系统</w:t>
            </w:r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系统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6A7B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6A7B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6A7B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FA08A9" w:rsidTr="0040068E">
        <w:trPr>
          <w:trHeight w:val="36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消手术排班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麻系统</w:t>
            </w:r>
            <w:proofErr w:type="gramEnd"/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系统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6A7B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6A7B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8A9" w:rsidRDefault="00FA08A9" w:rsidP="006A7B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</w:tbl>
    <w:p w:rsidR="00482301" w:rsidRDefault="00482301" w:rsidP="00482301">
      <w:pPr>
        <w:rPr>
          <w:sz w:val="28"/>
          <w:szCs w:val="28"/>
        </w:rPr>
        <w:sectPr w:rsidR="00482301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482301" w:rsidRDefault="00482301" w:rsidP="00482301">
      <w:pPr>
        <w:pStyle w:val="1"/>
      </w:pPr>
      <w:bookmarkStart w:id="74" w:name="_Toc5281066"/>
      <w:r>
        <w:rPr>
          <w:rFonts w:hint="eastAsia"/>
        </w:rPr>
        <w:lastRenderedPageBreak/>
        <w:t>服务定义</w:t>
      </w:r>
      <w:bookmarkEnd w:id="74"/>
    </w:p>
    <w:p w:rsidR="00482301" w:rsidRDefault="00482301" w:rsidP="00482301">
      <w:pPr>
        <w:pStyle w:val="2"/>
      </w:pPr>
      <w:bookmarkStart w:id="75" w:name="_Toc5281067"/>
      <w:r>
        <w:rPr>
          <w:rFonts w:hint="eastAsia"/>
        </w:rPr>
        <w:t>手术申请</w:t>
      </w:r>
      <w:r>
        <w:rPr>
          <w:rFonts w:hint="eastAsia"/>
        </w:rPr>
        <w:t>(SRM^S01)</w:t>
      </w:r>
      <w:bookmarkEnd w:id="75"/>
    </w:p>
    <w:p w:rsidR="00482301" w:rsidRPr="00096763" w:rsidRDefault="00482301" w:rsidP="00482301">
      <w:pPr>
        <w:pStyle w:val="3"/>
      </w:pPr>
      <w:bookmarkStart w:id="76" w:name="_Toc510992997"/>
      <w:bookmarkStart w:id="77" w:name="_Toc5281068"/>
      <w:r w:rsidRPr="00096763">
        <w:rPr>
          <w:rFonts w:hint="eastAsia"/>
        </w:rPr>
        <w:t>描述</w:t>
      </w:r>
      <w:bookmarkEnd w:id="76"/>
      <w:bookmarkEnd w:id="77"/>
    </w:p>
    <w:p w:rsidR="0040068E" w:rsidRDefault="0040068E" w:rsidP="00482301">
      <w:pPr>
        <w:pStyle w:val="NormalIndented"/>
        <w:ind w:left="0" w:firstLine="420"/>
        <w:rPr>
          <w:rFonts w:ascii="Calibri" w:hAnsi="Calibri"/>
          <w:kern w:val="2"/>
          <w:sz w:val="21"/>
          <w:szCs w:val="22"/>
          <w:lang w:eastAsia="zh-CN"/>
        </w:rPr>
      </w:pPr>
      <w:r>
        <w:rPr>
          <w:rFonts w:ascii="Calibri" w:hAnsi="Calibri" w:hint="eastAsia"/>
          <w:kern w:val="2"/>
          <w:sz w:val="21"/>
          <w:szCs w:val="22"/>
          <w:lang w:eastAsia="zh-CN"/>
        </w:rPr>
        <w:t>由住院医师发起手术申请，经平台推送给手麻系统，申请提交之前可进行修改，但一旦提交后不可修改只能取消。</w:t>
      </w:r>
    </w:p>
    <w:p w:rsidR="00482301" w:rsidRPr="00FD3A61" w:rsidRDefault="00482301" w:rsidP="00482301">
      <w:pPr>
        <w:pStyle w:val="NormalIndented"/>
        <w:ind w:left="0" w:firstLine="420"/>
        <w:rPr>
          <w:rFonts w:asciiTheme="minorHAnsi" w:hAnsiTheme="minorHAnsi" w:cstheme="minorHAnsi"/>
          <w:sz w:val="21"/>
          <w:szCs w:val="21"/>
          <w:lang w:eastAsia="zh-CN"/>
        </w:rPr>
      </w:pPr>
      <w:r w:rsidRPr="00AD50A3">
        <w:rPr>
          <w:rFonts w:hint="eastAsia"/>
          <w:b/>
          <w:sz w:val="21"/>
          <w:szCs w:val="21"/>
          <w:lang w:eastAsia="zh-CN"/>
        </w:rPr>
        <w:t>备注</w:t>
      </w:r>
      <w:r>
        <w:rPr>
          <w:rFonts w:hint="eastAsia"/>
          <w:sz w:val="21"/>
          <w:szCs w:val="21"/>
          <w:lang w:eastAsia="zh-CN"/>
        </w:rPr>
        <w:t>：手术申请业务都使用的是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SRM^O01</w:t>
      </w:r>
      <w:r>
        <w:rPr>
          <w:rFonts w:hint="eastAsia"/>
          <w:sz w:val="21"/>
          <w:szCs w:val="21"/>
          <w:lang w:eastAsia="zh-CN"/>
        </w:rPr>
        <w:t>通用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事件，为与其他业务事件进行区分，现根据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MSH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消息头的第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10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段的值</w:t>
      </w:r>
      <w:r w:rsidRPr="002C7309">
        <w:rPr>
          <w:rFonts w:asciiTheme="minorHAnsi" w:hAnsiTheme="minorHAnsi" w:cstheme="minorHAnsi" w:hint="eastAsia"/>
          <w:sz w:val="21"/>
          <w:szCs w:val="21"/>
          <w:lang w:eastAsia="zh-CN"/>
        </w:rPr>
        <w:t>(</w:t>
      </w:r>
      <w:r w:rsidRPr="002C7309">
        <w:rPr>
          <w:rFonts w:asciiTheme="minorHAnsi" w:hAnsiTheme="minorHAnsi" w:cstheme="minorHAnsi" w:hint="eastAsia"/>
          <w:sz w:val="21"/>
          <w:szCs w:val="21"/>
          <w:lang w:eastAsia="zh-CN"/>
        </w:rPr>
        <w:t>事件编码</w:t>
      </w:r>
      <w:r w:rsidRPr="002C7309">
        <w:rPr>
          <w:rFonts w:asciiTheme="minorHAnsi" w:hAnsiTheme="minorHAnsi" w:cstheme="minorHAnsi" w:hint="eastAsia"/>
          <w:sz w:val="21"/>
          <w:szCs w:val="21"/>
          <w:lang w:eastAsia="zh-CN"/>
        </w:rPr>
        <w:t>+</w:t>
      </w:r>
      <w:r w:rsidRPr="002C7309">
        <w:rPr>
          <w:rFonts w:asciiTheme="minorHAnsi" w:hAnsiTheme="minorHAnsi" w:cstheme="minorHAnsi" w:hint="eastAsia"/>
          <w:sz w:val="21"/>
          <w:szCs w:val="21"/>
          <w:lang w:eastAsia="zh-CN"/>
        </w:rPr>
        <w:t>系统时间戳）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进行具体事件区分，</w:t>
      </w:r>
      <w:proofErr w:type="gramStart"/>
      <w:r>
        <w:rPr>
          <w:rFonts w:asciiTheme="minorHAnsi" w:hAnsiTheme="minorHAnsi" w:cstheme="minorHAnsi" w:hint="eastAsia"/>
          <w:sz w:val="21"/>
          <w:szCs w:val="21"/>
          <w:lang w:eastAsia="zh-CN"/>
        </w:rPr>
        <w:t>当事件</w:t>
      </w:r>
      <w:proofErr w:type="gramEnd"/>
      <w:r>
        <w:rPr>
          <w:rFonts w:asciiTheme="minorHAnsi" w:hAnsiTheme="minorHAnsi" w:cstheme="minorHAnsi" w:hint="eastAsia"/>
          <w:sz w:val="21"/>
          <w:szCs w:val="21"/>
          <w:lang w:eastAsia="zh-CN"/>
        </w:rPr>
        <w:t>编码的值等于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JH401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时对应着手术申请。</w:t>
      </w:r>
    </w:p>
    <w:p w:rsidR="00482301" w:rsidRPr="00FD3A61" w:rsidRDefault="00482301" w:rsidP="00482301">
      <w:pPr>
        <w:ind w:firstLine="420"/>
      </w:pPr>
    </w:p>
    <w:p w:rsidR="00482301" w:rsidRPr="00096763" w:rsidRDefault="00482301" w:rsidP="00482301">
      <w:pPr>
        <w:pStyle w:val="3"/>
      </w:pPr>
      <w:bookmarkStart w:id="78" w:name="_Toc510992998"/>
      <w:bookmarkStart w:id="79" w:name="_Toc5281069"/>
      <w:r w:rsidRPr="00096763">
        <w:t>消息样例</w:t>
      </w:r>
      <w:bookmarkEnd w:id="78"/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482301" w:rsidTr="0040068E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482301" w:rsidRDefault="00482301" w:rsidP="00400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482301" w:rsidRDefault="00482301" w:rsidP="00400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482301" w:rsidTr="0040068E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82301" w:rsidRDefault="0048230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^S01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82301" w:rsidRPr="00FE073D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</w:t>
            </w:r>
            <w:r w:rsidR="00482301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482301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482301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_S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 |P|2.4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UTF-8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RQ（预约请求信息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RQ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23456|||||F^手术|</w:t>
            </w:r>
            <w:r w:rsidR="00482301" w:rsidRPr="00E066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MERGENCY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27120000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27100000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1001001~张三|||1001|225~郭静云|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术室^^10100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0|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正台标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志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</w:t>
            </w:r>
            <w:r w:rsidR="00482301">
              <w:rPr>
                <w:rFonts w:hAnsi="宋体" w:hint="eastAsia"/>
                <w:sz w:val="18"/>
                <w:szCs w:val="18"/>
              </w:rPr>
              <w:t>^^^</w:t>
            </w:r>
            <w:r w:rsidR="00482301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482301">
              <w:rPr>
                <w:rFonts w:hAnsi="宋体" w:hint="eastAsia"/>
                <w:sz w:val="18"/>
                <w:szCs w:val="18"/>
              </w:rPr>
              <w:t>嘉和医院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04409~~~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|A30600^^306007^10108&amp;内分泌专科||||225^^郭静芸||||||||||225^^郭静芸|84|10030791||2011||20150119162910||||||0|||||||||||||10108||20150119162910|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GS（资源组段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GS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A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code||||||||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手术等级^手术级别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切口类型代码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切口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名称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切口修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改原因~手术部位代码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手术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名称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手术说明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G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</w:t>
            </w:r>
            <w:r w:rsidR="00482301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465^局麻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482301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NES^麻醉方法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DF7D4E" w:rsidRPr="00F06187" w:rsidRDefault="00411A31" w:rsidP="00DF7D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</w:pPr>
            <w:hyperlink w:anchor="_AIP（预约信息-人员资源段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P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032^JENSEN^HELEN|002^CARDIOLOGIST|||||||NO|BOOKED</w:t>
            </w:r>
          </w:p>
          <w:p w:rsidR="00482301" w:rsidRDefault="00411A31" w:rsidP="00DF7D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L（预约信息-场所资源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L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103^NORTH OFFICE|002^CLINIC|||||||NO|BOOKED</w:t>
            </w:r>
          </w:p>
        </w:tc>
      </w:tr>
    </w:tbl>
    <w:p w:rsidR="00482301" w:rsidRPr="00096763" w:rsidRDefault="00482301" w:rsidP="00482301">
      <w:pPr>
        <w:pStyle w:val="3"/>
      </w:pPr>
      <w:bookmarkStart w:id="80" w:name="_Toc510992999"/>
      <w:bookmarkStart w:id="81" w:name="_Toc5281070"/>
      <w:r w:rsidRPr="00096763">
        <w:lastRenderedPageBreak/>
        <w:t>消息结构</w:t>
      </w:r>
      <w:bookmarkEnd w:id="80"/>
      <w:bookmarkEnd w:id="81"/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5362"/>
        <w:gridCol w:w="2066"/>
      </w:tblGrid>
      <w:tr w:rsidR="00482301" w:rsidRPr="001B3FE5" w:rsidTr="0040068E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482301" w:rsidRPr="001B3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Pr="001B3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82" w:name="RANGE!B6"/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  <w:bookmarkEnd w:id="82"/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482301" w:rsidRPr="001B3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RQ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ppointment Request Inform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hint="eastAsia"/>
                <w:sz w:val="18"/>
                <w:szCs w:val="18"/>
              </w:rPr>
              <w:t>预约要求信息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482301" w:rsidRPr="001B3FE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RG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esource Group Segm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B3FE5">
              <w:rPr>
                <w:rFonts w:hint="eastAsia"/>
                <w:sz w:val="18"/>
                <w:szCs w:val="18"/>
              </w:rPr>
              <w:t>资源组段</w:t>
            </w:r>
            <w:proofErr w:type="gramEnd"/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ppointment Information – Servic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hint="eastAsia"/>
                <w:sz w:val="18"/>
                <w:szCs w:val="18"/>
              </w:rPr>
              <w:t>预约信息</w:t>
            </w:r>
            <w:r w:rsidRPr="001B3FE5">
              <w:rPr>
                <w:rFonts w:hint="eastAsia"/>
                <w:sz w:val="18"/>
                <w:szCs w:val="18"/>
              </w:rPr>
              <w:t>-</w:t>
            </w:r>
            <w:r w:rsidRPr="001B3FE5"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482301" w:rsidRPr="001B3FE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备注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</w:t>
              </w:r>
              <w:r w:rsidR="00482301" w:rsidRPr="001B3FE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IG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enera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hint="eastAsia"/>
                <w:sz w:val="18"/>
                <w:szCs w:val="18"/>
              </w:rPr>
              <w:t>预约信息</w:t>
            </w:r>
            <w:r w:rsidRPr="001B3FE5">
              <w:rPr>
                <w:rFonts w:hint="eastAsia"/>
                <w:sz w:val="18"/>
                <w:szCs w:val="18"/>
              </w:rPr>
              <w:t>-</w:t>
            </w:r>
            <w:r w:rsidRPr="001B3FE5">
              <w:rPr>
                <w:rFonts w:hint="eastAsia"/>
                <w:sz w:val="18"/>
                <w:szCs w:val="18"/>
              </w:rPr>
              <w:t>普通资源</w:t>
            </w:r>
          </w:p>
        </w:tc>
      </w:tr>
      <w:tr w:rsidR="001B3FE5" w:rsidRPr="001B3FE5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5" w:rsidRPr="001B3FE5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AIP（预约信息-人员资源段）" w:history="1">
              <w:r w:rsidR="001B3FE5" w:rsidRPr="001B3FE5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P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3FE5" w:rsidRPr="001B3FE5" w:rsidRDefault="001B3FE5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Personne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3FE5" w:rsidRPr="001B3FE5" w:rsidRDefault="001B3FE5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3FE5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人员资源</w:t>
            </w:r>
          </w:p>
        </w:tc>
      </w:tr>
      <w:tr w:rsidR="001B3FE5" w:rsidRPr="001B3FE5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5" w:rsidRPr="001B3FE5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NTE（手术说明）" w:history="1">
              <w:r w:rsidR="001B3FE5" w:rsidRPr="001B3FE5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L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3FE5" w:rsidRPr="001B3FE5" w:rsidRDefault="001B3FE5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Location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3FE5" w:rsidRPr="001B3FE5" w:rsidRDefault="001B3FE5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3FE5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场所资源</w:t>
            </w:r>
          </w:p>
        </w:tc>
      </w:tr>
    </w:tbl>
    <w:p w:rsidR="00482301" w:rsidRPr="00AD7184" w:rsidRDefault="00482301" w:rsidP="00482301">
      <w:bookmarkStart w:id="83" w:name="_Toc510993000"/>
    </w:p>
    <w:p w:rsidR="00482301" w:rsidRPr="00096763" w:rsidRDefault="00482301" w:rsidP="00482301">
      <w:pPr>
        <w:pStyle w:val="2"/>
      </w:pPr>
      <w:bookmarkStart w:id="84" w:name="_Toc5281071"/>
      <w:r>
        <w:rPr>
          <w:rFonts w:hint="eastAsia"/>
        </w:rPr>
        <w:t>取消手术申请</w:t>
      </w:r>
      <w:r>
        <w:rPr>
          <w:rFonts w:hint="eastAsia"/>
        </w:rPr>
        <w:t>(</w:t>
      </w:r>
      <w:r w:rsidR="005A4831">
        <w:rPr>
          <w:rFonts w:hint="eastAsia"/>
        </w:rPr>
        <w:t>SRM^</w:t>
      </w:r>
      <w:r w:rsidRPr="00096763">
        <w:rPr>
          <w:rFonts w:hint="eastAsia"/>
        </w:rPr>
        <w:t>S</w:t>
      </w:r>
      <w:r w:rsidRPr="00096763">
        <w:t>04</w:t>
      </w:r>
      <w:bookmarkEnd w:id="83"/>
      <w:r>
        <w:rPr>
          <w:rFonts w:hint="eastAsia"/>
        </w:rPr>
        <w:t>)</w:t>
      </w:r>
      <w:bookmarkEnd w:id="84"/>
    </w:p>
    <w:p w:rsidR="00482301" w:rsidRPr="00096763" w:rsidRDefault="00482301" w:rsidP="00482301">
      <w:pPr>
        <w:pStyle w:val="3"/>
      </w:pPr>
      <w:bookmarkStart w:id="85" w:name="_Toc510993001"/>
      <w:bookmarkStart w:id="86" w:name="_Toc5281072"/>
      <w:r w:rsidRPr="00096763">
        <w:t>描述</w:t>
      </w:r>
      <w:bookmarkEnd w:id="85"/>
      <w:bookmarkEnd w:id="86"/>
    </w:p>
    <w:p w:rsidR="0040068E" w:rsidRDefault="0040068E" w:rsidP="004823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提出取消手术申请</w:t>
      </w:r>
      <w:r w:rsidR="00EC1251">
        <w:rPr>
          <w:rFonts w:ascii="宋体" w:hAnsi="宋体" w:hint="eastAsia"/>
        </w:rPr>
        <w:t>后</w:t>
      </w:r>
      <w:r>
        <w:rPr>
          <w:rFonts w:ascii="宋体" w:hAnsi="宋体" w:hint="eastAsia"/>
        </w:rPr>
        <w:t>，</w:t>
      </w:r>
      <w:r w:rsidR="00EC1251">
        <w:rPr>
          <w:rFonts w:ascii="宋体" w:hAnsi="宋体" w:hint="eastAsia"/>
        </w:rPr>
        <w:t>该消息</w:t>
      </w:r>
      <w:r>
        <w:rPr>
          <w:rFonts w:ascii="宋体" w:hAnsi="宋体" w:hint="eastAsia"/>
        </w:rPr>
        <w:t>由平台推送给</w:t>
      </w:r>
      <w:r w:rsidR="00EC1251">
        <w:rPr>
          <w:rFonts w:ascii="宋体" w:hAnsi="宋体" w:hint="eastAsia"/>
        </w:rPr>
        <w:t>手麻系统，手</w:t>
      </w:r>
      <w:proofErr w:type="gramStart"/>
      <w:r w:rsidR="00EC1251">
        <w:rPr>
          <w:rFonts w:ascii="宋体" w:hAnsi="宋体" w:hint="eastAsia"/>
        </w:rPr>
        <w:t>麻系统</w:t>
      </w:r>
      <w:proofErr w:type="gramEnd"/>
      <w:r w:rsidR="00EC1251">
        <w:rPr>
          <w:rFonts w:ascii="宋体" w:hAnsi="宋体" w:hint="eastAsia"/>
        </w:rPr>
        <w:t>取消未开始的手术。</w:t>
      </w:r>
    </w:p>
    <w:p w:rsidR="00482301" w:rsidRPr="00FD3A61" w:rsidRDefault="00482301" w:rsidP="00482301">
      <w:pPr>
        <w:pStyle w:val="NormalIndented"/>
        <w:ind w:left="0" w:firstLine="420"/>
        <w:rPr>
          <w:rFonts w:asciiTheme="minorHAnsi" w:hAnsiTheme="minorHAnsi" w:cstheme="minorHAnsi"/>
          <w:sz w:val="21"/>
          <w:szCs w:val="21"/>
          <w:lang w:eastAsia="zh-CN"/>
        </w:rPr>
      </w:pPr>
      <w:r w:rsidRPr="00AD50A3">
        <w:rPr>
          <w:rFonts w:hint="eastAsia"/>
          <w:b/>
          <w:sz w:val="21"/>
          <w:szCs w:val="21"/>
          <w:lang w:eastAsia="zh-CN"/>
        </w:rPr>
        <w:t>备注</w:t>
      </w:r>
      <w:r w:rsidR="00EC1251">
        <w:rPr>
          <w:rFonts w:hint="eastAsia"/>
          <w:sz w:val="21"/>
          <w:szCs w:val="21"/>
          <w:lang w:eastAsia="zh-CN"/>
        </w:rPr>
        <w:t>：取消手术业务</w:t>
      </w:r>
      <w:r>
        <w:rPr>
          <w:rFonts w:hint="eastAsia"/>
          <w:sz w:val="21"/>
          <w:szCs w:val="21"/>
          <w:lang w:eastAsia="zh-CN"/>
        </w:rPr>
        <w:t>使用的是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SRM^O04</w:t>
      </w:r>
      <w:r w:rsidR="00EC1251">
        <w:rPr>
          <w:rFonts w:hint="eastAsia"/>
          <w:sz w:val="21"/>
          <w:szCs w:val="21"/>
          <w:lang w:eastAsia="zh-CN"/>
        </w:rPr>
        <w:t>通用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事件，</w:t>
      </w:r>
      <w:r w:rsidR="00EC1251">
        <w:rPr>
          <w:rFonts w:asciiTheme="minorHAnsi" w:hAnsiTheme="minorHAnsi" w:cstheme="minorHAnsi" w:hint="eastAsia"/>
          <w:sz w:val="21"/>
          <w:szCs w:val="21"/>
          <w:lang w:eastAsia="zh-CN"/>
        </w:rPr>
        <w:t>为与其他业务事件进行区分，现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根据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MSH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消息头的第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10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段的值</w:t>
      </w:r>
      <w:r w:rsidRPr="002C7309">
        <w:rPr>
          <w:rFonts w:asciiTheme="minorHAnsi" w:hAnsiTheme="minorHAnsi" w:cstheme="minorHAnsi" w:hint="eastAsia"/>
          <w:sz w:val="21"/>
          <w:szCs w:val="21"/>
          <w:lang w:eastAsia="zh-CN"/>
        </w:rPr>
        <w:t>(</w:t>
      </w:r>
      <w:r w:rsidRPr="002C7309">
        <w:rPr>
          <w:rFonts w:asciiTheme="minorHAnsi" w:hAnsiTheme="minorHAnsi" w:cstheme="minorHAnsi" w:hint="eastAsia"/>
          <w:sz w:val="21"/>
          <w:szCs w:val="21"/>
          <w:lang w:eastAsia="zh-CN"/>
        </w:rPr>
        <w:t>事件编码</w:t>
      </w:r>
      <w:r w:rsidRPr="002C7309">
        <w:rPr>
          <w:rFonts w:asciiTheme="minorHAnsi" w:hAnsiTheme="minorHAnsi" w:cstheme="minorHAnsi" w:hint="eastAsia"/>
          <w:sz w:val="21"/>
          <w:szCs w:val="21"/>
          <w:lang w:eastAsia="zh-CN"/>
        </w:rPr>
        <w:t>+</w:t>
      </w:r>
      <w:r w:rsidRPr="002C7309">
        <w:rPr>
          <w:rFonts w:asciiTheme="minorHAnsi" w:hAnsiTheme="minorHAnsi" w:cstheme="minorHAnsi" w:hint="eastAsia"/>
          <w:sz w:val="21"/>
          <w:szCs w:val="21"/>
          <w:lang w:eastAsia="zh-CN"/>
        </w:rPr>
        <w:t>系统时间戳）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进行具体事件区分，</w:t>
      </w:r>
      <w:proofErr w:type="gramStart"/>
      <w:r>
        <w:rPr>
          <w:rFonts w:asciiTheme="minorHAnsi" w:hAnsiTheme="minorHAnsi" w:cstheme="minorHAnsi" w:hint="eastAsia"/>
          <w:sz w:val="21"/>
          <w:szCs w:val="21"/>
          <w:lang w:eastAsia="zh-CN"/>
        </w:rPr>
        <w:t>当事件</w:t>
      </w:r>
      <w:proofErr w:type="gramEnd"/>
      <w:r>
        <w:rPr>
          <w:rFonts w:asciiTheme="minorHAnsi" w:hAnsiTheme="minorHAnsi" w:cstheme="minorHAnsi" w:hint="eastAsia"/>
          <w:sz w:val="21"/>
          <w:szCs w:val="21"/>
          <w:lang w:eastAsia="zh-CN"/>
        </w:rPr>
        <w:t>编码的值等于</w:t>
      </w:r>
      <w:r w:rsidR="00EC1251">
        <w:rPr>
          <w:rFonts w:asciiTheme="minorHAnsi" w:hAnsiTheme="minorHAnsi" w:cstheme="minorHAnsi" w:hint="eastAsia"/>
          <w:sz w:val="21"/>
          <w:szCs w:val="21"/>
          <w:lang w:eastAsia="zh-CN"/>
        </w:rPr>
        <w:t>JH402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时对应</w:t>
      </w:r>
      <w:proofErr w:type="gramStart"/>
      <w:r>
        <w:rPr>
          <w:rFonts w:asciiTheme="minorHAnsi" w:hAnsiTheme="minorHAnsi" w:cstheme="minorHAnsi" w:hint="eastAsia"/>
          <w:sz w:val="21"/>
          <w:szCs w:val="21"/>
          <w:lang w:eastAsia="zh-CN"/>
        </w:rPr>
        <w:t>着</w:t>
      </w:r>
      <w:r w:rsidR="00EC1251">
        <w:rPr>
          <w:rFonts w:asciiTheme="minorHAnsi" w:hAnsiTheme="minorHAnsi" w:cstheme="minorHAnsi" w:hint="eastAsia"/>
          <w:sz w:val="21"/>
          <w:szCs w:val="21"/>
          <w:lang w:eastAsia="zh-CN"/>
        </w:rPr>
        <w:t>取消</w:t>
      </w:r>
      <w:proofErr w:type="gramEnd"/>
      <w:r w:rsidR="00EC1251">
        <w:rPr>
          <w:rFonts w:asciiTheme="minorHAnsi" w:hAnsiTheme="minorHAnsi" w:cstheme="minorHAnsi" w:hint="eastAsia"/>
          <w:sz w:val="21"/>
          <w:szCs w:val="21"/>
          <w:lang w:eastAsia="zh-CN"/>
        </w:rPr>
        <w:t>手术申请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。</w:t>
      </w:r>
    </w:p>
    <w:p w:rsidR="00482301" w:rsidRPr="00EC1251" w:rsidRDefault="00482301" w:rsidP="00482301">
      <w:pPr>
        <w:ind w:firstLine="420"/>
        <w:rPr>
          <w:rFonts w:ascii="宋体" w:hAnsi="宋体"/>
        </w:rPr>
      </w:pPr>
    </w:p>
    <w:p w:rsidR="00482301" w:rsidRPr="00096763" w:rsidRDefault="00482301" w:rsidP="00482301">
      <w:pPr>
        <w:pStyle w:val="3"/>
      </w:pPr>
      <w:bookmarkStart w:id="87" w:name="_Toc510993002"/>
      <w:bookmarkStart w:id="88" w:name="_Toc5281073"/>
      <w:r w:rsidRPr="00096763">
        <w:t>消息样例</w:t>
      </w:r>
      <w:bookmarkEnd w:id="87"/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482301" w:rsidTr="0040068E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482301" w:rsidRDefault="00482301" w:rsidP="00400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482301" w:rsidRDefault="00482301" w:rsidP="004006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482301" w:rsidTr="0040068E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82301" w:rsidRDefault="005A48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^</w:t>
            </w:r>
            <w:r w:rsidR="00482301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482301" w:rsidRPr="00F759C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82301" w:rsidRPr="00FE073D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</w:t>
            </w:r>
            <w:r w:rsidR="00482301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482301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482301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_S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</w:t>
            </w:r>
            <w:r w:rsidR="00EC125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 |P|2.4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UTF-8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RQ（预约请求信息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RQ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23456|||||F^手术|</w:t>
            </w:r>
            <w:r w:rsidR="00482301" w:rsidRPr="00E0666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MERGENCY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27120000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27100000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1001001~张三|||1001|225~郭静云|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术室^^10100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0|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正台标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志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</w:t>
            </w:r>
            <w:r w:rsidR="00482301">
              <w:rPr>
                <w:rFonts w:hAnsi="宋体" w:hint="eastAsia"/>
                <w:sz w:val="18"/>
                <w:szCs w:val="18"/>
              </w:rPr>
              <w:t>^^^</w:t>
            </w:r>
            <w:r w:rsidR="00482301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482301">
              <w:rPr>
                <w:rFonts w:hAnsi="宋体" w:hint="eastAsia"/>
                <w:sz w:val="18"/>
                <w:szCs w:val="18"/>
              </w:rPr>
              <w:t>嘉和医院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04409~~~||XuChengHua^徐盛华||19810101000000|M|||北京嘉和美康信息技术有限公司^北京嘉和美康信息技术有限公司&lt;20003711&gt;^^北京||^^^^^^18268050973|||O^其他||330182D1560000050018263D68033560|330182198101010412|||^汉族||||||^中国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||||0||||||||河南省郑州市|河南省郑州市高新区|北京嘉和美康信息技术有限公司|软件工程师|</w:t>
            </w:r>
            <w:r w:rsidR="0048230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|A30600^^306007^10108&amp;内分泌专科||||225^^郭静芸||||||||||225^^郭静芸|84|10030791||2011||20150119162910||||||0|||||||||||||10108||20150119162910|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GS（资源组段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GS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A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code||||||||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手术等级^手术级别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切口类型代码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切口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名称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切口修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改原因~手术部位代码</w:t>
            </w:r>
            <w:r w:rsidR="00482301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手术</w:t>
            </w:r>
            <w:r w:rsidR="00482301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名称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手术说明|</w:t>
            </w:r>
          </w:p>
          <w:p w:rsidR="00482301" w:rsidRDefault="00411A31" w:rsidP="0040068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482301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G</w:t>
              </w:r>
            </w:hyperlink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</w:t>
            </w:r>
            <w:r w:rsidR="00482301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465^局麻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482301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NES^麻醉方法</w:t>
            </w:r>
            <w:r w:rsidR="00482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DF7D4E" w:rsidRPr="00F06187" w:rsidRDefault="00411A31" w:rsidP="00DF7D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</w:pPr>
            <w:hyperlink w:anchor="_AIP（预约信息-人员资源段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P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032^JENSEN^HELEN|002^CARDIOLOGIST|||||||NO|BOOKED</w:t>
            </w:r>
          </w:p>
          <w:p w:rsidR="00482301" w:rsidRDefault="00411A31" w:rsidP="00DF7D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L（预约信息-场所资源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L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103^NORTH OFFICE|002^CLINIC|||||||NO|BOOKED</w:t>
            </w:r>
          </w:p>
        </w:tc>
      </w:tr>
    </w:tbl>
    <w:p w:rsidR="00482301" w:rsidRPr="00096763" w:rsidRDefault="00482301" w:rsidP="00482301">
      <w:pPr>
        <w:pStyle w:val="3"/>
      </w:pPr>
      <w:bookmarkStart w:id="89" w:name="_Toc510993003"/>
      <w:bookmarkStart w:id="90" w:name="_Toc5281074"/>
      <w:r w:rsidRPr="00096763">
        <w:rPr>
          <w:rFonts w:hint="eastAsia"/>
        </w:rPr>
        <w:lastRenderedPageBreak/>
        <w:t>消息结构</w:t>
      </w:r>
      <w:bookmarkEnd w:id="89"/>
      <w:bookmarkEnd w:id="90"/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5362"/>
        <w:gridCol w:w="2066"/>
      </w:tblGrid>
      <w:tr w:rsidR="00482301" w:rsidRPr="001B3FE5" w:rsidTr="0040068E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482301" w:rsidRPr="001B3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2301" w:rsidRPr="001B3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482301" w:rsidRPr="001B3FE5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RQ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ppointment Request Inform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hint="eastAsia"/>
                <w:sz w:val="18"/>
                <w:szCs w:val="18"/>
              </w:rPr>
              <w:t>预约要求信息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482301" w:rsidRPr="001B3FE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RG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esource Group Segm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B3FE5">
              <w:rPr>
                <w:rFonts w:hint="eastAsia"/>
                <w:sz w:val="18"/>
                <w:szCs w:val="18"/>
              </w:rPr>
              <w:t>资源组段</w:t>
            </w:r>
            <w:proofErr w:type="gramEnd"/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ppointment Information – Servic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hint="eastAsia"/>
                <w:sz w:val="18"/>
                <w:szCs w:val="18"/>
              </w:rPr>
              <w:t>预约信息</w:t>
            </w:r>
            <w:r w:rsidRPr="001B3FE5">
              <w:rPr>
                <w:rFonts w:hint="eastAsia"/>
                <w:sz w:val="18"/>
                <w:szCs w:val="18"/>
              </w:rPr>
              <w:t>-</w:t>
            </w:r>
            <w:r w:rsidRPr="001B3FE5"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482301" w:rsidRPr="001B3FE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备注</w:t>
            </w:r>
          </w:p>
        </w:tc>
      </w:tr>
      <w:tr w:rsidR="00482301" w:rsidRPr="001B3FE5" w:rsidTr="0040068E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Pr="001B3FE5" w:rsidRDefault="00411A3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482301" w:rsidRPr="001B3FE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</w:t>
              </w:r>
              <w:r w:rsidR="00482301" w:rsidRPr="001B3FE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IG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82301" w:rsidRPr="001B3FE5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enera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Pr="001B3FE5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hint="eastAsia"/>
                <w:sz w:val="18"/>
                <w:szCs w:val="18"/>
              </w:rPr>
              <w:t>预约信息</w:t>
            </w:r>
            <w:r w:rsidRPr="001B3FE5">
              <w:rPr>
                <w:rFonts w:hint="eastAsia"/>
                <w:sz w:val="18"/>
                <w:szCs w:val="18"/>
              </w:rPr>
              <w:t>-</w:t>
            </w:r>
            <w:r w:rsidRPr="001B3FE5">
              <w:rPr>
                <w:rFonts w:hint="eastAsia"/>
                <w:sz w:val="18"/>
                <w:szCs w:val="18"/>
              </w:rPr>
              <w:t>普通资源</w:t>
            </w:r>
          </w:p>
        </w:tc>
      </w:tr>
      <w:tr w:rsidR="001B3FE5" w:rsidRPr="001B3FE5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5" w:rsidRPr="001B3FE5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AIP（预约信息-人员资源段）" w:history="1">
              <w:r w:rsidR="001B3FE5" w:rsidRPr="001B3FE5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P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3FE5" w:rsidRPr="001B3FE5" w:rsidRDefault="001B3FE5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Personne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3FE5" w:rsidRPr="001B3FE5" w:rsidRDefault="001B3FE5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3FE5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人员资源</w:t>
            </w:r>
          </w:p>
        </w:tc>
      </w:tr>
      <w:tr w:rsidR="001B3FE5" w:rsidRPr="001B3FE5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5" w:rsidRPr="001B3FE5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NTE（手术说明）" w:history="1">
              <w:r w:rsidR="001B3FE5" w:rsidRPr="001B3FE5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L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3FE5" w:rsidRPr="001B3FE5" w:rsidRDefault="001B3FE5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B3FE5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Location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3FE5" w:rsidRPr="001B3FE5" w:rsidRDefault="001B3FE5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3FE5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场所资源</w:t>
            </w:r>
          </w:p>
        </w:tc>
      </w:tr>
    </w:tbl>
    <w:p w:rsidR="00EA36C0" w:rsidRPr="00F64B4B" w:rsidRDefault="00EA36C0" w:rsidP="00EA36C0">
      <w:pPr>
        <w:pStyle w:val="2"/>
      </w:pPr>
      <w:bookmarkStart w:id="91" w:name="_Toc426642771"/>
      <w:bookmarkStart w:id="92" w:name="_Toc5095101"/>
      <w:bookmarkStart w:id="93" w:name="_Toc5281075"/>
      <w:r>
        <w:rPr>
          <w:rFonts w:hint="eastAsia"/>
        </w:rPr>
        <w:t>手术</w:t>
      </w:r>
      <w:r w:rsidRPr="00F64B4B">
        <w:rPr>
          <w:rFonts w:hint="eastAsia"/>
        </w:rPr>
        <w:t>状态改变（</w:t>
      </w:r>
      <w:r w:rsidRPr="00F64B4B">
        <w:rPr>
          <w:rFonts w:hint="eastAsia"/>
        </w:rPr>
        <w:t>ORM^O01</w:t>
      </w:r>
      <w:r w:rsidRPr="00F64B4B">
        <w:t xml:space="preserve"> [</w:t>
      </w:r>
      <w:r>
        <w:rPr>
          <w:rFonts w:hint="eastAsia"/>
        </w:rPr>
        <w:t>JH403</w:t>
      </w:r>
      <w:r w:rsidRPr="00F64B4B">
        <w:t>]</w:t>
      </w:r>
      <w:r w:rsidRPr="00F64B4B">
        <w:rPr>
          <w:rFonts w:hint="eastAsia"/>
        </w:rPr>
        <w:t>）</w:t>
      </w:r>
      <w:bookmarkEnd w:id="91"/>
      <w:bookmarkEnd w:id="92"/>
      <w:bookmarkEnd w:id="93"/>
    </w:p>
    <w:p w:rsidR="00EA36C0" w:rsidRPr="00F64B4B" w:rsidRDefault="00EA36C0" w:rsidP="00EA36C0">
      <w:pPr>
        <w:pStyle w:val="3"/>
      </w:pPr>
      <w:bookmarkStart w:id="94" w:name="_Toc426642772"/>
      <w:bookmarkStart w:id="95" w:name="_Toc5095102"/>
      <w:bookmarkStart w:id="96" w:name="_Toc5281076"/>
      <w:r w:rsidRPr="00F64B4B">
        <w:t>描述</w:t>
      </w:r>
      <w:bookmarkEnd w:id="94"/>
      <w:bookmarkEnd w:id="95"/>
      <w:bookmarkEnd w:id="96"/>
    </w:p>
    <w:p w:rsidR="00EA36C0" w:rsidRDefault="00EA36C0" w:rsidP="00EA36C0">
      <w:pPr>
        <w:pStyle w:val="Default"/>
        <w:ind w:firstLineChars="200" w:firstLine="420"/>
        <w:rPr>
          <w:rFonts w:hAnsi="宋体"/>
          <w:sz w:val="21"/>
          <w:szCs w:val="21"/>
        </w:rPr>
      </w:pPr>
      <w:r w:rsidRPr="00300753">
        <w:rPr>
          <w:rFonts w:hint="eastAsia"/>
          <w:sz w:val="21"/>
          <w:szCs w:val="21"/>
        </w:rPr>
        <w:t>由消息来源系统主动推送消息到集成平台。当检查预约系统</w:t>
      </w:r>
      <w:r w:rsidRPr="00300753">
        <w:rPr>
          <w:rFonts w:ascii="Calibri" w:hAnsi="Calibri" w:cs="Calibri"/>
          <w:sz w:val="21"/>
          <w:szCs w:val="21"/>
        </w:rPr>
        <w:t>/</w:t>
      </w:r>
      <w:r w:rsidRPr="00300753">
        <w:rPr>
          <w:rFonts w:hAnsi="Calibri" w:hint="eastAsia"/>
          <w:sz w:val="21"/>
          <w:szCs w:val="21"/>
        </w:rPr>
        <w:t>执行系统处理检查申请时，导致检查单状态发生变化，</w:t>
      </w:r>
      <w:proofErr w:type="gramStart"/>
      <w:r w:rsidRPr="00300753">
        <w:rPr>
          <w:rFonts w:hAnsi="Calibri" w:hint="eastAsia"/>
          <w:sz w:val="21"/>
          <w:szCs w:val="21"/>
        </w:rPr>
        <w:t>发送此</w:t>
      </w:r>
      <w:proofErr w:type="gramEnd"/>
      <w:r w:rsidRPr="00300753">
        <w:rPr>
          <w:rFonts w:hAnsi="Calibri" w:hint="eastAsia"/>
          <w:sz w:val="21"/>
          <w:szCs w:val="21"/>
        </w:rPr>
        <w:t>消息。消息</w:t>
      </w:r>
      <w:r w:rsidRPr="00300753">
        <w:rPr>
          <w:rFonts w:ascii="Calibri" w:hAnsi="Calibri" w:cs="Calibri"/>
          <w:sz w:val="21"/>
          <w:szCs w:val="21"/>
        </w:rPr>
        <w:t>:</w:t>
      </w:r>
      <w:r w:rsidRPr="00300753">
        <w:rPr>
          <w:rFonts w:hAnsi="Calibri" w:hint="eastAsia"/>
          <w:sz w:val="21"/>
          <w:szCs w:val="21"/>
        </w:rPr>
        <w:t>检查申请单（</w:t>
      </w:r>
      <w:r w:rsidRPr="00300753">
        <w:rPr>
          <w:rFonts w:ascii="Calibri" w:hAnsi="Calibri" w:cs="Calibri"/>
          <w:sz w:val="21"/>
          <w:szCs w:val="21"/>
        </w:rPr>
        <w:t>1:1</w:t>
      </w:r>
      <w:r w:rsidRPr="00300753">
        <w:rPr>
          <w:rFonts w:hAnsi="Calibri" w:hint="eastAsia"/>
          <w:sz w:val="21"/>
          <w:szCs w:val="21"/>
        </w:rPr>
        <w:t>），检查申请单</w:t>
      </w:r>
      <w:r w:rsidRPr="00300753">
        <w:rPr>
          <w:rFonts w:ascii="Calibri" w:hAnsi="Calibri" w:cs="Calibri"/>
          <w:sz w:val="21"/>
          <w:szCs w:val="21"/>
        </w:rPr>
        <w:t>:</w:t>
      </w:r>
      <w:r w:rsidRPr="00300753">
        <w:rPr>
          <w:rFonts w:hAnsi="Calibri" w:hint="eastAsia"/>
          <w:sz w:val="21"/>
          <w:szCs w:val="21"/>
        </w:rPr>
        <w:t>检查项目（</w:t>
      </w:r>
      <w:r w:rsidRPr="00300753">
        <w:rPr>
          <w:rFonts w:ascii="Calibri" w:hAnsi="Calibri" w:cs="Calibri"/>
          <w:sz w:val="21"/>
          <w:szCs w:val="21"/>
        </w:rPr>
        <w:t>1:N</w:t>
      </w:r>
      <w:r w:rsidRPr="00300753">
        <w:rPr>
          <w:rFonts w:hAnsi="Calibri" w:hint="eastAsia"/>
          <w:sz w:val="21"/>
          <w:szCs w:val="21"/>
        </w:rPr>
        <w:t>），一个检查申请单的多个项目状态必须同时变化。</w:t>
      </w:r>
      <w:r w:rsidRPr="00300753">
        <w:rPr>
          <w:rFonts w:hint="eastAsia"/>
          <w:sz w:val="21"/>
          <w:szCs w:val="21"/>
        </w:rPr>
        <w:t>一般来说，检查状态为</w:t>
      </w:r>
      <w:r w:rsidRPr="00300753">
        <w:rPr>
          <w:rFonts w:cs="Calibri"/>
          <w:sz w:val="21"/>
          <w:szCs w:val="21"/>
        </w:rPr>
        <w:t>“</w:t>
      </w:r>
      <w:r w:rsidRPr="00300753">
        <w:rPr>
          <w:rFonts w:hint="eastAsia"/>
          <w:sz w:val="21"/>
          <w:szCs w:val="21"/>
        </w:rPr>
        <w:t>检查开始</w:t>
      </w:r>
      <w:r w:rsidRPr="00300753">
        <w:rPr>
          <w:rFonts w:cs="Calibri"/>
          <w:sz w:val="21"/>
          <w:szCs w:val="21"/>
        </w:rPr>
        <w:t>”</w:t>
      </w:r>
      <w:r w:rsidRPr="00300753">
        <w:rPr>
          <w:rFonts w:hint="eastAsia"/>
          <w:sz w:val="21"/>
          <w:szCs w:val="21"/>
        </w:rPr>
        <w:t>时，即将该状态发送给计费系统计费，同时设定状态为禁止退费</w:t>
      </w:r>
      <w:r w:rsidRPr="00300753">
        <w:rPr>
          <w:rFonts w:hAnsi="宋体" w:hint="eastAsia"/>
          <w:sz w:val="21"/>
          <w:szCs w:val="21"/>
        </w:rPr>
        <w:t>。</w:t>
      </w:r>
    </w:p>
    <w:p w:rsidR="00EA36C0" w:rsidRPr="00FD3A61" w:rsidRDefault="00EA36C0" w:rsidP="00EA36C0">
      <w:pPr>
        <w:pStyle w:val="NormalIndented"/>
        <w:ind w:left="0" w:firstLine="420"/>
        <w:rPr>
          <w:rFonts w:asciiTheme="minorHAnsi" w:hAnsiTheme="minorHAnsi" w:cstheme="minorHAnsi"/>
          <w:sz w:val="21"/>
          <w:szCs w:val="21"/>
          <w:lang w:eastAsia="zh-CN"/>
        </w:rPr>
      </w:pPr>
      <w:r w:rsidRPr="00AD50A3">
        <w:rPr>
          <w:rFonts w:hint="eastAsia"/>
          <w:b/>
          <w:sz w:val="21"/>
          <w:szCs w:val="21"/>
          <w:lang w:eastAsia="zh-CN"/>
        </w:rPr>
        <w:t>备注</w:t>
      </w:r>
      <w:r>
        <w:rPr>
          <w:rFonts w:hint="eastAsia"/>
          <w:sz w:val="21"/>
          <w:szCs w:val="21"/>
          <w:lang w:eastAsia="zh-CN"/>
        </w:rPr>
        <w:t>：手术状态改变业务使用的</w:t>
      </w:r>
      <w:r w:rsidRPr="005C04EB">
        <w:rPr>
          <w:rFonts w:hint="eastAsia"/>
          <w:sz w:val="18"/>
          <w:szCs w:val="18"/>
          <w:lang w:eastAsia="zh-CN"/>
        </w:rPr>
        <w:t>是</w:t>
      </w:r>
      <w:r w:rsidRPr="005C04EB">
        <w:rPr>
          <w:rFonts w:asciiTheme="minorHAnsi" w:hAnsiTheme="minorHAnsi" w:cstheme="minorHAnsi"/>
          <w:sz w:val="21"/>
          <w:szCs w:val="21"/>
          <w:lang w:eastAsia="zh-CN"/>
        </w:rPr>
        <w:t>ORM^O01</w:t>
      </w:r>
      <w:r>
        <w:rPr>
          <w:rFonts w:hint="eastAsia"/>
          <w:sz w:val="21"/>
          <w:szCs w:val="21"/>
          <w:lang w:eastAsia="zh-CN"/>
        </w:rPr>
        <w:t>通用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事件，现根据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MSH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消息头的第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10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段的值</w:t>
      </w:r>
      <w:r w:rsidRPr="00647159">
        <w:rPr>
          <w:sz w:val="21"/>
          <w:szCs w:val="21"/>
          <w:lang w:eastAsia="zh-CN"/>
        </w:rPr>
        <w:t>(</w:t>
      </w:r>
      <w:r w:rsidRPr="00647159">
        <w:rPr>
          <w:rFonts w:hint="eastAsia"/>
          <w:sz w:val="21"/>
          <w:szCs w:val="21"/>
          <w:lang w:eastAsia="zh-CN"/>
        </w:rPr>
        <w:t>事件编码</w:t>
      </w:r>
      <w:r w:rsidRPr="00647159">
        <w:rPr>
          <w:sz w:val="21"/>
          <w:szCs w:val="21"/>
          <w:lang w:eastAsia="zh-CN"/>
        </w:rPr>
        <w:t>+</w:t>
      </w:r>
      <w:r w:rsidRPr="00647159">
        <w:rPr>
          <w:rFonts w:hint="eastAsia"/>
          <w:sz w:val="21"/>
          <w:szCs w:val="21"/>
          <w:lang w:eastAsia="zh-CN"/>
        </w:rPr>
        <w:t>系统时间戳）</w:t>
      </w:r>
      <w:r>
        <w:rPr>
          <w:rFonts w:hint="eastAsia"/>
          <w:sz w:val="21"/>
          <w:szCs w:val="21"/>
          <w:lang w:eastAsia="zh-CN"/>
        </w:rPr>
        <w:t>与其他事件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进行区分，</w:t>
      </w:r>
      <w:proofErr w:type="gramStart"/>
      <w:r>
        <w:rPr>
          <w:rFonts w:asciiTheme="minorHAnsi" w:hAnsiTheme="minorHAnsi" w:cstheme="minorHAnsi" w:hint="eastAsia"/>
          <w:sz w:val="21"/>
          <w:szCs w:val="21"/>
          <w:lang w:eastAsia="zh-CN"/>
        </w:rPr>
        <w:t>当事件</w:t>
      </w:r>
      <w:proofErr w:type="gramEnd"/>
      <w:r>
        <w:rPr>
          <w:rFonts w:asciiTheme="minorHAnsi" w:hAnsiTheme="minorHAnsi" w:cstheme="minorHAnsi" w:hint="eastAsia"/>
          <w:sz w:val="21"/>
          <w:szCs w:val="21"/>
          <w:lang w:eastAsia="zh-CN"/>
        </w:rPr>
        <w:t>编码值为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JH403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时对应着手术状态改变事件。</w:t>
      </w:r>
    </w:p>
    <w:p w:rsidR="00EA36C0" w:rsidRPr="00EA36C0" w:rsidRDefault="00EA36C0" w:rsidP="00EA36C0">
      <w:pPr>
        <w:pStyle w:val="Default"/>
        <w:ind w:firstLineChars="200" w:firstLine="420"/>
        <w:rPr>
          <w:rFonts w:hAnsi="宋体"/>
          <w:sz w:val="21"/>
          <w:szCs w:val="21"/>
        </w:rPr>
      </w:pPr>
    </w:p>
    <w:p w:rsidR="00EA36C0" w:rsidRPr="00300753" w:rsidRDefault="00EA36C0" w:rsidP="00EA36C0">
      <w:pPr>
        <w:pStyle w:val="Default"/>
        <w:ind w:firstLineChars="200" w:firstLine="420"/>
        <w:rPr>
          <w:rFonts w:hAnsi="Calibri"/>
          <w:sz w:val="21"/>
          <w:szCs w:val="21"/>
        </w:rPr>
      </w:pPr>
    </w:p>
    <w:p w:rsidR="00EA36C0" w:rsidRPr="00F64B4B" w:rsidRDefault="00EA36C0" w:rsidP="00EA36C0">
      <w:pPr>
        <w:pStyle w:val="3"/>
      </w:pPr>
      <w:bookmarkStart w:id="97" w:name="_Toc426642773"/>
      <w:bookmarkStart w:id="98" w:name="_Toc5095103"/>
      <w:bookmarkStart w:id="99" w:name="_Toc5281077"/>
      <w:r w:rsidRPr="00F64B4B">
        <w:lastRenderedPageBreak/>
        <w:t>消息样例</w:t>
      </w:r>
      <w:bookmarkEnd w:id="97"/>
      <w:bookmarkEnd w:id="98"/>
      <w:bookmarkEnd w:id="99"/>
    </w:p>
    <w:tbl>
      <w:tblPr>
        <w:tblW w:w="5000" w:type="pct"/>
        <w:tblLook w:val="0000" w:firstRow="0" w:lastRow="0" w:firstColumn="0" w:lastColumn="0" w:noHBand="0" w:noVBand="0"/>
      </w:tblPr>
      <w:tblGrid>
        <w:gridCol w:w="872"/>
        <w:gridCol w:w="7650"/>
      </w:tblGrid>
      <w:tr w:rsidR="00EA36C0" w:rsidTr="00066C7F">
        <w:trPr>
          <w:trHeight w:val="2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EA36C0" w:rsidRDefault="00EA36C0" w:rsidP="00066C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EA36C0" w:rsidRDefault="00EA36C0" w:rsidP="00066C7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EA36C0" w:rsidTr="00066C7F">
        <w:trPr>
          <w:trHeight w:val="2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A36C0" w:rsidRDefault="00411A31" w:rsidP="00066C7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M_O01" w:history="1">
              <w:r w:rsidR="00EA36C0" w:rsidRPr="00242000">
                <w:rPr>
                  <w:rStyle w:val="aa"/>
                  <w:rFonts w:hint="eastAsia"/>
                </w:rPr>
                <w:t>ORM^O01</w:t>
              </w:r>
            </w:hyperlink>
          </w:p>
        </w:tc>
        <w:tc>
          <w:tcPr>
            <w:tcW w:w="4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A36C0" w:rsidRPr="00AF5592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EA36C0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EA36C0" w:rsidRPr="00AF5592">
              <w:rPr>
                <w:rFonts w:hAnsi="宋体"/>
                <w:sz w:val="18"/>
                <w:szCs w:val="18"/>
              </w:rPr>
              <w:t>|^~\&amp;|PACS|PACS|JHIP|JHIP|20150118162500||ORM^O01^ORM_O01|</w:t>
            </w:r>
            <w:r w:rsidR="00EA36C0">
              <w:rPr>
                <w:rFonts w:hAnsi="宋体" w:hint="eastAsia"/>
                <w:sz w:val="18"/>
                <w:szCs w:val="18"/>
              </w:rPr>
              <w:t>JH101</w:t>
            </w:r>
            <w:r w:rsidR="00EA36C0" w:rsidRPr="00AF5592">
              <w:rPr>
                <w:rFonts w:hAnsi="宋体"/>
                <w:sz w:val="18"/>
                <w:szCs w:val="18"/>
              </w:rPr>
              <w:t xml:space="preserve">20150118162500|P|2.4 </w:t>
            </w:r>
          </w:p>
          <w:p w:rsidR="00EA36C0" w:rsidRPr="00672D34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EA36C0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EA36C0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EA36C0">
              <w:rPr>
                <w:rFonts w:hAnsi="宋体" w:hint="eastAsia"/>
                <w:sz w:val="18"/>
                <w:szCs w:val="18"/>
              </w:rPr>
              <w:t>^^^</w:t>
            </w:r>
            <w:r w:rsidR="00EA36C0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EA36C0">
              <w:rPr>
                <w:rFonts w:hAnsi="宋体" w:hint="eastAsia"/>
                <w:sz w:val="18"/>
                <w:szCs w:val="18"/>
              </w:rPr>
              <w:t>嘉和医院</w:t>
            </w:r>
            <w:proofErr w:type="gramStart"/>
            <w:r w:rsidR="00EA36C0" w:rsidRPr="003F1E86">
              <w:rPr>
                <w:rFonts w:hAnsi="宋体" w:hint="eastAsia"/>
                <w:sz w:val="18"/>
                <w:szCs w:val="18"/>
              </w:rPr>
              <w:t>~576496~576496</w:t>
            </w:r>
            <w:proofErr w:type="gramEnd"/>
            <w:r w:rsidR="00EA36C0" w:rsidRPr="003F1E86">
              <w:rPr>
                <w:rFonts w:hAnsi="宋体" w:hint="eastAsia"/>
                <w:sz w:val="18"/>
                <w:szCs w:val="18"/>
              </w:rPr>
              <w:t>||ZhuWenYing^朱文英||19781227000000|F|||大同镇管</w:t>
            </w:r>
            <w:proofErr w:type="gramStart"/>
            <w:r w:rsidR="00EA36C0" w:rsidRPr="003F1E86">
              <w:rPr>
                <w:rFonts w:hAnsi="宋体" w:hint="eastAsia"/>
                <w:sz w:val="18"/>
                <w:szCs w:val="18"/>
              </w:rPr>
              <w:t>村桥村官村桥</w:t>
            </w:r>
            <w:proofErr w:type="gramEnd"/>
            <w:r w:rsidR="00EA36C0" w:rsidRPr="003F1E86">
              <w:rPr>
                <w:rFonts w:hAnsi="宋体" w:hint="eastAsia"/>
                <w:sz w:val="18"/>
                <w:szCs w:val="18"/>
              </w:rPr>
              <w:t>桥东108号||^^^^^^18006780089|^^^^^^18006780089||||3</w:t>
            </w:r>
            <w:r w:rsidR="00EA36C0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EA36C0" w:rsidRPr="00672D34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EA36C0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EA36C0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EA36C0" w:rsidRPr="00672D34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EA36C0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EA36C0" w:rsidRPr="00672D34">
              <w:rPr>
                <w:rFonts w:hAnsi="宋体" w:hint="eastAsia"/>
                <w:sz w:val="18"/>
                <w:szCs w:val="18"/>
              </w:rPr>
              <w:t>|SC|292431|USY50938||</w:t>
            </w:r>
            <w:r w:rsidR="00EA36C0">
              <w:rPr>
                <w:rFonts w:hAnsi="宋体"/>
                <w:sz w:val="18"/>
                <w:szCs w:val="18"/>
              </w:rPr>
              <w:t>E</w:t>
            </w:r>
            <w:r w:rsidR="00EA36C0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EA36C0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OBR（医嘱细节）" w:history="1">
              <w:r w:rsidR="00EA36C0" w:rsidRPr="001B4E15">
                <w:rPr>
                  <w:rStyle w:val="aa"/>
                  <w:rFonts w:hAnsi="宋体" w:hint="eastAsia"/>
                  <w:sz w:val="18"/>
                  <w:szCs w:val="18"/>
                </w:rPr>
                <w:t>OBR</w:t>
              </w:r>
            </w:hyperlink>
            <w:r w:rsidR="00EA36C0" w:rsidRPr="00672D34">
              <w:rPr>
                <w:rFonts w:hAnsi="宋体" w:hint="eastAsia"/>
                <w:sz w:val="18"/>
                <w:szCs w:val="18"/>
              </w:rPr>
              <w:t xml:space="preserve">|1||USY50938|173570^经阴道彩色多普勒超声|||||| ||10149^B超室^1||||||||||||5211 </w:t>
            </w:r>
          </w:p>
          <w:p w:rsidR="00EA36C0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EA36C0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EA36C0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EA36C0" w:rsidRPr="00672D34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EA36C0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EA36C0" w:rsidRPr="00672D34">
              <w:rPr>
                <w:rFonts w:hAnsi="宋体" w:hint="eastAsia"/>
                <w:sz w:val="18"/>
                <w:szCs w:val="18"/>
              </w:rPr>
              <w:t xml:space="preserve">|SC|292431|USY50938||I||||20150118162500|usys^^超声预约医生||173^^聂美君|10149^^^^^^^^B超室|||^|10073^妇科^|||^ </w:t>
            </w:r>
          </w:p>
          <w:p w:rsidR="00EA36C0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OBR（医嘱细节）" w:history="1">
              <w:r w:rsidR="00EA36C0" w:rsidRPr="001B4E15">
                <w:rPr>
                  <w:rStyle w:val="aa"/>
                  <w:rFonts w:hAnsi="宋体" w:hint="eastAsia"/>
                  <w:sz w:val="18"/>
                  <w:szCs w:val="18"/>
                </w:rPr>
                <w:t>OBR</w:t>
              </w:r>
            </w:hyperlink>
            <w:r w:rsidR="00EA36C0" w:rsidRPr="00672D34">
              <w:rPr>
                <w:rFonts w:hAnsi="宋体" w:hint="eastAsia"/>
                <w:sz w:val="18"/>
                <w:szCs w:val="18"/>
              </w:rPr>
              <w:t xml:space="preserve">|1||USY50938|173570^经阴道彩色多普勒超声|||||| ||10149^B超室^1||||||||||||5211 </w:t>
            </w:r>
          </w:p>
          <w:p w:rsidR="00EA36C0" w:rsidRDefault="00411A31" w:rsidP="00066C7F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EA36C0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EA36C0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</w:tc>
      </w:tr>
    </w:tbl>
    <w:p w:rsidR="00EA36C0" w:rsidRPr="00F64B4B" w:rsidRDefault="00EA36C0" w:rsidP="00EA36C0">
      <w:pPr>
        <w:pStyle w:val="3"/>
      </w:pPr>
      <w:bookmarkStart w:id="100" w:name="_Toc426642774"/>
      <w:bookmarkStart w:id="101" w:name="_Toc5095104"/>
      <w:bookmarkStart w:id="102" w:name="_Toc5281078"/>
      <w:r w:rsidRPr="00F64B4B">
        <w:rPr>
          <w:rFonts w:hint="eastAsia"/>
        </w:rPr>
        <w:t>消息结构</w:t>
      </w:r>
      <w:bookmarkEnd w:id="100"/>
      <w:bookmarkEnd w:id="101"/>
      <w:bookmarkEnd w:id="102"/>
    </w:p>
    <w:tbl>
      <w:tblPr>
        <w:tblW w:w="5000" w:type="pct"/>
        <w:tblLook w:val="0000" w:firstRow="0" w:lastRow="0" w:firstColumn="0" w:lastColumn="0" w:noHBand="0" w:noVBand="0"/>
      </w:tblPr>
      <w:tblGrid>
        <w:gridCol w:w="1194"/>
        <w:gridCol w:w="5158"/>
        <w:gridCol w:w="2170"/>
      </w:tblGrid>
      <w:tr w:rsidR="00EA36C0" w:rsidTr="00066C7F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EA36C0" w:rsidRDefault="00EA36C0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EA36C0" w:rsidTr="00066C7F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36C0" w:rsidRDefault="00EA36C0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EA36C0" w:rsidRDefault="00EA36C0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EA36C0" w:rsidTr="00066C7F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C0" w:rsidRDefault="00411A31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EA36C0" w:rsidRPr="009A32C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EA36C0" w:rsidTr="00066C7F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C0" w:rsidRDefault="00411A31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EA36C0" w:rsidRPr="009A32C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EA36C0" w:rsidTr="00066C7F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C0" w:rsidRDefault="00411A31" w:rsidP="00066C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EA36C0" w:rsidRPr="009A32C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EA36C0" w:rsidTr="00066C7F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C0" w:rsidRDefault="00411A31" w:rsidP="00066C7F">
            <w:pPr>
              <w:pStyle w:val="Default"/>
              <w:jc w:val="center"/>
              <w:rPr>
                <w:sz w:val="18"/>
                <w:szCs w:val="18"/>
              </w:rPr>
            </w:pPr>
            <w:hyperlink w:anchor="_ORC（检查申请单信息）" w:history="1">
              <w:r w:rsidR="00EA36C0" w:rsidRPr="009A32C9">
                <w:rPr>
                  <w:rStyle w:val="aa"/>
                  <w:sz w:val="18"/>
                  <w:szCs w:val="18"/>
                </w:rPr>
                <w:t>ORC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agnosis Inform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信息</w:t>
            </w:r>
          </w:p>
        </w:tc>
      </w:tr>
      <w:tr w:rsidR="00EA36C0" w:rsidTr="00066C7F">
        <w:trPr>
          <w:trHeight w:val="31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C0" w:rsidRDefault="00411A31" w:rsidP="00066C7F">
            <w:pPr>
              <w:pStyle w:val="Default"/>
              <w:jc w:val="center"/>
              <w:rPr>
                <w:sz w:val="18"/>
                <w:szCs w:val="18"/>
              </w:rPr>
            </w:pPr>
            <w:hyperlink w:anchor="_OBR（检查项目信息）" w:history="1">
              <w:r w:rsidR="00EA36C0" w:rsidRPr="009A32C9">
                <w:rPr>
                  <w:rStyle w:val="aa"/>
                  <w:sz w:val="18"/>
                  <w:szCs w:val="18"/>
                </w:rPr>
                <w:t>OBR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6C0" w:rsidRDefault="00EA36C0" w:rsidP="00066C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Detai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C0" w:rsidRDefault="00EA36C0" w:rsidP="00066C7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细节</w:t>
            </w:r>
          </w:p>
        </w:tc>
      </w:tr>
      <w:tr w:rsidR="00EA36C0" w:rsidTr="00066C7F">
        <w:trPr>
          <w:trHeight w:val="315"/>
        </w:trPr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C0" w:rsidRDefault="00411A31" w:rsidP="00066C7F">
            <w:pPr>
              <w:pStyle w:val="Default"/>
              <w:jc w:val="center"/>
              <w:rPr>
                <w:sz w:val="18"/>
                <w:szCs w:val="18"/>
              </w:rPr>
            </w:pPr>
            <w:hyperlink w:anchor="_NTE（说明和注释）_1" w:history="1">
              <w:r w:rsidR="00EA36C0" w:rsidRPr="009A32C9">
                <w:rPr>
                  <w:rStyle w:val="aa"/>
                  <w:sz w:val="18"/>
                  <w:szCs w:val="18"/>
                </w:rPr>
                <w:t>NTE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36C0" w:rsidRDefault="00EA36C0" w:rsidP="00066C7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and Comments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36C0" w:rsidRDefault="00EA36C0" w:rsidP="00066C7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B90734" w:rsidRPr="00096763" w:rsidRDefault="00B90734" w:rsidP="00B90734">
      <w:pPr>
        <w:pStyle w:val="2"/>
      </w:pPr>
      <w:bookmarkStart w:id="103" w:name="_Toc5281079"/>
      <w:r>
        <w:rPr>
          <w:rFonts w:hint="eastAsia"/>
        </w:rPr>
        <w:t>手术排班</w:t>
      </w:r>
      <w:r>
        <w:rPr>
          <w:rFonts w:hint="eastAsia"/>
        </w:rPr>
        <w:t>(SIU^</w:t>
      </w:r>
      <w:r w:rsidRPr="00096763">
        <w:rPr>
          <w:rFonts w:hint="eastAsia"/>
        </w:rPr>
        <w:t>S</w:t>
      </w:r>
      <w:r>
        <w:rPr>
          <w:rFonts w:hint="eastAsia"/>
        </w:rPr>
        <w:t>18)</w:t>
      </w:r>
      <w:bookmarkEnd w:id="103"/>
    </w:p>
    <w:p w:rsidR="00B90734" w:rsidRPr="00096763" w:rsidRDefault="00B90734" w:rsidP="00B90734">
      <w:pPr>
        <w:pStyle w:val="3"/>
      </w:pPr>
      <w:bookmarkStart w:id="104" w:name="_Toc5281080"/>
      <w:r w:rsidRPr="00096763">
        <w:t>描述</w:t>
      </w:r>
      <w:bookmarkEnd w:id="104"/>
    </w:p>
    <w:p w:rsidR="00B90734" w:rsidRPr="00EC1251" w:rsidRDefault="00B90734" w:rsidP="00B9073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手</w:t>
      </w:r>
      <w:proofErr w:type="gramStart"/>
      <w:r>
        <w:rPr>
          <w:rFonts w:ascii="宋体" w:hAnsi="宋体" w:hint="eastAsia"/>
        </w:rPr>
        <w:t>麻系统</w:t>
      </w:r>
      <w:proofErr w:type="gramEnd"/>
      <w:r>
        <w:rPr>
          <w:rFonts w:ascii="宋体" w:hAnsi="宋体" w:hint="eastAsia"/>
        </w:rPr>
        <w:t>接收到医师提起的手术申请，进行排班，并将排班完成后的消息经平台发送给主刀医师及麻醉医师。</w:t>
      </w:r>
    </w:p>
    <w:p w:rsidR="00B90734" w:rsidRPr="00096763" w:rsidRDefault="00B90734" w:rsidP="00B90734">
      <w:pPr>
        <w:pStyle w:val="3"/>
      </w:pPr>
      <w:bookmarkStart w:id="105" w:name="_Toc5281081"/>
      <w:r w:rsidRPr="00096763">
        <w:lastRenderedPageBreak/>
        <w:t>消息样例</w:t>
      </w:r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7772"/>
      </w:tblGrid>
      <w:tr w:rsidR="00B90734" w:rsidTr="00B90734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B90734" w:rsidRDefault="00B90734" w:rsidP="00B90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B90734" w:rsidRDefault="00B90734" w:rsidP="00B90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B90734" w:rsidTr="00B90734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90734" w:rsidRDefault="005A48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250A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B90734" w:rsidRPr="00FE073D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_S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 |P|2.4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UTF-8</w:t>
            </w:r>
          </w:p>
          <w:p w:rsidR="00B81139" w:rsidRPr="00B81139" w:rsidRDefault="00411A31" w:rsidP="00B811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NTE（备注）" w:history="1">
              <w:r w:rsidR="00B81139" w:rsidRPr="00B81139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SCH</w:t>
              </w:r>
            </w:hyperlink>
            <w:r w:rsidR="00B81139" w:rsidRPr="00B81139">
              <w:rPr>
                <w:rFonts w:ascii="宋体" w:hAnsi="宋体" w:cs="宋体"/>
                <w:kern w:val="0"/>
                <w:sz w:val="18"/>
                <w:szCs w:val="18"/>
              </w:rPr>
              <w:t>|1994047^SCH001|1994567^SCH100|||||047^Referral|NORMAL|30|min|^^^199401091</w:t>
            </w:r>
          </w:p>
          <w:p w:rsidR="00B81139" w:rsidRDefault="00B81139" w:rsidP="00B811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1139">
              <w:rPr>
                <w:rFonts w:ascii="宋体" w:hAnsi="宋体" w:cs="宋体"/>
                <w:kern w:val="0"/>
                <w:sz w:val="18"/>
                <w:szCs w:val="18"/>
              </w:rPr>
              <w:t>300^199401091330^^^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^|0045^Jones^Harold^S^^^MD|555-</w:t>
            </w:r>
            <w:r w:rsidRPr="00B81139">
              <w:rPr>
                <w:rFonts w:ascii="宋体" w:hAnsi="宋体" w:cs="宋体"/>
                <w:kern w:val="0"/>
                <w:sz w:val="18"/>
                <w:szCs w:val="18"/>
              </w:rPr>
              <w:t>4685|||087^Jensen^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Helen^M^^^MD|555-9255||||BOOKED</w:t>
            </w:r>
          </w:p>
          <w:p w:rsidR="00B90734" w:rsidRDefault="00411A31" w:rsidP="00B8113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0|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正台标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志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</w:t>
            </w:r>
            <w:r w:rsidR="00B90734">
              <w:rPr>
                <w:rFonts w:hAnsi="宋体" w:hint="eastAsia"/>
                <w:sz w:val="18"/>
                <w:szCs w:val="18"/>
              </w:rPr>
              <w:t>^^^</w:t>
            </w:r>
            <w:r w:rsidR="00B90734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B90734">
              <w:rPr>
                <w:rFonts w:hAnsi="宋体" w:hint="eastAsia"/>
                <w:sz w:val="18"/>
                <w:szCs w:val="18"/>
              </w:rPr>
              <w:t>嘉和医院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04409~~~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|A30600^^306007^10108&amp;内分泌专科||||225^^郭静芸||||||||||225^^郭静芸|84|10030791||2011||20150119162910||||||0|||||||||||||10108||20150119162910|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GS（资源组段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GS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A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code||||||||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手术等级^手术级别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切口类型代码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切口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名称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切口修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改原因~手术部位代码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手术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名称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手术说明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G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</w:t>
            </w:r>
            <w:r w:rsidR="00B90734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465^局麻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B90734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NES^麻醉方法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DF7D4E" w:rsidRPr="00F06187" w:rsidRDefault="00411A31" w:rsidP="00DF7D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</w:pPr>
            <w:hyperlink w:anchor="_AIP（预约信息-人员资源段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P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032^JENSEN^HELEN|002^CARDIOLOGIST|||||||NO|BOOKED</w:t>
            </w:r>
          </w:p>
          <w:p w:rsidR="00B90734" w:rsidRDefault="00411A31" w:rsidP="00DF7D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L（预约信息-场所资源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L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103^NORTH OFFICE|002^CLINIC|||||||NO|BOOKED</w:t>
            </w:r>
          </w:p>
        </w:tc>
      </w:tr>
    </w:tbl>
    <w:p w:rsidR="00B90734" w:rsidRDefault="00B90734" w:rsidP="00B90734"/>
    <w:p w:rsidR="00B90734" w:rsidRPr="00096763" w:rsidRDefault="00B90734" w:rsidP="00B90734">
      <w:pPr>
        <w:pStyle w:val="3"/>
      </w:pPr>
      <w:bookmarkStart w:id="106" w:name="_Toc5281082"/>
      <w:r w:rsidRPr="00096763">
        <w:rPr>
          <w:rFonts w:hint="eastAsia"/>
        </w:rPr>
        <w:t>消息结构</w:t>
      </w:r>
      <w:bookmarkEnd w:id="106"/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5362"/>
        <w:gridCol w:w="2066"/>
      </w:tblGrid>
      <w:tr w:rsidR="00B90734" w:rsidRPr="000F5CA1" w:rsidTr="00B90734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B81139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39" w:rsidRPr="000F5CA1" w:rsidRDefault="00411A31" w:rsidP="006A7B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B81139" w:rsidRPr="00B8113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SCH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1139" w:rsidRPr="000F5CA1" w:rsidRDefault="00B81139" w:rsidP="006A7B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cheduling Activity Inform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139" w:rsidRPr="000F5CA1" w:rsidRDefault="00B81139" w:rsidP="006A7B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度活动</w:t>
            </w:r>
            <w:r w:rsidRPr="000F5CA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RG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esource Group Segm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F5CA1">
              <w:rPr>
                <w:rFonts w:hint="eastAsia"/>
                <w:sz w:val="18"/>
                <w:szCs w:val="18"/>
              </w:rPr>
              <w:t>资源组段</w:t>
            </w:r>
            <w:proofErr w:type="gramEnd"/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ppointment Information – Servic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hint="eastAsia"/>
                <w:sz w:val="18"/>
                <w:szCs w:val="18"/>
              </w:rPr>
              <w:t>预约信息</w:t>
            </w:r>
            <w:r w:rsidRPr="000F5CA1">
              <w:rPr>
                <w:rFonts w:hint="eastAsia"/>
                <w:sz w:val="18"/>
                <w:szCs w:val="18"/>
              </w:rPr>
              <w:t>-</w:t>
            </w:r>
            <w:r w:rsidRPr="000F5CA1"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备注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</w:t>
              </w:r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IG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enera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hint="eastAsia"/>
                <w:sz w:val="18"/>
                <w:szCs w:val="18"/>
              </w:rPr>
              <w:t>预约信息</w:t>
            </w:r>
            <w:r w:rsidRPr="000F5CA1">
              <w:rPr>
                <w:rFonts w:hint="eastAsia"/>
                <w:sz w:val="18"/>
                <w:szCs w:val="18"/>
              </w:rPr>
              <w:t>-</w:t>
            </w:r>
            <w:r w:rsidRPr="000F5CA1">
              <w:rPr>
                <w:rFonts w:hint="eastAsia"/>
                <w:sz w:val="18"/>
                <w:szCs w:val="18"/>
              </w:rPr>
              <w:t>普通资源</w:t>
            </w:r>
          </w:p>
        </w:tc>
      </w:tr>
      <w:tr w:rsidR="000F5CA1" w:rsidRPr="000F5CA1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1" w:rsidRPr="000F5CA1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AIP（预约信息-人员资源段）" w:history="1">
              <w:r w:rsidR="000F5CA1" w:rsidRPr="000F5CA1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P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CA1" w:rsidRPr="000F5CA1" w:rsidRDefault="000F5CA1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Personne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5CA1" w:rsidRPr="000F5CA1" w:rsidRDefault="000F5CA1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人员资源</w:t>
            </w:r>
          </w:p>
        </w:tc>
      </w:tr>
      <w:tr w:rsidR="000F5CA1" w:rsidRPr="000F5CA1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1" w:rsidRPr="000F5CA1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NTE（手术说明）" w:history="1">
              <w:r w:rsidR="000F5CA1" w:rsidRPr="000F5CA1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L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CA1" w:rsidRPr="000F5CA1" w:rsidRDefault="000F5CA1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Location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5CA1" w:rsidRPr="000F5CA1" w:rsidRDefault="000F5CA1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场所资源</w:t>
            </w:r>
          </w:p>
        </w:tc>
      </w:tr>
    </w:tbl>
    <w:p w:rsidR="00B90734" w:rsidRPr="00096763" w:rsidRDefault="00B90734" w:rsidP="00B90734">
      <w:pPr>
        <w:pStyle w:val="2"/>
      </w:pPr>
      <w:bookmarkStart w:id="107" w:name="_Toc5281083"/>
      <w:r>
        <w:rPr>
          <w:rFonts w:hint="eastAsia"/>
        </w:rPr>
        <w:lastRenderedPageBreak/>
        <w:t>修改手术排班</w:t>
      </w:r>
      <w:r>
        <w:rPr>
          <w:rFonts w:hint="eastAsia"/>
        </w:rPr>
        <w:t>(SIU^</w:t>
      </w:r>
      <w:r w:rsidRPr="00096763">
        <w:rPr>
          <w:rFonts w:hint="eastAsia"/>
        </w:rPr>
        <w:t>S</w:t>
      </w:r>
      <w:r>
        <w:rPr>
          <w:rFonts w:hint="eastAsia"/>
        </w:rPr>
        <w:t>19)</w:t>
      </w:r>
      <w:bookmarkEnd w:id="107"/>
    </w:p>
    <w:p w:rsidR="00B90734" w:rsidRPr="00096763" w:rsidRDefault="00B90734" w:rsidP="00B90734">
      <w:pPr>
        <w:pStyle w:val="3"/>
      </w:pPr>
      <w:bookmarkStart w:id="108" w:name="_Toc5281084"/>
      <w:r w:rsidRPr="00096763">
        <w:t>描述</w:t>
      </w:r>
      <w:bookmarkEnd w:id="108"/>
    </w:p>
    <w:p w:rsidR="00B90734" w:rsidRPr="00EC1251" w:rsidRDefault="00B90734" w:rsidP="00B9073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手</w:t>
      </w:r>
      <w:proofErr w:type="gramStart"/>
      <w:r>
        <w:rPr>
          <w:rFonts w:ascii="宋体" w:hAnsi="宋体" w:hint="eastAsia"/>
        </w:rPr>
        <w:t>麻系统</w:t>
      </w:r>
      <w:proofErr w:type="gramEnd"/>
      <w:r>
        <w:rPr>
          <w:rFonts w:ascii="宋体" w:hAnsi="宋体" w:hint="eastAsia"/>
        </w:rPr>
        <w:t>在需要修改已经成功推送的手术排班消息时，可以发起修改手术排班的申请，将修改手术排班后的新消息推送给主刀医师和麻醉师。另外只有未执行的手术，才有修改手术排班的意义，已经进行或完成的手术不能修改。</w:t>
      </w:r>
    </w:p>
    <w:p w:rsidR="00B90734" w:rsidRPr="00096763" w:rsidRDefault="00B90734" w:rsidP="00B90734">
      <w:pPr>
        <w:pStyle w:val="3"/>
      </w:pPr>
      <w:bookmarkStart w:id="109" w:name="_Toc5281085"/>
      <w:r w:rsidRPr="00096763">
        <w:t>消息样例</w:t>
      </w:r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7772"/>
      </w:tblGrid>
      <w:tr w:rsidR="00B90734" w:rsidTr="00B90734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B90734" w:rsidRDefault="00B90734" w:rsidP="00B90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B90734" w:rsidRDefault="00B90734" w:rsidP="00B90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B90734" w:rsidTr="00B90734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90734" w:rsidRDefault="005A48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250A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B90734" w:rsidRPr="00FE073D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_S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 |P|2.4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UTF-8</w:t>
            </w:r>
          </w:p>
          <w:p w:rsidR="00B81139" w:rsidRPr="00B81139" w:rsidRDefault="00411A31" w:rsidP="00B811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NTE（备注）" w:history="1">
              <w:r w:rsidR="00B81139" w:rsidRPr="00B81139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SCH</w:t>
              </w:r>
            </w:hyperlink>
            <w:r w:rsidR="00B81139" w:rsidRPr="00B81139">
              <w:rPr>
                <w:rFonts w:ascii="宋体" w:hAnsi="宋体" w:cs="宋体"/>
                <w:kern w:val="0"/>
                <w:sz w:val="18"/>
                <w:szCs w:val="18"/>
              </w:rPr>
              <w:t>|1994047^SCH001|1994567^SCH100|||||047^Referral|NORMAL|30|min|^^^199401091</w:t>
            </w:r>
          </w:p>
          <w:p w:rsidR="00B81139" w:rsidRDefault="00B81139" w:rsidP="00B811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1139">
              <w:rPr>
                <w:rFonts w:ascii="宋体" w:hAnsi="宋体" w:cs="宋体"/>
                <w:kern w:val="0"/>
                <w:sz w:val="18"/>
                <w:szCs w:val="18"/>
              </w:rPr>
              <w:t>300^199401091330^^^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^|0045^Jones^Harold^S^^^MD|555-</w:t>
            </w:r>
            <w:r w:rsidRPr="00B81139">
              <w:rPr>
                <w:rFonts w:ascii="宋体" w:hAnsi="宋体" w:cs="宋体"/>
                <w:kern w:val="0"/>
                <w:sz w:val="18"/>
                <w:szCs w:val="18"/>
              </w:rPr>
              <w:t>4685|||087^Jensen^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Helen^M^^^MD|555-9255||||BOOKED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0|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正台标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志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</w:t>
            </w:r>
            <w:r w:rsidR="00B90734">
              <w:rPr>
                <w:rFonts w:hAnsi="宋体" w:hint="eastAsia"/>
                <w:sz w:val="18"/>
                <w:szCs w:val="18"/>
              </w:rPr>
              <w:t>^^^</w:t>
            </w:r>
            <w:r w:rsidR="00B90734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B90734">
              <w:rPr>
                <w:rFonts w:hAnsi="宋体" w:hint="eastAsia"/>
                <w:sz w:val="18"/>
                <w:szCs w:val="18"/>
              </w:rPr>
              <w:t>嘉和医院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04409~~~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|A30600^^306007^10108&amp;内分泌专科||||225^^郭静芸||||||||||225^^郭静芸|84|10030791||2011||20150119162910||||||0|||||||||||||10108||20150119162910|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GS（资源组段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GS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A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code||||||||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手术等级^手术级别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切口类型代码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切口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名称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切口修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改原因~手术部位代码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手术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名称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手术说明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G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</w:t>
            </w:r>
            <w:r w:rsidR="00B90734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465^局麻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B90734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NES^麻醉方法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DF7D4E" w:rsidRPr="00F06187" w:rsidRDefault="00411A31" w:rsidP="00DF7D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</w:pPr>
            <w:hyperlink w:anchor="_AIP（预约信息-人员资源段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P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032^JENSEN^HELEN|002^CARDIOLOGIST|||||||NO|BOOKED</w:t>
            </w:r>
          </w:p>
          <w:p w:rsidR="00B90734" w:rsidRDefault="00411A31" w:rsidP="00DF7D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L（预约信息-场所资源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L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103^NORTH OFFICE|002^CLINIC|||||||NO|BOOKED</w:t>
            </w:r>
          </w:p>
        </w:tc>
      </w:tr>
    </w:tbl>
    <w:p w:rsidR="00B90734" w:rsidRPr="00096763" w:rsidRDefault="00B90734" w:rsidP="00B90734">
      <w:pPr>
        <w:pStyle w:val="3"/>
      </w:pPr>
      <w:bookmarkStart w:id="110" w:name="_Toc5281086"/>
      <w:r w:rsidRPr="00096763">
        <w:rPr>
          <w:rFonts w:hint="eastAsia"/>
        </w:rPr>
        <w:t>消息结构</w:t>
      </w:r>
      <w:bookmarkEnd w:id="110"/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5362"/>
        <w:gridCol w:w="2066"/>
      </w:tblGrid>
      <w:tr w:rsidR="00B90734" w:rsidRPr="000F5CA1" w:rsidTr="00B90734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B81139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39" w:rsidRPr="000F5CA1" w:rsidRDefault="00411A31" w:rsidP="006A7B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B81139" w:rsidRPr="00B8113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SCH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1139" w:rsidRPr="000F5CA1" w:rsidRDefault="00B81139" w:rsidP="006A7B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cheduling Activity Inform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139" w:rsidRPr="000F5CA1" w:rsidRDefault="00B81139" w:rsidP="006A7B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度活动</w:t>
            </w:r>
            <w:r w:rsidRPr="000F5CA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RG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esource Group Segm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F5CA1">
              <w:rPr>
                <w:rFonts w:hint="eastAsia"/>
                <w:sz w:val="18"/>
                <w:szCs w:val="18"/>
              </w:rPr>
              <w:t>资源组段</w:t>
            </w:r>
            <w:proofErr w:type="gramEnd"/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ppointment Information – Servic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hint="eastAsia"/>
                <w:sz w:val="18"/>
                <w:szCs w:val="18"/>
              </w:rPr>
              <w:t>预约信息</w:t>
            </w:r>
            <w:r w:rsidRPr="000F5CA1">
              <w:rPr>
                <w:rFonts w:hint="eastAsia"/>
                <w:sz w:val="18"/>
                <w:szCs w:val="18"/>
              </w:rPr>
              <w:t>-</w:t>
            </w:r>
            <w:r w:rsidRPr="000F5CA1"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备注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</w:t>
              </w:r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IG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enera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hint="eastAsia"/>
                <w:sz w:val="18"/>
                <w:szCs w:val="18"/>
              </w:rPr>
              <w:t>预约信息</w:t>
            </w:r>
            <w:r w:rsidRPr="000F5CA1">
              <w:rPr>
                <w:rFonts w:hint="eastAsia"/>
                <w:sz w:val="18"/>
                <w:szCs w:val="18"/>
              </w:rPr>
              <w:t>-</w:t>
            </w:r>
            <w:r w:rsidRPr="000F5CA1">
              <w:rPr>
                <w:rFonts w:hint="eastAsia"/>
                <w:sz w:val="18"/>
                <w:szCs w:val="18"/>
              </w:rPr>
              <w:t>普通资源</w:t>
            </w:r>
          </w:p>
        </w:tc>
      </w:tr>
      <w:tr w:rsidR="000F5CA1" w:rsidRPr="000F5CA1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1" w:rsidRPr="000F5CA1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AIP（预约信息-人员资源段）" w:history="1">
              <w:r w:rsidR="000F5CA1" w:rsidRPr="000F5CA1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P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CA1" w:rsidRPr="000F5CA1" w:rsidRDefault="000F5CA1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Personne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5CA1" w:rsidRPr="000F5CA1" w:rsidRDefault="000F5CA1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人员资源</w:t>
            </w:r>
          </w:p>
        </w:tc>
      </w:tr>
      <w:tr w:rsidR="000F5CA1" w:rsidRPr="000F5CA1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1" w:rsidRPr="000F5CA1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NTE（手术说明）" w:history="1">
              <w:r w:rsidR="000F5CA1" w:rsidRPr="000F5CA1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L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CA1" w:rsidRPr="000F5CA1" w:rsidRDefault="000F5CA1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Location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5CA1" w:rsidRPr="000F5CA1" w:rsidRDefault="000F5CA1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场所资源</w:t>
            </w:r>
          </w:p>
        </w:tc>
      </w:tr>
    </w:tbl>
    <w:p w:rsidR="00B90734" w:rsidRPr="00096763" w:rsidRDefault="00B90734" w:rsidP="00B90734">
      <w:pPr>
        <w:pStyle w:val="2"/>
      </w:pPr>
      <w:bookmarkStart w:id="111" w:name="_Toc5281087"/>
      <w:r>
        <w:rPr>
          <w:rFonts w:hint="eastAsia"/>
        </w:rPr>
        <w:t>取消手术排班</w:t>
      </w:r>
      <w:r>
        <w:rPr>
          <w:rFonts w:hint="eastAsia"/>
        </w:rPr>
        <w:t>(SIU^</w:t>
      </w:r>
      <w:r w:rsidRPr="00096763">
        <w:rPr>
          <w:rFonts w:hint="eastAsia"/>
        </w:rPr>
        <w:t>S</w:t>
      </w:r>
      <w:r>
        <w:rPr>
          <w:rFonts w:hint="eastAsia"/>
        </w:rPr>
        <w:t>20)</w:t>
      </w:r>
      <w:bookmarkEnd w:id="111"/>
    </w:p>
    <w:p w:rsidR="00B90734" w:rsidRPr="00096763" w:rsidRDefault="00B90734" w:rsidP="00B90734">
      <w:pPr>
        <w:pStyle w:val="3"/>
      </w:pPr>
      <w:bookmarkStart w:id="112" w:name="_Toc5281088"/>
      <w:r w:rsidRPr="00096763">
        <w:t>描述</w:t>
      </w:r>
      <w:bookmarkEnd w:id="112"/>
    </w:p>
    <w:p w:rsidR="00B90734" w:rsidRPr="00EC1251" w:rsidRDefault="00B90734" w:rsidP="00B9073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由于某些特殊原因，手</w:t>
      </w:r>
      <w:proofErr w:type="gramStart"/>
      <w:r>
        <w:rPr>
          <w:rFonts w:ascii="宋体" w:hAnsi="宋体" w:hint="eastAsia"/>
        </w:rPr>
        <w:t>麻系统</w:t>
      </w:r>
      <w:proofErr w:type="gramEnd"/>
      <w:r>
        <w:rPr>
          <w:rFonts w:ascii="宋体" w:hAnsi="宋体" w:hint="eastAsia"/>
        </w:rPr>
        <w:t>在需要取消已经成功推送的手术排班消息但又未执行的手术，可以发起修改手术排班的申请，将修改手术排班后的新消息推送给主刀医师和麻醉师。</w:t>
      </w:r>
    </w:p>
    <w:p w:rsidR="00B90734" w:rsidRPr="00096763" w:rsidRDefault="00B90734" w:rsidP="00B90734">
      <w:pPr>
        <w:pStyle w:val="3"/>
      </w:pPr>
      <w:bookmarkStart w:id="113" w:name="_Toc5281089"/>
      <w:r w:rsidRPr="00096763">
        <w:t>消息样例</w:t>
      </w:r>
      <w:bookmarkEnd w:id="113"/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7772"/>
      </w:tblGrid>
      <w:tr w:rsidR="00B90734" w:rsidTr="00B90734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B90734" w:rsidRDefault="00B90734" w:rsidP="00B90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B90734" w:rsidRDefault="00B90734" w:rsidP="00B907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以样例为准</w:t>
            </w:r>
          </w:p>
        </w:tc>
      </w:tr>
      <w:tr w:rsidR="00B90734" w:rsidTr="00B90734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90734" w:rsidRDefault="005A48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250A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B90734" w:rsidRPr="00FE073D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|20150123210401||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 w:rsidR="00B90734" w:rsidRPr="00F759C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RM_S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 |P|2.4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UTF-8</w:t>
            </w:r>
          </w:p>
          <w:p w:rsidR="00B81139" w:rsidRPr="00B81139" w:rsidRDefault="00411A31" w:rsidP="00B811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NTE（备注）" w:history="1">
              <w:r w:rsidR="00B81139" w:rsidRPr="00B81139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SCH</w:t>
              </w:r>
            </w:hyperlink>
            <w:r w:rsidR="00B81139" w:rsidRPr="00B81139">
              <w:rPr>
                <w:rFonts w:ascii="宋体" w:hAnsi="宋体" w:cs="宋体"/>
                <w:kern w:val="0"/>
                <w:sz w:val="18"/>
                <w:szCs w:val="18"/>
              </w:rPr>
              <w:t>|1994047^SCH001|1994567^SCH100|||||047^Referral|NORMAL|30|min|^^^199401091</w:t>
            </w:r>
          </w:p>
          <w:p w:rsidR="00B81139" w:rsidRDefault="00B81139" w:rsidP="00B81139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1139">
              <w:rPr>
                <w:rFonts w:ascii="宋体" w:hAnsi="宋体" w:cs="宋体"/>
                <w:kern w:val="0"/>
                <w:sz w:val="18"/>
                <w:szCs w:val="18"/>
              </w:rPr>
              <w:t>300^199401091330^^^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^|0045^Jones^Harold^S^^^MD|555-</w:t>
            </w:r>
            <w:r w:rsidRPr="00B81139">
              <w:rPr>
                <w:rFonts w:ascii="宋体" w:hAnsi="宋体" w:cs="宋体"/>
                <w:kern w:val="0"/>
                <w:sz w:val="18"/>
                <w:szCs w:val="18"/>
              </w:rPr>
              <w:t>4685|||087^Jensen^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Helen^M^^^MD|555-9255||||BOOKED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0|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正台标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志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4409|1004409</w:t>
            </w:r>
            <w:r w:rsidR="00B90734">
              <w:rPr>
                <w:rFonts w:hAnsi="宋体" w:hint="eastAsia"/>
                <w:sz w:val="18"/>
                <w:szCs w:val="18"/>
              </w:rPr>
              <w:t>^^^</w:t>
            </w:r>
            <w:r w:rsidR="00B90734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B90734">
              <w:rPr>
                <w:rFonts w:hAnsi="宋体" w:hint="eastAsia"/>
                <w:sz w:val="18"/>
                <w:szCs w:val="18"/>
              </w:rPr>
              <w:t>嘉和医院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04409~~~||XuChengHua^徐盛华||19810101000000|M|||北京嘉和美康信息技术有限公司^北京嘉和美康信息技术有限公司&lt;20003711&gt;^^北京||^^^^^^18268050973|||O^其他||330182D1560000050018263D68033560|330182198101010412|||^汉族||||||^中国||||0||||||||河南省郑州市|河南省郑州市高新区|北京嘉和美康信息技术有限公司|软件工程师|</w:t>
            </w:r>
            <w:r w:rsidR="00B907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E|A30600^^306007^10108&amp;内分泌专科||||225^^郭静芸||||||||||225^^郭静芸|84|10030791||2011||20150119162910||||||0|||||||||||||10108||20150119162910|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GS（资源组段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RGS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A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code||||||||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手术等级^手术级别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切口类型代码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切口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类型名称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切口修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改原因~手术部位代码</w:t>
            </w:r>
            <w:r w:rsidR="00B90734" w:rsidRPr="007B17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手术</w:t>
            </w:r>
            <w:r w:rsidR="00B90734" w:rsidRPr="007B17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部名称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手术说明|</w:t>
            </w:r>
          </w:p>
          <w:p w:rsidR="00B90734" w:rsidRDefault="00411A31" w:rsidP="00B9073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B90734" w:rsidRPr="00FE073D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G</w:t>
              </w:r>
            </w:hyperlink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</w:t>
            </w:r>
            <w:r w:rsidR="00B90734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5465^局麻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B90734" w:rsidRPr="00947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NES^麻醉方法</w:t>
            </w:r>
            <w:r w:rsidR="00B907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DF7D4E" w:rsidRPr="00F06187" w:rsidRDefault="00411A31" w:rsidP="00DF7D4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</w:pPr>
            <w:hyperlink w:anchor="_AIP（预约信息-人员资源段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P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032^JENSEN^HELEN|002^CARDIOLOGIST|||||||NO|BOOKED</w:t>
            </w:r>
          </w:p>
          <w:p w:rsidR="00B90734" w:rsidRDefault="00411A31" w:rsidP="00DF7D4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L（预约信息-场所资源）" w:history="1">
              <w:r w:rsidR="00DF7D4E" w:rsidRPr="00F06187">
                <w:rPr>
                  <w:rStyle w:val="aa"/>
                  <w:rFonts w:asciiTheme="minorEastAsia" w:eastAsiaTheme="minorEastAsia" w:hAnsiTheme="minorEastAsia" w:cs="LucidaConsole-Identity-H"/>
                  <w:kern w:val="0"/>
                  <w:sz w:val="18"/>
                  <w:szCs w:val="18"/>
                </w:rPr>
                <w:t>AIL</w:t>
              </w:r>
            </w:hyperlink>
            <w:r w:rsidR="00DF7D4E" w:rsidRPr="00F06187">
              <w:rPr>
                <w:rFonts w:asciiTheme="minorEastAsia" w:eastAsiaTheme="minorEastAsia" w:hAnsiTheme="minorEastAsia" w:cs="LucidaConsole-Identity-H"/>
                <w:kern w:val="0"/>
                <w:sz w:val="18"/>
                <w:szCs w:val="18"/>
              </w:rPr>
              <w:t>|001|103^NORTH OFFICE|002^CLINIC|||||||NO|BOOKED</w:t>
            </w:r>
          </w:p>
        </w:tc>
      </w:tr>
    </w:tbl>
    <w:p w:rsidR="00B90734" w:rsidRPr="00096763" w:rsidRDefault="00B90734" w:rsidP="00B90734">
      <w:pPr>
        <w:pStyle w:val="3"/>
      </w:pPr>
      <w:bookmarkStart w:id="114" w:name="_Toc5281090"/>
      <w:r w:rsidRPr="00096763">
        <w:rPr>
          <w:rFonts w:hint="eastAsia"/>
        </w:rPr>
        <w:lastRenderedPageBreak/>
        <w:t>消息结构</w:t>
      </w:r>
      <w:bookmarkEnd w:id="114"/>
    </w:p>
    <w:tbl>
      <w:tblPr>
        <w:tblW w:w="5000" w:type="pct"/>
        <w:tblLook w:val="04A0" w:firstRow="1" w:lastRow="0" w:firstColumn="1" w:lastColumn="0" w:noHBand="0" w:noVBand="1"/>
      </w:tblPr>
      <w:tblGrid>
        <w:gridCol w:w="1094"/>
        <w:gridCol w:w="5362"/>
        <w:gridCol w:w="2066"/>
      </w:tblGrid>
      <w:tr w:rsidR="00B90734" w:rsidRPr="000F5CA1" w:rsidTr="00B90734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B81139" w:rsidRPr="00B8113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SCH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81139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8113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cheduling Activity Inform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81139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度活动</w:t>
            </w:r>
            <w:r w:rsidR="00B90734" w:rsidRPr="000F5CA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RG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esource Group Segm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0F5CA1">
              <w:rPr>
                <w:rFonts w:hint="eastAsia"/>
                <w:sz w:val="18"/>
                <w:szCs w:val="18"/>
              </w:rPr>
              <w:t>资源组段</w:t>
            </w:r>
            <w:proofErr w:type="gramEnd"/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S（预约信息-服务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IS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ppointment Information – Servic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hint="eastAsia"/>
                <w:sz w:val="18"/>
                <w:szCs w:val="18"/>
              </w:rPr>
              <w:t>预约信息</w:t>
            </w:r>
            <w:r w:rsidRPr="000F5CA1">
              <w:rPr>
                <w:rFonts w:hint="eastAsia"/>
                <w:sz w:val="18"/>
                <w:szCs w:val="18"/>
              </w:rPr>
              <w:t>-</w:t>
            </w:r>
            <w:r w:rsidRPr="000F5CA1">
              <w:rPr>
                <w:rFonts w:hint="eastAsia"/>
                <w:sz w:val="18"/>
                <w:szCs w:val="18"/>
              </w:rPr>
              <w:t>服务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手术说明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备注</w:t>
            </w:r>
          </w:p>
        </w:tc>
      </w:tr>
      <w:tr w:rsidR="00B90734" w:rsidRPr="000F5CA1" w:rsidTr="00B90734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34" w:rsidRPr="000F5CA1" w:rsidRDefault="00411A31" w:rsidP="00B90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AIG（预约信息-普通资源）" w:history="1">
              <w:r w:rsidR="00B90734" w:rsidRPr="000F5CA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A</w:t>
              </w:r>
              <w:r w:rsidR="00B90734" w:rsidRPr="000F5CA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IG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734" w:rsidRPr="000F5CA1" w:rsidRDefault="00B90734" w:rsidP="00B90734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enera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0734" w:rsidRPr="000F5CA1" w:rsidRDefault="00B90734" w:rsidP="00B907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hint="eastAsia"/>
                <w:sz w:val="18"/>
                <w:szCs w:val="18"/>
              </w:rPr>
              <w:t>预约信息</w:t>
            </w:r>
            <w:r w:rsidRPr="000F5CA1">
              <w:rPr>
                <w:rFonts w:hint="eastAsia"/>
                <w:sz w:val="18"/>
                <w:szCs w:val="18"/>
              </w:rPr>
              <w:t>-</w:t>
            </w:r>
            <w:r w:rsidRPr="000F5CA1">
              <w:rPr>
                <w:rFonts w:hint="eastAsia"/>
                <w:sz w:val="18"/>
                <w:szCs w:val="18"/>
              </w:rPr>
              <w:t>普通资源</w:t>
            </w:r>
          </w:p>
        </w:tc>
      </w:tr>
      <w:tr w:rsidR="000F5CA1" w:rsidRPr="000F5CA1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1" w:rsidRPr="000F5CA1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AIP（预约信息-人员资源段）" w:history="1">
              <w:r w:rsidR="000F5CA1" w:rsidRPr="000F5CA1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P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CA1" w:rsidRPr="000F5CA1" w:rsidRDefault="000F5CA1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Personnel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5CA1" w:rsidRPr="000F5CA1" w:rsidRDefault="000F5CA1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人员资源</w:t>
            </w:r>
          </w:p>
        </w:tc>
      </w:tr>
      <w:tr w:rsidR="000F5CA1" w:rsidRPr="000F5CA1" w:rsidTr="00066C7F">
        <w:trPr>
          <w:trHeight w:val="270"/>
        </w:trPr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1" w:rsidRPr="000F5CA1" w:rsidRDefault="00411A31" w:rsidP="00066C7F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_NTE（手术说明）" w:history="1">
              <w:r w:rsidR="000F5CA1" w:rsidRPr="000F5CA1">
                <w:rPr>
                  <w:rStyle w:val="aa"/>
                  <w:rFonts w:asciiTheme="minorEastAsia" w:eastAsiaTheme="minorEastAsia" w:hAnsiTheme="minorEastAsia" w:hint="eastAsia"/>
                  <w:sz w:val="18"/>
                  <w:szCs w:val="18"/>
                </w:rPr>
                <w:t>AIL</w:t>
              </w:r>
            </w:hyperlink>
          </w:p>
        </w:tc>
        <w:tc>
          <w:tcPr>
            <w:tcW w:w="3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5CA1" w:rsidRPr="000F5CA1" w:rsidRDefault="000F5CA1" w:rsidP="00066C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Location Resour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5CA1" w:rsidRPr="000F5CA1" w:rsidRDefault="000F5CA1" w:rsidP="00066C7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5CA1">
              <w:rPr>
                <w:rFonts w:asciiTheme="minorEastAsia" w:eastAsiaTheme="minorEastAsia" w:hAnsiTheme="minorEastAsia" w:hint="eastAsia"/>
                <w:sz w:val="18"/>
                <w:szCs w:val="18"/>
              </w:rPr>
              <w:t>预约信息-场所资源</w:t>
            </w:r>
          </w:p>
        </w:tc>
      </w:tr>
    </w:tbl>
    <w:p w:rsidR="00B90734" w:rsidRDefault="00B90734" w:rsidP="00B90734"/>
    <w:p w:rsidR="00B90734" w:rsidRDefault="00B90734" w:rsidP="00B90734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0331D8" w:rsidRDefault="000331D8" w:rsidP="00482301"/>
    <w:p w:rsidR="000331D8" w:rsidRDefault="000331D8" w:rsidP="00482301"/>
    <w:p w:rsidR="000331D8" w:rsidRDefault="000331D8" w:rsidP="00482301"/>
    <w:p w:rsidR="00482301" w:rsidRDefault="00482301" w:rsidP="00482301">
      <w:pPr>
        <w:pStyle w:val="1"/>
      </w:pPr>
      <w:bookmarkStart w:id="115" w:name="_Toc510993008"/>
      <w:bookmarkStart w:id="116" w:name="_Toc5281091"/>
      <w:r>
        <w:t>值域表</w:t>
      </w:r>
      <w:bookmarkEnd w:id="115"/>
      <w:bookmarkEnd w:id="116"/>
    </w:p>
    <w:p w:rsidR="00482301" w:rsidRPr="00CA08F1" w:rsidRDefault="00482301" w:rsidP="00482301">
      <w:pPr>
        <w:pStyle w:val="2"/>
        <w:rPr>
          <w:rFonts w:asciiTheme="minorHAnsi" w:hAnsiTheme="minorHAnsi" w:cstheme="minorHAnsi"/>
        </w:rPr>
      </w:pPr>
      <w:bookmarkStart w:id="117" w:name="_表一"/>
      <w:bookmarkStart w:id="118" w:name="_HL7_Table_1"/>
      <w:bookmarkStart w:id="119" w:name="_HL7_Table_7"/>
      <w:bookmarkStart w:id="120" w:name="_Toc510165360"/>
      <w:bookmarkStart w:id="121" w:name="_Toc510993010"/>
      <w:bookmarkStart w:id="122" w:name="_Toc5281092"/>
      <w:bookmarkEnd w:id="117"/>
      <w:bookmarkEnd w:id="118"/>
      <w:bookmarkEnd w:id="119"/>
      <w:r w:rsidRPr="00CA08F1">
        <w:rPr>
          <w:rFonts w:asciiTheme="minorHAnsi" w:hAnsiTheme="minorHAnsi" w:cstheme="minorHAnsi" w:hint="eastAsia"/>
        </w:rPr>
        <w:t>H</w:t>
      </w:r>
      <w:r w:rsidRPr="00CA08F1">
        <w:rPr>
          <w:rFonts w:asciiTheme="minorHAnsi" w:hAnsiTheme="minorHAnsi" w:cstheme="minorHAnsi"/>
        </w:rPr>
        <w:t>L7 Table 7</w:t>
      </w:r>
      <w:bookmarkEnd w:id="120"/>
      <w:bookmarkEnd w:id="121"/>
      <w:bookmarkEnd w:id="12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82"/>
        <w:gridCol w:w="2267"/>
        <w:gridCol w:w="682"/>
        <w:gridCol w:w="2129"/>
        <w:gridCol w:w="683"/>
        <w:gridCol w:w="2079"/>
      </w:tblGrid>
      <w:tr w:rsidR="00482301" w:rsidRPr="001200A8" w:rsidTr="0040068E">
        <w:trPr>
          <w:gridAfter w:val="4"/>
          <w:wAfter w:w="3270" w:type="pct"/>
        </w:trPr>
        <w:tc>
          <w:tcPr>
            <w:tcW w:w="400" w:type="pct"/>
            <w:shd w:val="clear" w:color="auto" w:fill="8DB3E2" w:themeFill="text2" w:themeFillTint="66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30" w:type="pct"/>
          </w:tcPr>
          <w:p w:rsidR="00482301" w:rsidRPr="001200A8" w:rsidRDefault="00482301" w:rsidP="0040068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Tr="0040068E">
        <w:tc>
          <w:tcPr>
            <w:tcW w:w="400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330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意外</w:t>
            </w:r>
          </w:p>
        </w:tc>
        <w:tc>
          <w:tcPr>
            <w:tcW w:w="400" w:type="pct"/>
            <w:shd w:val="clear" w:color="auto" w:fill="8DB3E2" w:themeFill="text2" w:themeFillTint="66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49" w:type="pct"/>
          </w:tcPr>
          <w:p w:rsidR="00482301" w:rsidRPr="001200A8" w:rsidRDefault="00482301" w:rsidP="0040068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01" w:type="pct"/>
            <w:shd w:val="clear" w:color="auto" w:fill="8DB3E2" w:themeFill="text2" w:themeFillTint="66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20" w:type="pct"/>
          </w:tcPr>
          <w:p w:rsidR="00482301" w:rsidRPr="001200A8" w:rsidRDefault="00482301" w:rsidP="0040068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Tr="0040068E">
        <w:tc>
          <w:tcPr>
            <w:tcW w:w="400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330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救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249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规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可选</w:t>
            </w:r>
          </w:p>
        </w:tc>
      </w:tr>
      <w:tr w:rsidR="00482301" w:rsidTr="0040068E">
        <w:tc>
          <w:tcPr>
            <w:tcW w:w="400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330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阵痛和分娩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新生儿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诊</w:t>
            </w:r>
          </w:p>
        </w:tc>
      </w:tr>
    </w:tbl>
    <w:p w:rsidR="00482301" w:rsidRDefault="00482301" w:rsidP="00482301">
      <w:bookmarkStart w:id="123" w:name="_HL7_Table_63"/>
      <w:bookmarkStart w:id="124" w:name="_HL7_Table_203"/>
      <w:bookmarkStart w:id="125" w:name="_HL7_Table_190"/>
      <w:bookmarkStart w:id="126" w:name="_Toc510165362"/>
      <w:bookmarkStart w:id="127" w:name="_Toc510993012"/>
      <w:bookmarkEnd w:id="123"/>
      <w:bookmarkEnd w:id="124"/>
      <w:bookmarkEnd w:id="125"/>
    </w:p>
    <w:p w:rsidR="00482301" w:rsidRPr="00CA08F1" w:rsidRDefault="00482301" w:rsidP="00482301">
      <w:pPr>
        <w:pStyle w:val="2"/>
        <w:rPr>
          <w:rFonts w:asciiTheme="minorHAnsi" w:hAnsiTheme="minorHAnsi" w:cstheme="minorHAnsi"/>
        </w:rPr>
      </w:pPr>
      <w:bookmarkStart w:id="128" w:name="_Toc5281093"/>
      <w:r w:rsidRPr="00CA08F1">
        <w:rPr>
          <w:rFonts w:asciiTheme="minorHAnsi" w:hAnsiTheme="minorHAnsi" w:cstheme="minorHAnsi" w:hint="eastAsia"/>
        </w:rPr>
        <w:t>HL7 Table</w:t>
      </w:r>
      <w:r w:rsidRPr="00CA08F1">
        <w:rPr>
          <w:rFonts w:asciiTheme="minorHAnsi" w:hAnsiTheme="minorHAnsi" w:cstheme="minorHAnsi"/>
        </w:rPr>
        <w:t xml:space="preserve"> </w:t>
      </w:r>
      <w:r w:rsidRPr="00CA08F1">
        <w:rPr>
          <w:rFonts w:asciiTheme="minorHAnsi" w:hAnsiTheme="minorHAnsi" w:cstheme="minorHAnsi" w:hint="eastAsia"/>
        </w:rPr>
        <w:t>190</w:t>
      </w:r>
      <w:bookmarkEnd w:id="126"/>
      <w:bookmarkEnd w:id="127"/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181"/>
        <w:gridCol w:w="559"/>
        <w:gridCol w:w="2114"/>
        <w:gridCol w:w="562"/>
        <w:gridCol w:w="2392"/>
      </w:tblGrid>
      <w:tr w:rsidR="00482301" w:rsidRPr="001200A8" w:rsidTr="0040068E">
        <w:trPr>
          <w:gridAfter w:val="4"/>
          <w:wAfter w:w="3375" w:type="pct"/>
          <w:trHeight w:val="362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08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RPr="001200A8" w:rsidTr="0040068E">
        <w:trPr>
          <w:gridAfter w:val="2"/>
          <w:wAfter w:w="1772" w:type="pct"/>
          <w:trHeight w:val="4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公司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企业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Tr="0040068E">
        <w:trPr>
          <w:trHeight w:val="28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308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不正确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268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合法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35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Tr="0040068E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DL</w:t>
            </w:r>
          </w:p>
        </w:tc>
        <w:tc>
          <w:tcPr>
            <w:tcW w:w="1308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分娩地点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68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1435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通常由公共卫生机构管理存储患者信息</w:t>
            </w:r>
          </w:p>
        </w:tc>
      </w:tr>
      <w:tr w:rsidR="00482301" w:rsidTr="0040068E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I</w:t>
            </w:r>
          </w:p>
        </w:tc>
        <w:tc>
          <w:tcPr>
            <w:tcW w:w="1308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proofErr w:type="gramStart"/>
            <w:r w:rsidRPr="001200A8">
              <w:rPr>
                <w:rFonts w:hint="eastAsia"/>
                <w:color w:val="000000"/>
                <w:sz w:val="18"/>
                <w:szCs w:val="18"/>
              </w:rPr>
              <w:t>帐单</w:t>
            </w:r>
            <w:proofErr w:type="gramEnd"/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435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服务位置</w:t>
            </w:r>
          </w:p>
        </w:tc>
      </w:tr>
      <w:tr w:rsidR="00482301" w:rsidTr="0040068E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308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时居住地（出生时的家庭地址）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268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办公室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H</w:t>
            </w:r>
          </w:p>
        </w:tc>
        <w:tc>
          <w:tcPr>
            <w:tcW w:w="1435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寄地址</w:t>
            </w:r>
          </w:p>
        </w:tc>
      </w:tr>
      <w:tr w:rsidR="00482301" w:rsidTr="0040068E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08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目前还是暂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68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驻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435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482301" w:rsidTr="0040068E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308" w:type="pct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国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68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家庭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435" w:type="pct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假期</w:t>
            </w:r>
          </w:p>
        </w:tc>
      </w:tr>
    </w:tbl>
    <w:p w:rsidR="00482301" w:rsidRPr="006A2CDE" w:rsidRDefault="00482301" w:rsidP="00482301"/>
    <w:p w:rsidR="00482301" w:rsidRPr="00CA08F1" w:rsidRDefault="00482301" w:rsidP="00482301">
      <w:pPr>
        <w:pStyle w:val="2"/>
        <w:rPr>
          <w:rFonts w:asciiTheme="minorHAnsi" w:hAnsiTheme="minorHAnsi" w:cstheme="minorHAnsi"/>
        </w:rPr>
      </w:pPr>
      <w:bookmarkStart w:id="129" w:name="_HL7_Table_203_1"/>
      <w:bookmarkStart w:id="130" w:name="_Toc510165363"/>
      <w:bookmarkStart w:id="131" w:name="_Toc510993013"/>
      <w:bookmarkStart w:id="132" w:name="_Toc5281094"/>
      <w:bookmarkEnd w:id="129"/>
      <w:r w:rsidRPr="00CA08F1">
        <w:rPr>
          <w:rFonts w:asciiTheme="minorHAnsi" w:hAnsiTheme="minorHAnsi" w:cstheme="minorHAnsi"/>
        </w:rPr>
        <w:t>HL7 Table 203</w:t>
      </w:r>
      <w:bookmarkEnd w:id="130"/>
      <w:bookmarkEnd w:id="131"/>
      <w:bookmarkEnd w:id="1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6"/>
        <w:gridCol w:w="2041"/>
        <w:gridCol w:w="722"/>
        <w:gridCol w:w="2109"/>
        <w:gridCol w:w="722"/>
        <w:gridCol w:w="2252"/>
      </w:tblGrid>
      <w:tr w:rsidR="00482301" w:rsidTr="0040068E">
        <w:trPr>
          <w:gridAfter w:val="4"/>
          <w:wAfter w:w="7529" w:type="dxa"/>
        </w:trPr>
        <w:tc>
          <w:tcPr>
            <w:tcW w:w="698" w:type="dxa"/>
            <w:shd w:val="clear" w:color="auto" w:fill="8DB3E2" w:themeFill="text2" w:themeFillTint="66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796" w:type="dxa"/>
          </w:tcPr>
          <w:p w:rsidR="00482301" w:rsidRPr="001200A8" w:rsidRDefault="00482301" w:rsidP="0040068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RPr="001200A8" w:rsidTr="0040068E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流水单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RPr="001200A8" w:rsidTr="0040068E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银行帐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C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健康卡号</w:t>
            </w:r>
          </w:p>
        </w:tc>
      </w:tr>
      <w:tr w:rsidR="00482301" w:rsidTr="0040068E"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登记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N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许可证编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Tr="0040068E"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L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驾驶执照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R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地注册表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I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内部标识号</w:t>
            </w:r>
          </w:p>
        </w:tc>
      </w:tr>
      <w:tr w:rsidR="00482301" w:rsidTr="0040068E"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N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生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疗补助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N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</w:tr>
      <w:tr w:rsidR="00482301" w:rsidTr="0040068E"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捐助者注册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1200A8">
              <w:rPr>
                <w:rFonts w:hint="eastAsia"/>
                <w:color w:val="000000"/>
                <w:sz w:val="18"/>
                <w:szCs w:val="18"/>
              </w:rPr>
              <w:t>医</w:t>
            </w:r>
            <w:proofErr w:type="gramEnd"/>
            <w:r w:rsidRPr="001200A8">
              <w:rPr>
                <w:rFonts w:hint="eastAsia"/>
                <w:color w:val="000000"/>
                <w:sz w:val="18"/>
                <w:szCs w:val="18"/>
              </w:rPr>
              <w:t>保卡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RN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提供者号码</w:t>
            </w:r>
          </w:p>
        </w:tc>
      </w:tr>
      <w:tr w:rsidR="00482301" w:rsidTr="0040068E"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R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病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外部标识号</w:t>
            </w:r>
          </w:p>
        </w:tc>
      </w:tr>
      <w:tr w:rsidR="00482301" w:rsidTr="0040068E"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I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单位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铁路退休号码</w:t>
            </w:r>
          </w:p>
        </w:tc>
      </w:tr>
      <w:tr w:rsidR="00482301" w:rsidTr="0040068E"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H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卫生计划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I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区注册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</w:tr>
      <w:tr w:rsidR="00482301" w:rsidTr="0040068E"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lastRenderedPageBreak/>
              <w:t>GI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保证人内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PI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提供商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S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社会安全号码</w:t>
            </w:r>
          </w:p>
        </w:tc>
      </w:tr>
      <w:tr w:rsidR="00482301" w:rsidTr="0040068E">
        <w:trPr>
          <w:trHeight w:val="60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N</w:t>
            </w:r>
          </w:p>
        </w:tc>
        <w:tc>
          <w:tcPr>
            <w:tcW w:w="2796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担保人外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EN</w:t>
            </w:r>
          </w:p>
        </w:tc>
        <w:tc>
          <w:tcPr>
            <w:tcW w:w="2895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养老金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482301" w:rsidRPr="001200A8" w:rsidRDefault="00482301" w:rsidP="0040068E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104" w:type="dxa"/>
            <w:vAlign w:val="center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指定</w:t>
            </w:r>
          </w:p>
        </w:tc>
      </w:tr>
    </w:tbl>
    <w:p w:rsidR="00482301" w:rsidRPr="00A33142" w:rsidRDefault="00482301" w:rsidP="00482301">
      <w:pPr>
        <w:pStyle w:val="2"/>
      </w:pPr>
      <w:bookmarkStart w:id="133" w:name="_民族代码"/>
      <w:bookmarkStart w:id="134" w:name="_民族代码（如院内有规范，请以院内规范为准）"/>
      <w:bookmarkStart w:id="135" w:name="_Toc510165364"/>
      <w:bookmarkStart w:id="136" w:name="_Toc510993014"/>
      <w:bookmarkStart w:id="137" w:name="_Toc5281095"/>
      <w:bookmarkEnd w:id="133"/>
      <w:bookmarkEnd w:id="134"/>
      <w:r w:rsidRPr="00A33142">
        <w:rPr>
          <w:rFonts w:hint="eastAsia"/>
        </w:rPr>
        <w:t>民族代码（院内有规范，请以院内规范为准）</w:t>
      </w:r>
      <w:bookmarkEnd w:id="135"/>
      <w:bookmarkEnd w:id="136"/>
      <w:bookmarkEnd w:id="137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9"/>
        <w:gridCol w:w="1486"/>
        <w:gridCol w:w="629"/>
        <w:gridCol w:w="1585"/>
        <w:gridCol w:w="629"/>
        <w:gridCol w:w="1670"/>
        <w:gridCol w:w="629"/>
        <w:gridCol w:w="1265"/>
      </w:tblGrid>
      <w:tr w:rsidR="00482301" w:rsidTr="0040068E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</w:tcPr>
          <w:p w:rsidR="00482301" w:rsidRPr="001200A8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992" w:type="pct"/>
          </w:tcPr>
          <w:p w:rsidR="00482301" w:rsidRPr="001200A8" w:rsidRDefault="00482301" w:rsidP="0040068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482301" w:rsidRPr="001200A8" w:rsidRDefault="00482301" w:rsidP="0040068E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050" w:type="pct"/>
            <w:shd w:val="clear" w:color="auto" w:fill="auto"/>
          </w:tcPr>
          <w:p w:rsidR="00482301" w:rsidRPr="001200A8" w:rsidRDefault="00482301" w:rsidP="0040068E">
            <w:pPr>
              <w:widowControl/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2301" w:rsidTr="0040068E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萨克族</w:t>
            </w:r>
          </w:p>
        </w:tc>
      </w:tr>
      <w:tr w:rsidR="00482301" w:rsidTr="0040068E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傣族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482301" w:rsidRPr="001200A8" w:rsidRDefault="00482301" w:rsidP="0040068E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00" w:type="pct"/>
            <w:shd w:val="clear" w:color="auto" w:fill="auto"/>
          </w:tcPr>
          <w:p w:rsidR="00482301" w:rsidRDefault="00482301" w:rsidP="0040068E">
            <w:pPr>
              <w:widowControl/>
              <w:jc w:val="center"/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482301" w:rsidTr="0040068E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羌族</w:t>
            </w:r>
          </w:p>
        </w:tc>
      </w:tr>
      <w:tr w:rsidR="00482301" w:rsidTr="0040068E"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傈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C72F73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C72F73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482301" w:rsidTr="0040068E"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吾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撒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安族</w:t>
            </w:r>
          </w:p>
        </w:tc>
      </w:tr>
      <w:tr w:rsidR="00482301" w:rsidTr="0040068E"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畲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难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裕固族</w:t>
            </w:r>
          </w:p>
        </w:tc>
      </w:tr>
      <w:tr w:rsidR="00482301" w:rsidTr="0040068E"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山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仡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京族</w:t>
            </w:r>
          </w:p>
        </w:tc>
      </w:tr>
      <w:tr w:rsidR="00482301" w:rsidTr="0040068E"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壮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锡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塔尔族</w:t>
            </w:r>
          </w:p>
        </w:tc>
      </w:tr>
      <w:tr w:rsidR="00482301" w:rsidTr="0040068E"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昌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独龙族</w:t>
            </w:r>
          </w:p>
        </w:tc>
      </w:tr>
      <w:tr w:rsidR="00482301" w:rsidTr="0040068E"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伦春族</w:t>
            </w:r>
          </w:p>
        </w:tc>
      </w:tr>
      <w:tr w:rsidR="00482301" w:rsidTr="0040068E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纳西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吉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赫哲族</w:t>
            </w:r>
          </w:p>
        </w:tc>
      </w:tr>
      <w:tr w:rsidR="00482301" w:rsidTr="0040068E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颇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怒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巴族</w:t>
            </w:r>
          </w:p>
        </w:tc>
      </w:tr>
      <w:tr w:rsidR="00482301" w:rsidTr="0040068E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尔克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乌孜别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珞巴族</w:t>
            </w:r>
          </w:p>
        </w:tc>
      </w:tr>
      <w:tr w:rsidR="00482301" w:rsidTr="0040068E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俄罗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诺族</w:t>
            </w:r>
          </w:p>
        </w:tc>
      </w:tr>
      <w:tr w:rsidR="00482301" w:rsidTr="0040068E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达斡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温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482301" w:rsidTr="0040068E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尼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仫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0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崩龙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1" w:type="pct"/>
            <w:vAlign w:val="center"/>
          </w:tcPr>
          <w:p w:rsidR="00482301" w:rsidRDefault="00482301" w:rsidP="0040068E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国血统</w:t>
            </w:r>
          </w:p>
        </w:tc>
      </w:tr>
    </w:tbl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/>
    <w:p w:rsidR="00482301" w:rsidRDefault="00482301" w:rsidP="00482301">
      <w:pPr>
        <w:pStyle w:val="1"/>
      </w:pPr>
      <w:bookmarkStart w:id="138" w:name="_Toc510993015"/>
      <w:bookmarkStart w:id="139" w:name="_Toc5281096"/>
      <w:r>
        <w:t>变更履历</w:t>
      </w:r>
      <w:bookmarkEnd w:id="138"/>
      <w:bookmarkEnd w:id="139"/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653"/>
        <w:gridCol w:w="1215"/>
        <w:gridCol w:w="2083"/>
        <w:gridCol w:w="983"/>
        <w:gridCol w:w="711"/>
        <w:gridCol w:w="2459"/>
      </w:tblGrid>
      <w:tr w:rsidR="00482301" w:rsidTr="0040068E">
        <w:trPr>
          <w:trHeight w:val="27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时间</w:t>
            </w:r>
          </w:p>
        </w:tc>
        <w:tc>
          <w:tcPr>
            <w:tcW w:w="12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制人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/4/2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创建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威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2301" w:rsidTr="0040068E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482301" w:rsidRDefault="00482301" w:rsidP="0040068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82301" w:rsidRDefault="00482301" w:rsidP="00482301"/>
    <w:p w:rsidR="00482301" w:rsidRDefault="00482301" w:rsidP="00482301">
      <w:pPr>
        <w:pStyle w:val="2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  <w:bookmarkStart w:id="140" w:name="_Toc5175207"/>
      <w:bookmarkStart w:id="141" w:name="_Toc5176610"/>
      <w:bookmarkStart w:id="142" w:name="_Toc5181757"/>
      <w:bookmarkStart w:id="143" w:name="_Toc5193822"/>
      <w:bookmarkStart w:id="144" w:name="_Toc5197325"/>
      <w:bookmarkStart w:id="145" w:name="_Toc5197440"/>
      <w:bookmarkStart w:id="146" w:name="_Toc5281097"/>
      <w:bookmarkEnd w:id="140"/>
      <w:bookmarkEnd w:id="141"/>
      <w:bookmarkEnd w:id="142"/>
      <w:bookmarkEnd w:id="143"/>
      <w:bookmarkEnd w:id="144"/>
      <w:bookmarkEnd w:id="145"/>
      <w:bookmarkEnd w:id="146"/>
    </w:p>
    <w:p w:rsidR="00175A6A" w:rsidRPr="00482301" w:rsidRDefault="00175A6A" w:rsidP="00482301"/>
    <w:sectPr w:rsidR="00175A6A" w:rsidRPr="00482301" w:rsidSect="000E4D9C">
      <w:headerReference w:type="even" r:id="rId21"/>
      <w:headerReference w:type="default" r:id="rId22"/>
      <w:headerReference w:type="first" r:id="rId23"/>
      <w:pgSz w:w="11906" w:h="16838"/>
      <w:pgMar w:top="1440" w:right="1800" w:bottom="1440" w:left="1800" w:header="709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31" w:rsidRDefault="00411A31">
      <w:r>
        <w:separator/>
      </w:r>
    </w:p>
  </w:endnote>
  <w:endnote w:type="continuationSeparator" w:id="0">
    <w:p w:rsidR="00411A31" w:rsidRDefault="0041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PS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Console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C" w:rsidRDefault="0038576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A018D" wp14:editId="476A45A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0" r="3175" b="254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76C" w:rsidRDefault="0038576C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E0C9B" w:rsidRPr="000E0C9B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20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116.2pt;margin-top:0;width:167.4pt;height:161.8pt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38576C" w:rsidRDefault="0038576C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0E0C9B" w:rsidRPr="000E0C9B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20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C" w:rsidRDefault="0038576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2FE0F4C" wp14:editId="779DC05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0" r="3175" b="2540"/>
              <wp:wrapNone/>
              <wp:docPr id="1" name="Isosceles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76C" w:rsidRDefault="0038576C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E0C9B" w:rsidRPr="000E0C9B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21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7" type="#_x0000_t5" style="position:absolute;margin-left:116.2pt;margin-top:0;width:167.4pt;height:161.8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fy2/UaMCAABIBQAADgAAAAAAAAAAAAAAAAAuAgAA&#10;ZHJzL2Uyb0RvYy54bWxQSwECLQAUAAYACAAAACEAWSTRB9wAAAAFAQAADwAAAAAAAAAAAAAAAAD9&#10;BAAAZHJzL2Rvd25yZXYueG1sUEsFBgAAAAAEAAQA8wAAAAYGAAAAAA==&#10;" adj="21600" fillcolor="#d2eaf1" stroked="f">
              <v:textbox>
                <w:txbxContent>
                  <w:p w:rsidR="0038576C" w:rsidRDefault="0038576C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0E0C9B" w:rsidRPr="000E0C9B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21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31" w:rsidRDefault="00411A31">
      <w:r>
        <w:separator/>
      </w:r>
    </w:p>
  </w:footnote>
  <w:footnote w:type="continuationSeparator" w:id="0">
    <w:p w:rsidR="00411A31" w:rsidRDefault="0041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C" w:rsidRDefault="00411A3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1093" o:spid="_x0000_s2067" type="#_x0000_t136" style="position:absolute;left:0;text-align:left;margin-left:0;margin-top:0;width:528.75pt;height:56.65pt;rotation:315;z-index:-251648512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C" w:rsidRDefault="00411A31">
    <w:pPr>
      <w:pStyle w:val="a8"/>
      <w:pBdr>
        <w:bottom w:val="single" w:sz="6" w:space="0" w:color="auto"/>
      </w:pBdr>
      <w:jc w:val="right"/>
      <w:rPr>
        <w:rFonts w:ascii="微软雅黑" w:eastAsia="微软雅黑" w:hAnsi="微软雅黑"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1094" o:spid="_x0000_s2068" type="#_x0000_t136" style="position:absolute;left:0;text-align:left;margin-left:0;margin-top:0;width:528.75pt;height:56.65pt;rotation:315;z-index:-251647488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  <w:r w:rsidR="0038576C"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65920" behindDoc="1" locked="0" layoutInCell="1" allowOverlap="1" wp14:anchorId="068258BE" wp14:editId="51932F4A">
          <wp:simplePos x="0" y="0"/>
          <wp:positionH relativeFrom="column">
            <wp:posOffset>-322580</wp:posOffset>
          </wp:positionH>
          <wp:positionV relativeFrom="paragraph">
            <wp:posOffset>-254635</wp:posOffset>
          </wp:positionV>
          <wp:extent cx="1987550" cy="409575"/>
          <wp:effectExtent l="0" t="0" r="0" b="9525"/>
          <wp:wrapNone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76C">
      <w:rPr>
        <w:rFonts w:ascii="微软雅黑" w:eastAsia="微软雅黑" w:hAnsi="微软雅黑"/>
        <w:sz w:val="21"/>
        <w:szCs w:val="21"/>
      </w:rPr>
      <w:t>嘉和医院信息集成平台-服务定义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C" w:rsidRDefault="00411A3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1092" o:spid="_x0000_s2066" type="#_x0000_t136" style="position:absolute;left:0;text-align:left;margin-left:0;margin-top:0;width:528.75pt;height:56.65pt;rotation:315;z-index:-25164953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C" w:rsidRDefault="00411A3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7" o:spid="_x0000_s2064" type="#_x0000_t136" style="position:absolute;left:0;text-align:left;margin-left:0;margin-top:0;width:528.75pt;height:56.65pt;rotation:315;z-index:-251655680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C" w:rsidRDefault="00411A3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8" o:spid="_x0000_s2065" type="#_x0000_t136" style="position:absolute;left:0;text-align:left;margin-left:0;margin-top:0;width:528.75pt;height:56.65pt;rotation:315;z-index:-25165465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C" w:rsidRDefault="00411A3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6" o:spid="_x0000_s2063" type="#_x0000_t136" style="position:absolute;left:0;text-align:left;margin-left:0;margin-top:0;width:528.75pt;height:56.65pt;rotation:315;z-index:-2516567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C3"/>
    <w:multiLevelType w:val="multilevel"/>
    <w:tmpl w:val="0BD778C3"/>
    <w:lvl w:ilvl="0" w:tentative="1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8125107"/>
    <w:multiLevelType w:val="multilevel"/>
    <w:tmpl w:val="C682F6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6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D"/>
    <w:rsid w:val="000116A8"/>
    <w:rsid w:val="00012470"/>
    <w:rsid w:val="0002194A"/>
    <w:rsid w:val="00025E21"/>
    <w:rsid w:val="00030C23"/>
    <w:rsid w:val="000331D8"/>
    <w:rsid w:val="000347CD"/>
    <w:rsid w:val="00034CE9"/>
    <w:rsid w:val="0004196F"/>
    <w:rsid w:val="00041B05"/>
    <w:rsid w:val="00043EA4"/>
    <w:rsid w:val="00045AC6"/>
    <w:rsid w:val="00054021"/>
    <w:rsid w:val="00062567"/>
    <w:rsid w:val="000625BB"/>
    <w:rsid w:val="00064EA0"/>
    <w:rsid w:val="00066C7F"/>
    <w:rsid w:val="0007669C"/>
    <w:rsid w:val="0008222A"/>
    <w:rsid w:val="0009125B"/>
    <w:rsid w:val="00096FF3"/>
    <w:rsid w:val="000A2A85"/>
    <w:rsid w:val="000C4DB6"/>
    <w:rsid w:val="000D02C5"/>
    <w:rsid w:val="000D2E44"/>
    <w:rsid w:val="000D3199"/>
    <w:rsid w:val="000D479C"/>
    <w:rsid w:val="000D5130"/>
    <w:rsid w:val="000D552D"/>
    <w:rsid w:val="000E0C9B"/>
    <w:rsid w:val="000E1B00"/>
    <w:rsid w:val="000E1D14"/>
    <w:rsid w:val="000E20BB"/>
    <w:rsid w:val="000E3336"/>
    <w:rsid w:val="000E4D9C"/>
    <w:rsid w:val="000E672B"/>
    <w:rsid w:val="000E699C"/>
    <w:rsid w:val="000F38B4"/>
    <w:rsid w:val="000F4413"/>
    <w:rsid w:val="000F5CA1"/>
    <w:rsid w:val="0010619A"/>
    <w:rsid w:val="0011232D"/>
    <w:rsid w:val="00114B9B"/>
    <w:rsid w:val="00117D6C"/>
    <w:rsid w:val="0012105F"/>
    <w:rsid w:val="001249A1"/>
    <w:rsid w:val="001409D7"/>
    <w:rsid w:val="00144978"/>
    <w:rsid w:val="00146AA6"/>
    <w:rsid w:val="00147D9E"/>
    <w:rsid w:val="00153AF8"/>
    <w:rsid w:val="001573AF"/>
    <w:rsid w:val="00164787"/>
    <w:rsid w:val="0016544F"/>
    <w:rsid w:val="00166263"/>
    <w:rsid w:val="0016791F"/>
    <w:rsid w:val="00170B3D"/>
    <w:rsid w:val="00172464"/>
    <w:rsid w:val="00173166"/>
    <w:rsid w:val="00174AAF"/>
    <w:rsid w:val="00175A6A"/>
    <w:rsid w:val="001767EC"/>
    <w:rsid w:val="00180908"/>
    <w:rsid w:val="00180A45"/>
    <w:rsid w:val="00186EA2"/>
    <w:rsid w:val="0019420F"/>
    <w:rsid w:val="00194B59"/>
    <w:rsid w:val="00195A98"/>
    <w:rsid w:val="001A138E"/>
    <w:rsid w:val="001A5A83"/>
    <w:rsid w:val="001B0252"/>
    <w:rsid w:val="001B3349"/>
    <w:rsid w:val="001B37D4"/>
    <w:rsid w:val="001B3FE5"/>
    <w:rsid w:val="001B4E15"/>
    <w:rsid w:val="001B6CD1"/>
    <w:rsid w:val="001B6E6E"/>
    <w:rsid w:val="001C0709"/>
    <w:rsid w:val="001C0BC2"/>
    <w:rsid w:val="001C4AC7"/>
    <w:rsid w:val="001C50C3"/>
    <w:rsid w:val="001D2193"/>
    <w:rsid w:val="001D6875"/>
    <w:rsid w:val="001E3F6E"/>
    <w:rsid w:val="001E4CD3"/>
    <w:rsid w:val="001E6419"/>
    <w:rsid w:val="001F0998"/>
    <w:rsid w:val="001F2570"/>
    <w:rsid w:val="001F50EE"/>
    <w:rsid w:val="001F5442"/>
    <w:rsid w:val="001F5E59"/>
    <w:rsid w:val="001F74A0"/>
    <w:rsid w:val="00205FCF"/>
    <w:rsid w:val="00206665"/>
    <w:rsid w:val="0020738B"/>
    <w:rsid w:val="0020773B"/>
    <w:rsid w:val="00212777"/>
    <w:rsid w:val="00214A79"/>
    <w:rsid w:val="00214C61"/>
    <w:rsid w:val="002174D5"/>
    <w:rsid w:val="002349E1"/>
    <w:rsid w:val="00241022"/>
    <w:rsid w:val="00242000"/>
    <w:rsid w:val="002447D9"/>
    <w:rsid w:val="002453FA"/>
    <w:rsid w:val="00245A40"/>
    <w:rsid w:val="00250A5E"/>
    <w:rsid w:val="00250F25"/>
    <w:rsid w:val="00257EC5"/>
    <w:rsid w:val="00261FD7"/>
    <w:rsid w:val="00267788"/>
    <w:rsid w:val="00280209"/>
    <w:rsid w:val="002817D4"/>
    <w:rsid w:val="002833E6"/>
    <w:rsid w:val="002901DB"/>
    <w:rsid w:val="002936B5"/>
    <w:rsid w:val="00294F84"/>
    <w:rsid w:val="002A4ACB"/>
    <w:rsid w:val="002A4B21"/>
    <w:rsid w:val="002B3234"/>
    <w:rsid w:val="002B344D"/>
    <w:rsid w:val="002C091F"/>
    <w:rsid w:val="002C2E5B"/>
    <w:rsid w:val="002C3897"/>
    <w:rsid w:val="002D146D"/>
    <w:rsid w:val="002D43F9"/>
    <w:rsid w:val="002D575E"/>
    <w:rsid w:val="002D6256"/>
    <w:rsid w:val="002E3F2D"/>
    <w:rsid w:val="002F19B7"/>
    <w:rsid w:val="002F3AC0"/>
    <w:rsid w:val="002F6D8D"/>
    <w:rsid w:val="00300753"/>
    <w:rsid w:val="00304DCF"/>
    <w:rsid w:val="0030668D"/>
    <w:rsid w:val="003112E4"/>
    <w:rsid w:val="00312D98"/>
    <w:rsid w:val="003168BA"/>
    <w:rsid w:val="003212AD"/>
    <w:rsid w:val="003259E3"/>
    <w:rsid w:val="00336B7A"/>
    <w:rsid w:val="00342EA8"/>
    <w:rsid w:val="00343263"/>
    <w:rsid w:val="00347EF8"/>
    <w:rsid w:val="0035308A"/>
    <w:rsid w:val="0035575F"/>
    <w:rsid w:val="00357684"/>
    <w:rsid w:val="00360335"/>
    <w:rsid w:val="00361416"/>
    <w:rsid w:val="00361724"/>
    <w:rsid w:val="00363034"/>
    <w:rsid w:val="00371AF8"/>
    <w:rsid w:val="0037264A"/>
    <w:rsid w:val="0038576C"/>
    <w:rsid w:val="0038713F"/>
    <w:rsid w:val="00391463"/>
    <w:rsid w:val="00395C77"/>
    <w:rsid w:val="00396333"/>
    <w:rsid w:val="003A1FFB"/>
    <w:rsid w:val="003A483F"/>
    <w:rsid w:val="003B21ED"/>
    <w:rsid w:val="003C48D0"/>
    <w:rsid w:val="003D0BE0"/>
    <w:rsid w:val="003D41AF"/>
    <w:rsid w:val="003D5C58"/>
    <w:rsid w:val="003D7D45"/>
    <w:rsid w:val="003E29AA"/>
    <w:rsid w:val="003E6605"/>
    <w:rsid w:val="003F03D3"/>
    <w:rsid w:val="003F7116"/>
    <w:rsid w:val="0040068E"/>
    <w:rsid w:val="0040112E"/>
    <w:rsid w:val="004012A4"/>
    <w:rsid w:val="00401E5A"/>
    <w:rsid w:val="00402512"/>
    <w:rsid w:val="004030DE"/>
    <w:rsid w:val="00403BA1"/>
    <w:rsid w:val="0040631D"/>
    <w:rsid w:val="00411A31"/>
    <w:rsid w:val="004143ED"/>
    <w:rsid w:val="00417A2A"/>
    <w:rsid w:val="00420753"/>
    <w:rsid w:val="00432EA7"/>
    <w:rsid w:val="00437D8E"/>
    <w:rsid w:val="00444E22"/>
    <w:rsid w:val="0046411E"/>
    <w:rsid w:val="00471520"/>
    <w:rsid w:val="00472727"/>
    <w:rsid w:val="00475164"/>
    <w:rsid w:val="00481E2D"/>
    <w:rsid w:val="00482301"/>
    <w:rsid w:val="0048689F"/>
    <w:rsid w:val="0049462A"/>
    <w:rsid w:val="004978CD"/>
    <w:rsid w:val="004A4DC8"/>
    <w:rsid w:val="004B6987"/>
    <w:rsid w:val="004D1EE7"/>
    <w:rsid w:val="004D2390"/>
    <w:rsid w:val="004E091D"/>
    <w:rsid w:val="004E4A71"/>
    <w:rsid w:val="004F398D"/>
    <w:rsid w:val="004F479A"/>
    <w:rsid w:val="004F7A57"/>
    <w:rsid w:val="00500233"/>
    <w:rsid w:val="00500CA6"/>
    <w:rsid w:val="00502EC2"/>
    <w:rsid w:val="00515CF6"/>
    <w:rsid w:val="00533B25"/>
    <w:rsid w:val="00541E86"/>
    <w:rsid w:val="00541FF1"/>
    <w:rsid w:val="005426E2"/>
    <w:rsid w:val="00542F0C"/>
    <w:rsid w:val="005516F4"/>
    <w:rsid w:val="00554D7D"/>
    <w:rsid w:val="005646D5"/>
    <w:rsid w:val="005670F5"/>
    <w:rsid w:val="00594181"/>
    <w:rsid w:val="0059430D"/>
    <w:rsid w:val="00597CD3"/>
    <w:rsid w:val="005A0320"/>
    <w:rsid w:val="005A3E69"/>
    <w:rsid w:val="005A4831"/>
    <w:rsid w:val="005A4BD6"/>
    <w:rsid w:val="005A7874"/>
    <w:rsid w:val="005B75D4"/>
    <w:rsid w:val="005C04EB"/>
    <w:rsid w:val="005C1C82"/>
    <w:rsid w:val="005C52E8"/>
    <w:rsid w:val="005D0FBA"/>
    <w:rsid w:val="005D2D72"/>
    <w:rsid w:val="005D4742"/>
    <w:rsid w:val="005E2F43"/>
    <w:rsid w:val="005E796C"/>
    <w:rsid w:val="005F11FB"/>
    <w:rsid w:val="005F30A9"/>
    <w:rsid w:val="005F5F94"/>
    <w:rsid w:val="006003F9"/>
    <w:rsid w:val="00603143"/>
    <w:rsid w:val="006067EC"/>
    <w:rsid w:val="0061228A"/>
    <w:rsid w:val="006147FA"/>
    <w:rsid w:val="00626702"/>
    <w:rsid w:val="006343D8"/>
    <w:rsid w:val="006405B2"/>
    <w:rsid w:val="0064139C"/>
    <w:rsid w:val="0064490F"/>
    <w:rsid w:val="00645A31"/>
    <w:rsid w:val="00647159"/>
    <w:rsid w:val="006627C4"/>
    <w:rsid w:val="006629E0"/>
    <w:rsid w:val="006654F4"/>
    <w:rsid w:val="00671E9E"/>
    <w:rsid w:val="00672D34"/>
    <w:rsid w:val="006823CB"/>
    <w:rsid w:val="00691031"/>
    <w:rsid w:val="00696380"/>
    <w:rsid w:val="00696B77"/>
    <w:rsid w:val="006A3C2C"/>
    <w:rsid w:val="006A3F60"/>
    <w:rsid w:val="006A4B83"/>
    <w:rsid w:val="006A5A16"/>
    <w:rsid w:val="006B4D4F"/>
    <w:rsid w:val="006B61E7"/>
    <w:rsid w:val="006C06FB"/>
    <w:rsid w:val="006C44FC"/>
    <w:rsid w:val="006C45B7"/>
    <w:rsid w:val="006C768B"/>
    <w:rsid w:val="006D1B8D"/>
    <w:rsid w:val="006E061E"/>
    <w:rsid w:val="006F0CF2"/>
    <w:rsid w:val="006F2861"/>
    <w:rsid w:val="006F41FB"/>
    <w:rsid w:val="00704F26"/>
    <w:rsid w:val="007073C4"/>
    <w:rsid w:val="00724075"/>
    <w:rsid w:val="007248FB"/>
    <w:rsid w:val="007278D5"/>
    <w:rsid w:val="007352D5"/>
    <w:rsid w:val="00735456"/>
    <w:rsid w:val="007370FC"/>
    <w:rsid w:val="00743031"/>
    <w:rsid w:val="00744448"/>
    <w:rsid w:val="007473D3"/>
    <w:rsid w:val="007514D3"/>
    <w:rsid w:val="00756FE1"/>
    <w:rsid w:val="00757648"/>
    <w:rsid w:val="00757931"/>
    <w:rsid w:val="00757E38"/>
    <w:rsid w:val="007660D1"/>
    <w:rsid w:val="0076738D"/>
    <w:rsid w:val="00775416"/>
    <w:rsid w:val="00791830"/>
    <w:rsid w:val="00792223"/>
    <w:rsid w:val="0079644E"/>
    <w:rsid w:val="00797296"/>
    <w:rsid w:val="007B128D"/>
    <w:rsid w:val="007B14FB"/>
    <w:rsid w:val="007B249B"/>
    <w:rsid w:val="007B61CF"/>
    <w:rsid w:val="007C26B4"/>
    <w:rsid w:val="007C55A1"/>
    <w:rsid w:val="007C7ABE"/>
    <w:rsid w:val="007D28A8"/>
    <w:rsid w:val="007E0EAC"/>
    <w:rsid w:val="007E3EA4"/>
    <w:rsid w:val="007E48AC"/>
    <w:rsid w:val="007E4FEB"/>
    <w:rsid w:val="007F37F9"/>
    <w:rsid w:val="008010CD"/>
    <w:rsid w:val="0081156A"/>
    <w:rsid w:val="0081186E"/>
    <w:rsid w:val="00824FDF"/>
    <w:rsid w:val="00833A13"/>
    <w:rsid w:val="00841BD7"/>
    <w:rsid w:val="00861838"/>
    <w:rsid w:val="00866DB3"/>
    <w:rsid w:val="0087012A"/>
    <w:rsid w:val="008869E7"/>
    <w:rsid w:val="0089032D"/>
    <w:rsid w:val="008927C3"/>
    <w:rsid w:val="00897219"/>
    <w:rsid w:val="008B0D45"/>
    <w:rsid w:val="008B380F"/>
    <w:rsid w:val="008B646F"/>
    <w:rsid w:val="008D0C85"/>
    <w:rsid w:val="008D14B4"/>
    <w:rsid w:val="008D5877"/>
    <w:rsid w:val="008E15C1"/>
    <w:rsid w:val="00901F4E"/>
    <w:rsid w:val="009058B8"/>
    <w:rsid w:val="00907EC3"/>
    <w:rsid w:val="009101F6"/>
    <w:rsid w:val="00910431"/>
    <w:rsid w:val="00911598"/>
    <w:rsid w:val="0091632A"/>
    <w:rsid w:val="00922727"/>
    <w:rsid w:val="00923DE9"/>
    <w:rsid w:val="009255CD"/>
    <w:rsid w:val="00935A05"/>
    <w:rsid w:val="00937497"/>
    <w:rsid w:val="009438B2"/>
    <w:rsid w:val="00954864"/>
    <w:rsid w:val="009552C5"/>
    <w:rsid w:val="00961D02"/>
    <w:rsid w:val="009740B1"/>
    <w:rsid w:val="009741F5"/>
    <w:rsid w:val="00974CD2"/>
    <w:rsid w:val="00977381"/>
    <w:rsid w:val="0098051A"/>
    <w:rsid w:val="009809A3"/>
    <w:rsid w:val="00983565"/>
    <w:rsid w:val="009A2940"/>
    <w:rsid w:val="009A32C9"/>
    <w:rsid w:val="009A3F21"/>
    <w:rsid w:val="009A6FC6"/>
    <w:rsid w:val="009B306D"/>
    <w:rsid w:val="009B5E5A"/>
    <w:rsid w:val="009C09BC"/>
    <w:rsid w:val="009D0B4F"/>
    <w:rsid w:val="009D55A9"/>
    <w:rsid w:val="009E4BE0"/>
    <w:rsid w:val="009F2396"/>
    <w:rsid w:val="009F4343"/>
    <w:rsid w:val="00A14643"/>
    <w:rsid w:val="00A16E42"/>
    <w:rsid w:val="00A257ED"/>
    <w:rsid w:val="00A26388"/>
    <w:rsid w:val="00A270D3"/>
    <w:rsid w:val="00A3098B"/>
    <w:rsid w:val="00A377B2"/>
    <w:rsid w:val="00A40BEB"/>
    <w:rsid w:val="00A4281F"/>
    <w:rsid w:val="00A524A4"/>
    <w:rsid w:val="00A54E49"/>
    <w:rsid w:val="00A5765A"/>
    <w:rsid w:val="00A62A8E"/>
    <w:rsid w:val="00A731D3"/>
    <w:rsid w:val="00A75E3F"/>
    <w:rsid w:val="00A7641C"/>
    <w:rsid w:val="00A83E0A"/>
    <w:rsid w:val="00A867EF"/>
    <w:rsid w:val="00A97367"/>
    <w:rsid w:val="00AA2EC8"/>
    <w:rsid w:val="00AA2F38"/>
    <w:rsid w:val="00AA6053"/>
    <w:rsid w:val="00AA6CD0"/>
    <w:rsid w:val="00AB13FA"/>
    <w:rsid w:val="00AB55C2"/>
    <w:rsid w:val="00AC445C"/>
    <w:rsid w:val="00AD1326"/>
    <w:rsid w:val="00AD1E12"/>
    <w:rsid w:val="00AD2F7A"/>
    <w:rsid w:val="00AD50DB"/>
    <w:rsid w:val="00AD736A"/>
    <w:rsid w:val="00AE00F7"/>
    <w:rsid w:val="00AE08F3"/>
    <w:rsid w:val="00AE1690"/>
    <w:rsid w:val="00AE363D"/>
    <w:rsid w:val="00AE48C7"/>
    <w:rsid w:val="00AE6062"/>
    <w:rsid w:val="00AF14B1"/>
    <w:rsid w:val="00AF5592"/>
    <w:rsid w:val="00B0514A"/>
    <w:rsid w:val="00B06A20"/>
    <w:rsid w:val="00B10C8B"/>
    <w:rsid w:val="00B1126B"/>
    <w:rsid w:val="00B1555C"/>
    <w:rsid w:val="00B16D4E"/>
    <w:rsid w:val="00B22FE2"/>
    <w:rsid w:val="00B32913"/>
    <w:rsid w:val="00B35910"/>
    <w:rsid w:val="00B410D5"/>
    <w:rsid w:val="00B41559"/>
    <w:rsid w:val="00B436DF"/>
    <w:rsid w:val="00B47C84"/>
    <w:rsid w:val="00B50001"/>
    <w:rsid w:val="00B53C89"/>
    <w:rsid w:val="00B5474F"/>
    <w:rsid w:val="00B560BE"/>
    <w:rsid w:val="00B63C65"/>
    <w:rsid w:val="00B64CBB"/>
    <w:rsid w:val="00B67786"/>
    <w:rsid w:val="00B702B8"/>
    <w:rsid w:val="00B71611"/>
    <w:rsid w:val="00B75EEF"/>
    <w:rsid w:val="00B776E6"/>
    <w:rsid w:val="00B80AF0"/>
    <w:rsid w:val="00B81139"/>
    <w:rsid w:val="00B82A8F"/>
    <w:rsid w:val="00B82D53"/>
    <w:rsid w:val="00B83CCA"/>
    <w:rsid w:val="00B84A27"/>
    <w:rsid w:val="00B90734"/>
    <w:rsid w:val="00B90C01"/>
    <w:rsid w:val="00B93F15"/>
    <w:rsid w:val="00B9576B"/>
    <w:rsid w:val="00BA079E"/>
    <w:rsid w:val="00BA7B28"/>
    <w:rsid w:val="00BB6C31"/>
    <w:rsid w:val="00BC156B"/>
    <w:rsid w:val="00BC7289"/>
    <w:rsid w:val="00BD17A6"/>
    <w:rsid w:val="00BD5EC1"/>
    <w:rsid w:val="00BD7E49"/>
    <w:rsid w:val="00BE2F88"/>
    <w:rsid w:val="00BE7C02"/>
    <w:rsid w:val="00BF09AA"/>
    <w:rsid w:val="00BF3E72"/>
    <w:rsid w:val="00BF5660"/>
    <w:rsid w:val="00BF7588"/>
    <w:rsid w:val="00C001E0"/>
    <w:rsid w:val="00C0628A"/>
    <w:rsid w:val="00C077C7"/>
    <w:rsid w:val="00C07C20"/>
    <w:rsid w:val="00C1100B"/>
    <w:rsid w:val="00C242D5"/>
    <w:rsid w:val="00C27EBC"/>
    <w:rsid w:val="00C32BC9"/>
    <w:rsid w:val="00C32F70"/>
    <w:rsid w:val="00C41A73"/>
    <w:rsid w:val="00C42FC7"/>
    <w:rsid w:val="00C50BE3"/>
    <w:rsid w:val="00C52895"/>
    <w:rsid w:val="00C56BDE"/>
    <w:rsid w:val="00C7089B"/>
    <w:rsid w:val="00C70A07"/>
    <w:rsid w:val="00C7414E"/>
    <w:rsid w:val="00C75DDE"/>
    <w:rsid w:val="00C803E2"/>
    <w:rsid w:val="00C84D19"/>
    <w:rsid w:val="00C86705"/>
    <w:rsid w:val="00C8700E"/>
    <w:rsid w:val="00C903F1"/>
    <w:rsid w:val="00C9304B"/>
    <w:rsid w:val="00C93398"/>
    <w:rsid w:val="00C96B31"/>
    <w:rsid w:val="00C96E28"/>
    <w:rsid w:val="00CA1CFD"/>
    <w:rsid w:val="00CB360E"/>
    <w:rsid w:val="00CC4DC5"/>
    <w:rsid w:val="00CC60F2"/>
    <w:rsid w:val="00CC7F6C"/>
    <w:rsid w:val="00CD164F"/>
    <w:rsid w:val="00CD3D67"/>
    <w:rsid w:val="00CE4D3F"/>
    <w:rsid w:val="00CE707D"/>
    <w:rsid w:val="00CF0151"/>
    <w:rsid w:val="00CF19C1"/>
    <w:rsid w:val="00CF202B"/>
    <w:rsid w:val="00CF5568"/>
    <w:rsid w:val="00D01AAE"/>
    <w:rsid w:val="00D036BE"/>
    <w:rsid w:val="00D05C46"/>
    <w:rsid w:val="00D1379A"/>
    <w:rsid w:val="00D14454"/>
    <w:rsid w:val="00D15F67"/>
    <w:rsid w:val="00D24988"/>
    <w:rsid w:val="00D25A7B"/>
    <w:rsid w:val="00D25EFA"/>
    <w:rsid w:val="00D34ECC"/>
    <w:rsid w:val="00D4272B"/>
    <w:rsid w:val="00D46025"/>
    <w:rsid w:val="00D55955"/>
    <w:rsid w:val="00D55C3F"/>
    <w:rsid w:val="00D57058"/>
    <w:rsid w:val="00D7519F"/>
    <w:rsid w:val="00D75522"/>
    <w:rsid w:val="00D803D4"/>
    <w:rsid w:val="00D92067"/>
    <w:rsid w:val="00D9534D"/>
    <w:rsid w:val="00D96D37"/>
    <w:rsid w:val="00DA1C3A"/>
    <w:rsid w:val="00DA210D"/>
    <w:rsid w:val="00DA2743"/>
    <w:rsid w:val="00DA4F6D"/>
    <w:rsid w:val="00DA68D8"/>
    <w:rsid w:val="00DA6A0A"/>
    <w:rsid w:val="00DB758C"/>
    <w:rsid w:val="00DC1A9D"/>
    <w:rsid w:val="00DC1F9C"/>
    <w:rsid w:val="00DC321E"/>
    <w:rsid w:val="00DC3609"/>
    <w:rsid w:val="00DE2E62"/>
    <w:rsid w:val="00DE40F0"/>
    <w:rsid w:val="00DE4229"/>
    <w:rsid w:val="00DF7D4E"/>
    <w:rsid w:val="00E011A4"/>
    <w:rsid w:val="00E02DAC"/>
    <w:rsid w:val="00E110A5"/>
    <w:rsid w:val="00E21816"/>
    <w:rsid w:val="00E31777"/>
    <w:rsid w:val="00E36CDB"/>
    <w:rsid w:val="00E36D23"/>
    <w:rsid w:val="00E379D7"/>
    <w:rsid w:val="00E50D49"/>
    <w:rsid w:val="00E6082C"/>
    <w:rsid w:val="00E61844"/>
    <w:rsid w:val="00E6477D"/>
    <w:rsid w:val="00E8594A"/>
    <w:rsid w:val="00E85FAA"/>
    <w:rsid w:val="00E86BC3"/>
    <w:rsid w:val="00E94F53"/>
    <w:rsid w:val="00E96AA5"/>
    <w:rsid w:val="00EA1FEE"/>
    <w:rsid w:val="00EA2519"/>
    <w:rsid w:val="00EA36C0"/>
    <w:rsid w:val="00EA4E06"/>
    <w:rsid w:val="00EA7386"/>
    <w:rsid w:val="00EB1687"/>
    <w:rsid w:val="00EB2516"/>
    <w:rsid w:val="00EB7FDC"/>
    <w:rsid w:val="00EC0893"/>
    <w:rsid w:val="00EC1251"/>
    <w:rsid w:val="00ED010B"/>
    <w:rsid w:val="00ED5DF4"/>
    <w:rsid w:val="00EE0CAC"/>
    <w:rsid w:val="00EE1521"/>
    <w:rsid w:val="00EE5833"/>
    <w:rsid w:val="00EE7AC9"/>
    <w:rsid w:val="00EE7D70"/>
    <w:rsid w:val="00EE7D8E"/>
    <w:rsid w:val="00F10DC6"/>
    <w:rsid w:val="00F112F5"/>
    <w:rsid w:val="00F147C8"/>
    <w:rsid w:val="00F15A42"/>
    <w:rsid w:val="00F17288"/>
    <w:rsid w:val="00F23B0B"/>
    <w:rsid w:val="00F24BF2"/>
    <w:rsid w:val="00F27E5B"/>
    <w:rsid w:val="00F27EC4"/>
    <w:rsid w:val="00F304E0"/>
    <w:rsid w:val="00F31035"/>
    <w:rsid w:val="00F3719F"/>
    <w:rsid w:val="00F37762"/>
    <w:rsid w:val="00F37AA4"/>
    <w:rsid w:val="00F4166D"/>
    <w:rsid w:val="00F4484F"/>
    <w:rsid w:val="00F5049E"/>
    <w:rsid w:val="00F53E4B"/>
    <w:rsid w:val="00F54026"/>
    <w:rsid w:val="00F61D29"/>
    <w:rsid w:val="00F63388"/>
    <w:rsid w:val="00F64B4B"/>
    <w:rsid w:val="00F655A4"/>
    <w:rsid w:val="00F7237A"/>
    <w:rsid w:val="00F76E5E"/>
    <w:rsid w:val="00F770BE"/>
    <w:rsid w:val="00F77B6B"/>
    <w:rsid w:val="00F80822"/>
    <w:rsid w:val="00F843ED"/>
    <w:rsid w:val="00F86160"/>
    <w:rsid w:val="00F8753A"/>
    <w:rsid w:val="00F9096A"/>
    <w:rsid w:val="00F911A4"/>
    <w:rsid w:val="00F94422"/>
    <w:rsid w:val="00F961BE"/>
    <w:rsid w:val="00F967BC"/>
    <w:rsid w:val="00F97650"/>
    <w:rsid w:val="00FA08A9"/>
    <w:rsid w:val="00FA2863"/>
    <w:rsid w:val="00FA7D93"/>
    <w:rsid w:val="00FC2E01"/>
    <w:rsid w:val="00FC5C79"/>
    <w:rsid w:val="00FC7B02"/>
    <w:rsid w:val="00FD0785"/>
    <w:rsid w:val="00FD3A93"/>
    <w:rsid w:val="00FE2C8D"/>
    <w:rsid w:val="00FF4DC3"/>
    <w:rsid w:val="2B9E191F"/>
    <w:rsid w:val="2FDA6411"/>
    <w:rsid w:val="54471B54"/>
    <w:rsid w:val="6BAE6CB9"/>
    <w:rsid w:val="7672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AttributeTableBody">
    <w:name w:val="Attribute Table Body"/>
    <w:basedOn w:val="a"/>
    <w:rsid w:val="00CF19C1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NormalIndented">
    <w:name w:val="Normal Indented"/>
    <w:basedOn w:val="a"/>
    <w:rsid w:val="00CF19C1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F19C1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3C48D0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3C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erTableBody">
    <w:name w:val="User Table Body"/>
    <w:basedOn w:val="a"/>
    <w:rsid w:val="00482301"/>
    <w:pPr>
      <w:widowControl/>
      <w:spacing w:before="20" w:after="20"/>
      <w:jc w:val="left"/>
    </w:pPr>
    <w:rPr>
      <w:rFonts w:ascii="Arial" w:hAnsi="Arial"/>
      <w:kern w:val="20"/>
      <w:sz w:val="16"/>
      <w:szCs w:val="20"/>
    </w:rPr>
  </w:style>
  <w:style w:type="paragraph" w:customStyle="1" w:styleId="UserTableHeader">
    <w:name w:val="User Table Header"/>
    <w:basedOn w:val="a"/>
    <w:next w:val="UserTableBody"/>
    <w:rsid w:val="00482301"/>
    <w:pPr>
      <w:keepNext/>
      <w:widowControl/>
      <w:spacing w:before="40" w:after="40"/>
      <w:jc w:val="left"/>
    </w:pPr>
    <w:rPr>
      <w:rFonts w:ascii="Arial" w:hAnsi="Arial"/>
      <w:b/>
      <w:kern w:val="20"/>
      <w:sz w:val="16"/>
      <w:szCs w:val="20"/>
    </w:rPr>
  </w:style>
  <w:style w:type="paragraph" w:customStyle="1" w:styleId="UserTableCaption">
    <w:name w:val="User Table Caption"/>
    <w:basedOn w:val="a"/>
    <w:next w:val="UserTableHeader"/>
    <w:rsid w:val="00482301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/>
      <w:kern w:val="20"/>
      <w:sz w:val="20"/>
      <w:szCs w:val="20"/>
    </w:rPr>
  </w:style>
  <w:style w:type="paragraph" w:styleId="ae">
    <w:name w:val="List Paragraph"/>
    <w:basedOn w:val="a"/>
    <w:uiPriority w:val="34"/>
    <w:qFormat/>
    <w:rsid w:val="00482301"/>
    <w:pPr>
      <w:ind w:firstLineChars="200" w:firstLine="420"/>
    </w:pPr>
  </w:style>
  <w:style w:type="character" w:customStyle="1" w:styleId="tlid-translation">
    <w:name w:val="tlid-translation"/>
    <w:basedOn w:val="a0"/>
    <w:rsid w:val="0004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AttributeTableBody">
    <w:name w:val="Attribute Table Body"/>
    <w:basedOn w:val="a"/>
    <w:rsid w:val="00CF19C1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NormalIndented">
    <w:name w:val="Normal Indented"/>
    <w:basedOn w:val="a"/>
    <w:rsid w:val="00CF19C1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F19C1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3C48D0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3C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erTableBody">
    <w:name w:val="User Table Body"/>
    <w:basedOn w:val="a"/>
    <w:rsid w:val="00482301"/>
    <w:pPr>
      <w:widowControl/>
      <w:spacing w:before="20" w:after="20"/>
      <w:jc w:val="left"/>
    </w:pPr>
    <w:rPr>
      <w:rFonts w:ascii="Arial" w:hAnsi="Arial"/>
      <w:kern w:val="20"/>
      <w:sz w:val="16"/>
      <w:szCs w:val="20"/>
    </w:rPr>
  </w:style>
  <w:style w:type="paragraph" w:customStyle="1" w:styleId="UserTableHeader">
    <w:name w:val="User Table Header"/>
    <w:basedOn w:val="a"/>
    <w:next w:val="UserTableBody"/>
    <w:rsid w:val="00482301"/>
    <w:pPr>
      <w:keepNext/>
      <w:widowControl/>
      <w:spacing w:before="40" w:after="40"/>
      <w:jc w:val="left"/>
    </w:pPr>
    <w:rPr>
      <w:rFonts w:ascii="Arial" w:hAnsi="Arial"/>
      <w:b/>
      <w:kern w:val="20"/>
      <w:sz w:val="16"/>
      <w:szCs w:val="20"/>
    </w:rPr>
  </w:style>
  <w:style w:type="paragraph" w:customStyle="1" w:styleId="UserTableCaption">
    <w:name w:val="User Table Caption"/>
    <w:basedOn w:val="a"/>
    <w:next w:val="UserTableHeader"/>
    <w:rsid w:val="00482301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/>
      <w:kern w:val="20"/>
      <w:sz w:val="20"/>
      <w:szCs w:val="20"/>
    </w:rPr>
  </w:style>
  <w:style w:type="paragraph" w:styleId="ae">
    <w:name w:val="List Paragraph"/>
    <w:basedOn w:val="a"/>
    <w:uiPriority w:val="34"/>
    <w:qFormat/>
    <w:rsid w:val="00482301"/>
    <w:pPr>
      <w:ind w:firstLineChars="200" w:firstLine="420"/>
    </w:pPr>
  </w:style>
  <w:style w:type="character" w:customStyle="1" w:styleId="tlid-translation">
    <w:name w:val="tlid-translation"/>
    <w:basedOn w:val="a0"/>
    <w:rsid w:val="0004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C3229-4AE3-4D73-9E91-EFC8510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2</Pages>
  <Words>4044</Words>
  <Characters>23054</Characters>
  <Application>Microsoft Office Word</Application>
  <DocSecurity>0</DocSecurity>
  <Lines>192</Lines>
  <Paragraphs>54</Paragraphs>
  <ScaleCrop>false</ScaleCrop>
  <Company>goodwillcis</Company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和医院信息集成平台</dc:title>
  <dc:subject>患者管理服务定义书</dc:subject>
  <dc:creator>panzhuang</dc:creator>
  <cp:lastModifiedBy>杨威威YWW</cp:lastModifiedBy>
  <cp:revision>541</cp:revision>
  <cp:lastPrinted>2018-04-15T04:45:00Z</cp:lastPrinted>
  <dcterms:created xsi:type="dcterms:W3CDTF">2016-04-18T05:20:00Z</dcterms:created>
  <dcterms:modified xsi:type="dcterms:W3CDTF">2019-04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